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F5" w:rsidRPr="00F104F5" w:rsidRDefault="00F104F5" w:rsidP="005C6ACD">
      <w:pPr>
        <w:tabs>
          <w:tab w:val="left" w:pos="2835"/>
        </w:tabs>
        <w:overflowPunct w:val="0"/>
        <w:autoSpaceDE w:val="0"/>
        <w:autoSpaceDN w:val="0"/>
        <w:adjustRightInd w:val="0"/>
        <w:ind w:right="-142"/>
        <w:textAlignment w:val="baseline"/>
        <w:rPr>
          <w:rFonts w:ascii="Arial" w:eastAsiaTheme="minorHAnsi" w:hAnsi="Arial" w:cs="Arial"/>
          <w:b/>
          <w:bCs/>
          <w:caps/>
          <w:color w:val="007BBF"/>
          <w:spacing w:val="13"/>
          <w:sz w:val="16"/>
          <w:szCs w:val="16"/>
          <w:lang w:val="de-CH" w:eastAsia="ja-JP"/>
        </w:rPr>
      </w:pPr>
    </w:p>
    <w:p w:rsidR="008D4E43" w:rsidRPr="00D52797" w:rsidRDefault="008D4E43" w:rsidP="005C6ACD">
      <w:pPr>
        <w:tabs>
          <w:tab w:val="left" w:pos="2835"/>
        </w:tabs>
        <w:overflowPunct w:val="0"/>
        <w:autoSpaceDE w:val="0"/>
        <w:autoSpaceDN w:val="0"/>
        <w:adjustRightInd w:val="0"/>
        <w:ind w:right="-142"/>
        <w:textAlignment w:val="baseline"/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de-CH" w:eastAsia="ja-JP"/>
        </w:rPr>
      </w:pPr>
      <w:r w:rsidRPr="00D52797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de-CH" w:eastAsia="ja-JP"/>
        </w:rPr>
        <w:t>Gesuch um Erlangung de</w:t>
      </w:r>
      <w:r w:rsidR="00417CBA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de-CH" w:eastAsia="ja-JP"/>
        </w:rPr>
        <w:t>s</w:t>
      </w:r>
      <w:r w:rsidRPr="00D52797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de-CH" w:eastAsia="ja-JP"/>
        </w:rPr>
        <w:t xml:space="preserve"> SRO-</w:t>
      </w:r>
      <w:r w:rsidR="00417CBA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de-CH" w:eastAsia="ja-JP"/>
        </w:rPr>
        <w:t>Anschlusses</w:t>
      </w:r>
    </w:p>
    <w:p w:rsidR="008D4E43" w:rsidRPr="00C82B3A" w:rsidRDefault="008D4E43" w:rsidP="00C1578C">
      <w:pPr>
        <w:pStyle w:val="berschrift4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</w:pPr>
      <w:r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 xml:space="preserve">für </w:t>
      </w:r>
      <w:r w:rsidR="001D75FA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M</w:t>
      </w:r>
      <w:r w:rsidR="00794CA5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 xml:space="preserve">itglieder </w:t>
      </w:r>
      <w:r w:rsidR="001D75FA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von</w:t>
      </w:r>
      <w:r w:rsidR="00E27950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 xml:space="preserve"> TREUHAND|</w:t>
      </w:r>
      <w:r w:rsidR="00FA7029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SUISSE</w:t>
      </w:r>
      <w:r w:rsidR="00E75600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,</w:t>
      </w:r>
      <w:r w:rsidR="00FA7029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 xml:space="preserve"> </w:t>
      </w:r>
      <w:r w:rsidR="00C24081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EXPERTsuisse</w:t>
      </w:r>
      <w:r w:rsidR="000D4516" w:rsidRPr="00C82B3A">
        <w:rPr>
          <w:rFonts w:cs="Arial"/>
          <w:color w:val="007BBF"/>
          <w:spacing w:val="13"/>
          <w:sz w:val="24"/>
          <w:szCs w:val="24"/>
          <w:u w:val="none"/>
          <w:lang w:val="de-CH" w:eastAsia="ja-JP"/>
        </w:rPr>
        <w:t>, VEB und SVIT</w:t>
      </w:r>
    </w:p>
    <w:p w:rsidR="00874FBF" w:rsidRPr="000A582E" w:rsidRDefault="00874FBF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9053"/>
      </w:tblGrid>
      <w:tr w:rsidR="00874FBF" w:rsidRPr="00D52797" w:rsidTr="00417CBA">
        <w:tc>
          <w:tcPr>
            <w:tcW w:w="897" w:type="dxa"/>
          </w:tcPr>
          <w:p w:rsidR="00874FBF" w:rsidRPr="00D52797" w:rsidRDefault="00874FBF" w:rsidP="00E12B82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GwG</w:t>
            </w:r>
          </w:p>
        </w:tc>
        <w:tc>
          <w:tcPr>
            <w:tcW w:w="9053" w:type="dxa"/>
          </w:tcPr>
          <w:p w:rsidR="00874FBF" w:rsidRDefault="00874FBF" w:rsidP="00387944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7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ndesgesetz über die Bekämpfung der Geldwäscherei und der Terrorismusfinanzierung</w:t>
            </w:r>
            <w:r w:rsidR="005F16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5F162F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vom 10. Oktober 1997 (</w:t>
            </w:r>
            <w:r w:rsidRPr="00D527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ldwäschereigesetz, GwG</w:t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SR 955.0, </w:t>
            </w:r>
            <w:r w:rsidR="005F16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nd am</w:t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. </w:t>
            </w:r>
            <w:r w:rsidR="00424A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ptember 2023).</w:t>
            </w:r>
          </w:p>
          <w:p w:rsidR="000A582E" w:rsidRPr="000A582E" w:rsidRDefault="000A582E" w:rsidP="000A582E">
            <w:pPr>
              <w:rPr>
                <w:sz w:val="10"/>
                <w:szCs w:val="10"/>
                <w:lang w:val="de-CH"/>
              </w:rPr>
            </w:pPr>
          </w:p>
        </w:tc>
      </w:tr>
      <w:tr w:rsidR="00874FBF" w:rsidRPr="00D52797" w:rsidTr="00417CBA">
        <w:tc>
          <w:tcPr>
            <w:tcW w:w="897" w:type="dxa"/>
          </w:tcPr>
          <w:p w:rsidR="00874FBF" w:rsidRPr="00D52797" w:rsidRDefault="00874FBF" w:rsidP="00E12B82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87944">
              <w:rPr>
                <w:rFonts w:ascii="Arial" w:hAnsi="Arial" w:cs="Arial"/>
                <w:b/>
                <w:sz w:val="18"/>
                <w:szCs w:val="18"/>
                <w:lang w:val="de-CH"/>
              </w:rPr>
              <w:t>FINMA</w:t>
            </w:r>
            <w:r w:rsidR="00417CBA" w:rsidRPr="00387944">
              <w:rPr>
                <w:rFonts w:ascii="Arial" w:hAnsi="Arial" w:cs="Arial"/>
                <w:b/>
                <w:sz w:val="18"/>
                <w:szCs w:val="18"/>
                <w:lang w:val="de-CH"/>
              </w:rPr>
              <w:t>G</w:t>
            </w:r>
          </w:p>
        </w:tc>
        <w:tc>
          <w:tcPr>
            <w:tcW w:w="9053" w:type="dxa"/>
          </w:tcPr>
          <w:p w:rsidR="00C1578C" w:rsidRDefault="00387944" w:rsidP="00387944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ndesgesetz über die Eidgenössische Finanzmarktaufsicht</w:t>
            </w:r>
            <w:r w:rsidR="000A58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119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om 22 juni 2007 </w:t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Finanzmarktaufsichtsgesetz, FINMA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SR </w:t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6.1, Stand am 1. Januar 20</w:t>
            </w:r>
            <w:r w:rsidR="00424A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0A582E" w:rsidRPr="000A582E" w:rsidRDefault="000A582E" w:rsidP="000A582E">
            <w:pPr>
              <w:rPr>
                <w:sz w:val="10"/>
                <w:szCs w:val="10"/>
                <w:lang w:val="de-CH"/>
              </w:rPr>
            </w:pPr>
          </w:p>
        </w:tc>
      </w:tr>
      <w:tr w:rsidR="00874FBF" w:rsidRPr="00D52797" w:rsidTr="00417CBA">
        <w:tc>
          <w:tcPr>
            <w:tcW w:w="897" w:type="dxa"/>
          </w:tcPr>
          <w:p w:rsidR="00874FBF" w:rsidRPr="00D52797" w:rsidRDefault="00874FBF" w:rsidP="008017D1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G</w:t>
            </w:r>
            <w:r w:rsidR="008017D1">
              <w:rPr>
                <w:rFonts w:ascii="Arial" w:hAnsi="Arial" w:cs="Arial"/>
                <w:b/>
                <w:sz w:val="18"/>
                <w:szCs w:val="18"/>
                <w:lang w:val="de-CH"/>
              </w:rPr>
              <w:t>w</w:t>
            </w: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V</w:t>
            </w:r>
            <w:r w:rsidR="00417CBA">
              <w:rPr>
                <w:rFonts w:ascii="Arial" w:hAnsi="Arial" w:cs="Arial"/>
                <w:b/>
                <w:sz w:val="18"/>
                <w:szCs w:val="18"/>
                <w:lang w:val="de-CH"/>
              </w:rPr>
              <w:t>-FINMA</w:t>
            </w:r>
          </w:p>
        </w:tc>
        <w:tc>
          <w:tcPr>
            <w:tcW w:w="9053" w:type="dxa"/>
          </w:tcPr>
          <w:p w:rsidR="000B6745" w:rsidRDefault="00387944" w:rsidP="000A582E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erordnung der Eidgenössischen Finanzmarktaufsicht über die Verhinderung von Geldwäscherei und </w:t>
            </w:r>
            <w:r w:rsidR="00674E07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387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rrorismusfinanzierung</w:t>
            </w:r>
            <w:r w:rsidR="000A58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119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om </w:t>
            </w:r>
            <w:r w:rsidR="00424A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 Juni 2015</w:t>
            </w:r>
            <w:r w:rsidR="007119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0A58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Geldwäschereiverordnung-FINMA, GwV-FINMA</w:t>
            </w:r>
            <w:r w:rsidR="007119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SR 955.033.0, </w:t>
            </w:r>
            <w:r w:rsidRPr="000A58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and am 1. Januar </w:t>
            </w:r>
            <w:r w:rsidR="00424A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)</w:t>
            </w:r>
          </w:p>
          <w:p w:rsidR="000A582E" w:rsidRPr="000A582E" w:rsidRDefault="000A582E" w:rsidP="000A582E">
            <w:pPr>
              <w:rPr>
                <w:sz w:val="10"/>
                <w:szCs w:val="10"/>
                <w:lang w:val="de-CH"/>
              </w:rPr>
            </w:pPr>
          </w:p>
        </w:tc>
      </w:tr>
      <w:tr w:rsidR="003D61FE" w:rsidRPr="00D52797" w:rsidTr="00417CBA">
        <w:tc>
          <w:tcPr>
            <w:tcW w:w="897" w:type="dxa"/>
          </w:tcPr>
          <w:p w:rsidR="003D61FE" w:rsidRPr="00D52797" w:rsidRDefault="003D61FE" w:rsidP="00417CBA">
            <w:pPr>
              <w:suppressAutoHyphens/>
              <w:ind w:right="-29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GwV</w:t>
            </w:r>
          </w:p>
        </w:tc>
        <w:tc>
          <w:tcPr>
            <w:tcW w:w="9053" w:type="dxa"/>
          </w:tcPr>
          <w:p w:rsidR="003D61FE" w:rsidRPr="003D61FE" w:rsidRDefault="003D61FE" w:rsidP="00424A93">
            <w:pPr>
              <w:suppressAutoHyphens/>
              <w:ind w:right="-29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Cs/>
                <w:color w:val="000000"/>
                <w:sz w:val="18"/>
                <w:szCs w:val="18"/>
                <w:lang w:val="de-CH"/>
              </w:rPr>
              <w:t>Verordnung vom 11. November 2015 über die Bekämpfung der Geldwäscherei und Terrorismusfinanzierung (Geldwäsche</w:t>
            </w:r>
            <w:r w:rsidR="00711968">
              <w:rPr>
                <w:rFonts w:ascii="Arial" w:hAnsi="Arial" w:cs="Arial"/>
                <w:bCs/>
                <w:color w:val="000000"/>
                <w:sz w:val="18"/>
                <w:szCs w:val="18"/>
                <w:lang w:val="de-CH"/>
              </w:rPr>
              <w:t xml:space="preserve">reiverordnung, GwV, SR 955.01, Stand </w:t>
            </w:r>
            <w:r w:rsidRPr="00D52797">
              <w:rPr>
                <w:rFonts w:ascii="Arial" w:hAnsi="Arial" w:cs="Arial"/>
                <w:bCs/>
                <w:color w:val="000000"/>
                <w:sz w:val="18"/>
                <w:szCs w:val="18"/>
                <w:lang w:val="de-CH"/>
              </w:rPr>
              <w:t xml:space="preserve">1. </w:t>
            </w:r>
            <w:r w:rsidR="00424A93">
              <w:rPr>
                <w:rFonts w:ascii="Arial" w:hAnsi="Arial" w:cs="Arial"/>
                <w:bCs/>
                <w:color w:val="000000"/>
                <w:sz w:val="18"/>
                <w:szCs w:val="18"/>
                <w:lang w:val="de-CH"/>
              </w:rPr>
              <w:t>Januar 2023)</w:t>
            </w:r>
          </w:p>
        </w:tc>
      </w:tr>
    </w:tbl>
    <w:p w:rsidR="00045BBA" w:rsidRPr="000A582E" w:rsidRDefault="00045BBA">
      <w:pPr>
        <w:rPr>
          <w:rFonts w:ascii="Arial" w:hAnsi="Arial" w:cs="Arial"/>
          <w:sz w:val="18"/>
          <w:szCs w:val="18"/>
          <w:lang w:val="de-CH"/>
        </w:rPr>
      </w:pPr>
    </w:p>
    <w:p w:rsidR="008D4E43" w:rsidRPr="00D52797" w:rsidRDefault="001D75FA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D52797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Angaben über </w:t>
      </w:r>
      <w:r w:rsidR="00C5414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DIE </w:t>
      </w:r>
      <w:r w:rsidRPr="00D52797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Gesuchstellerin</w:t>
      </w:r>
    </w:p>
    <w:p w:rsidR="00D31193" w:rsidRPr="000A582E" w:rsidRDefault="00D31193">
      <w:pPr>
        <w:rPr>
          <w:rFonts w:ascii="Arial" w:hAnsi="Arial" w:cs="Arial"/>
          <w:sz w:val="18"/>
          <w:szCs w:val="18"/>
          <w:lang w:val="de-CH"/>
        </w:rPr>
      </w:pPr>
    </w:p>
    <w:p w:rsidR="008D4E43" w:rsidRPr="00D52797" w:rsidRDefault="008D4E43" w:rsidP="005F162F">
      <w:pPr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Der/Die Unterzeichnete stellt</w:t>
      </w:r>
      <w:r w:rsidR="001D75FA" w:rsidRPr="00D52797">
        <w:rPr>
          <w:rFonts w:ascii="Arial" w:hAnsi="Arial" w:cs="Arial"/>
          <w:lang w:val="de-CH"/>
        </w:rPr>
        <w:t xml:space="preserve"> im Namen </w:t>
      </w:r>
      <w:r w:rsidR="0003276A" w:rsidRPr="00D52797">
        <w:rPr>
          <w:rFonts w:ascii="Arial" w:hAnsi="Arial" w:cs="Arial"/>
          <w:lang w:val="de-CH"/>
        </w:rPr>
        <w:t>de</w:t>
      </w:r>
      <w:r w:rsidR="001D75FA" w:rsidRPr="00D52797">
        <w:rPr>
          <w:rFonts w:ascii="Arial" w:hAnsi="Arial" w:cs="Arial"/>
          <w:lang w:val="de-CH"/>
        </w:rPr>
        <w:t xml:space="preserve">r Gesuchstellerin </w:t>
      </w:r>
      <w:r w:rsidRPr="00D52797">
        <w:rPr>
          <w:rFonts w:ascii="Arial" w:hAnsi="Arial" w:cs="Arial"/>
          <w:lang w:val="de-CH"/>
        </w:rPr>
        <w:t xml:space="preserve">hiermit das Gesuch, </w:t>
      </w:r>
      <w:r w:rsidR="001D75FA" w:rsidRPr="00D52797">
        <w:rPr>
          <w:rFonts w:ascii="Arial" w:hAnsi="Arial" w:cs="Arial"/>
          <w:lang w:val="de-CH"/>
        </w:rPr>
        <w:t xml:space="preserve">als Finanzintermediär im Sinne des GwG in die </w:t>
      </w:r>
      <w:r w:rsidR="001746DE" w:rsidRPr="00D52797">
        <w:rPr>
          <w:rFonts w:ascii="Arial" w:hAnsi="Arial" w:cs="Arial"/>
          <w:lang w:val="de-CH"/>
        </w:rPr>
        <w:t>SRO-TREUHAND|SUISSE</w:t>
      </w:r>
      <w:r w:rsidR="001D75FA" w:rsidRPr="00D52797">
        <w:rPr>
          <w:rFonts w:ascii="Arial" w:hAnsi="Arial" w:cs="Arial"/>
          <w:lang w:val="de-CH"/>
        </w:rPr>
        <w:t xml:space="preserve"> aufgenommen zu werden</w:t>
      </w:r>
      <w:r w:rsidR="00527FB2" w:rsidRPr="00D52797">
        <w:rPr>
          <w:rFonts w:ascii="Arial" w:hAnsi="Arial" w:cs="Arial"/>
          <w:lang w:val="de-CH"/>
        </w:rPr>
        <w:t>:</w:t>
      </w:r>
    </w:p>
    <w:p w:rsidR="008D4E43" w:rsidRPr="00D52797" w:rsidRDefault="008D4E43">
      <w:pPr>
        <w:rPr>
          <w:rFonts w:ascii="Arial" w:hAnsi="Arial" w:cs="Arial"/>
          <w:lang w:val="de-CH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 xml:space="preserve">Firmenname 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8B6D00" w:rsidRDefault="00784F0C" w:rsidP="00784F0C">
            <w:pPr>
              <w:spacing w:before="60"/>
              <w:rPr>
                <w:rFonts w:ascii="Arial" w:hAnsi="Arial" w:cs="Arial"/>
                <w:b/>
                <w:bCs/>
                <w:lang w:val="de-CH"/>
              </w:rPr>
            </w:pPr>
            <w:r w:rsidRPr="008B6D00">
              <w:rPr>
                <w:rFonts w:ascii="Arial" w:hAnsi="Arial" w:cs="Arial"/>
                <w:b/>
                <w:bCs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b/>
                <w:bCs/>
                <w:lang w:val="de-CH"/>
              </w:rPr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t> </w:t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t> </w:t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t> </w:t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t> </w:t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t> </w:t>
            </w:r>
            <w:r w:rsidRPr="008B6D00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Gesellschaftsform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C46213" w:rsidP="00784F0C">
            <w:pPr>
              <w:tabs>
                <w:tab w:val="left" w:pos="1564"/>
                <w:tab w:val="left" w:pos="3289"/>
              </w:tabs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0"/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AG</w:t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GmbH</w:t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784F0C"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Genossenschaft   </w:t>
            </w:r>
          </w:p>
          <w:p w:rsidR="00784F0C" w:rsidRPr="00D52797" w:rsidRDefault="00784F0C" w:rsidP="00784F0C">
            <w:pPr>
              <w:tabs>
                <w:tab w:val="left" w:pos="1564"/>
                <w:tab w:val="left" w:pos="3289"/>
              </w:tabs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Einzelfirma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Kommandit-AG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Kommanditgesellschaft </w:t>
            </w:r>
          </w:p>
          <w:p w:rsidR="00784F0C" w:rsidRPr="00D52797" w:rsidRDefault="00784F0C" w:rsidP="00784F0C">
            <w:pPr>
              <w:tabs>
                <w:tab w:val="left" w:pos="1564"/>
                <w:tab w:val="left" w:pos="3289"/>
              </w:tabs>
              <w:spacing w:before="60"/>
              <w:rPr>
                <w:rFonts w:ascii="Arial Narrow" w:hAnsi="Arial Narrow" w:cs="Arial"/>
                <w:sz w:val="22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Verein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Stiftung 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 Kollektivgesellschaft</w:t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Adresse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PLZ / Ort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Telefon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Telefax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E-Mail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Homepage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Gründungsdatum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Geschäftsführer / CEO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GwG-Kontaktperson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784F0C" w:rsidRPr="00D52797" w:rsidTr="00784F0C">
        <w:tc>
          <w:tcPr>
            <w:tcW w:w="3544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Anzahl Mitarbeite</w:t>
            </w:r>
            <w:r w:rsidR="00417CBA">
              <w:rPr>
                <w:rFonts w:ascii="Arial" w:hAnsi="Arial" w:cs="Arial"/>
                <w:lang w:val="de-CH"/>
              </w:rPr>
              <w:t>nde</w:t>
            </w:r>
          </w:p>
        </w:tc>
        <w:tc>
          <w:tcPr>
            <w:tcW w:w="284" w:type="dxa"/>
          </w:tcPr>
          <w:p w:rsidR="00784F0C" w:rsidRPr="00D52797" w:rsidRDefault="00784F0C" w:rsidP="00784F0C">
            <w:pPr>
              <w:spacing w:before="60"/>
              <w:jc w:val="center"/>
              <w:rPr>
                <w:rFonts w:ascii="Arial Narrow" w:hAnsi="Arial Narrow"/>
                <w:lang w:val="de-CH"/>
              </w:rPr>
            </w:pPr>
            <w:r w:rsidRPr="00D52797">
              <w:rPr>
                <w:rFonts w:ascii="Arial Narrow" w:hAnsi="Arial Narrow"/>
                <w:lang w:val="de-CH"/>
              </w:rPr>
              <w:t>:</w:t>
            </w:r>
          </w:p>
        </w:tc>
        <w:tc>
          <w:tcPr>
            <w:tcW w:w="5953" w:type="dxa"/>
          </w:tcPr>
          <w:p w:rsidR="00784F0C" w:rsidRPr="00D52797" w:rsidRDefault="00784F0C" w:rsidP="00784F0C">
            <w:pPr>
              <w:spacing w:before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lang w:val="de-CH"/>
              </w:rPr>
            </w:r>
            <w:r w:rsidRPr="00D52797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t> </w:t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874FBF" w:rsidRPr="00875277" w:rsidRDefault="00874FBF">
      <w:pPr>
        <w:rPr>
          <w:rFonts w:ascii="Arial" w:hAnsi="Arial" w:cs="Arial"/>
          <w:lang w:val="de-CH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819"/>
      </w:tblGrid>
      <w:tr w:rsidR="00874FBF" w:rsidRPr="00D52797" w:rsidTr="00F467A1">
        <w:tc>
          <w:tcPr>
            <w:tcW w:w="3936" w:type="dxa"/>
          </w:tcPr>
          <w:p w:rsidR="00874FBF" w:rsidRPr="00D52797" w:rsidRDefault="00874FBF" w:rsidP="00874FBF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Firmenmitglied TREUHAND|SUISSE ?</w:t>
            </w:r>
          </w:p>
        </w:tc>
        <w:tc>
          <w:tcPr>
            <w:tcW w:w="1134" w:type="dxa"/>
          </w:tcPr>
          <w:p w:rsidR="00874FBF" w:rsidRPr="00D52797" w:rsidRDefault="00C46213" w:rsidP="00874FBF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1"/>
            <w:r w:rsidR="00874FBF" w:rsidRPr="00D52797">
              <w:rPr>
                <w:rFonts w:ascii="Arial" w:hAnsi="Arial" w:cs="Arial"/>
                <w:lang w:val="de-CH"/>
              </w:rPr>
              <w:tab/>
              <w:t>ja</w:t>
            </w:r>
          </w:p>
        </w:tc>
        <w:tc>
          <w:tcPr>
            <w:tcW w:w="4819" w:type="dxa"/>
            <w:vMerge w:val="restart"/>
          </w:tcPr>
          <w:p w:rsidR="00874FBF" w:rsidRPr="00D52797" w:rsidRDefault="00C46213" w:rsidP="00C46213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ektion:</w:t>
            </w:r>
          </w:p>
        </w:tc>
      </w:tr>
      <w:tr w:rsidR="00874FBF" w:rsidRPr="00D52797" w:rsidTr="00F467A1">
        <w:tc>
          <w:tcPr>
            <w:tcW w:w="3936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bCs/>
                <w:lang w:val="de-CH"/>
              </w:rPr>
              <w:t>Mitglied EXPERTsuisse ?</w:t>
            </w:r>
          </w:p>
        </w:tc>
        <w:tc>
          <w:tcPr>
            <w:tcW w:w="1134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  <w:r w:rsidR="008F386E" w:rsidRPr="00D52797">
              <w:rPr>
                <w:rFonts w:ascii="Arial" w:hAnsi="Arial" w:cs="Arial"/>
                <w:lang w:val="de-CH"/>
              </w:rPr>
              <w:tab/>
              <w:t>ja</w:t>
            </w:r>
          </w:p>
        </w:tc>
        <w:tc>
          <w:tcPr>
            <w:tcW w:w="4819" w:type="dxa"/>
            <w:vMerge/>
          </w:tcPr>
          <w:p w:rsidR="00874FBF" w:rsidRPr="00D52797" w:rsidRDefault="00874FBF" w:rsidP="00E12B82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</w:p>
        </w:tc>
      </w:tr>
      <w:tr w:rsidR="00874FBF" w:rsidRPr="00D52797" w:rsidTr="00F467A1">
        <w:tc>
          <w:tcPr>
            <w:tcW w:w="3936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Mitglied VEB ?</w:t>
            </w:r>
          </w:p>
        </w:tc>
        <w:tc>
          <w:tcPr>
            <w:tcW w:w="1134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  <w:r w:rsidR="008F386E" w:rsidRPr="00D52797">
              <w:rPr>
                <w:rFonts w:ascii="Arial" w:hAnsi="Arial" w:cs="Arial"/>
                <w:lang w:val="de-CH"/>
              </w:rPr>
              <w:tab/>
              <w:t>ja</w:t>
            </w:r>
          </w:p>
        </w:tc>
        <w:tc>
          <w:tcPr>
            <w:tcW w:w="4819" w:type="dxa"/>
            <w:vMerge/>
          </w:tcPr>
          <w:p w:rsidR="00874FBF" w:rsidRPr="00D52797" w:rsidRDefault="00874FBF" w:rsidP="00E12B82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</w:p>
        </w:tc>
      </w:tr>
      <w:tr w:rsidR="00874FBF" w:rsidRPr="00D52797" w:rsidTr="00F467A1">
        <w:tc>
          <w:tcPr>
            <w:tcW w:w="3936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Mitglied SVIT ?</w:t>
            </w:r>
          </w:p>
        </w:tc>
        <w:tc>
          <w:tcPr>
            <w:tcW w:w="1134" w:type="dxa"/>
          </w:tcPr>
          <w:p w:rsidR="00874FBF" w:rsidRPr="00D52797" w:rsidRDefault="00874FBF" w:rsidP="008F386E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  <w:r w:rsidR="008F386E" w:rsidRPr="00D52797">
              <w:rPr>
                <w:rFonts w:ascii="Arial" w:hAnsi="Arial" w:cs="Arial"/>
                <w:lang w:val="de-CH"/>
              </w:rPr>
              <w:tab/>
              <w:t>ja</w:t>
            </w:r>
          </w:p>
        </w:tc>
        <w:tc>
          <w:tcPr>
            <w:tcW w:w="4819" w:type="dxa"/>
            <w:vMerge/>
          </w:tcPr>
          <w:p w:rsidR="00874FBF" w:rsidRPr="00D52797" w:rsidRDefault="00874FBF" w:rsidP="00E12B82">
            <w:pPr>
              <w:spacing w:line="276" w:lineRule="auto"/>
              <w:rPr>
                <w:rFonts w:ascii="Arial" w:hAnsi="Arial" w:cs="Arial"/>
                <w:b/>
                <w:lang w:val="de-CH"/>
              </w:rPr>
            </w:pPr>
          </w:p>
        </w:tc>
      </w:tr>
    </w:tbl>
    <w:p w:rsidR="00784F0C" w:rsidRPr="00D52797" w:rsidRDefault="00784F0C">
      <w:pPr>
        <w:rPr>
          <w:rFonts w:ascii="Arial" w:hAnsi="Arial" w:cs="Arial"/>
          <w:lang w:val="de-CH"/>
        </w:rPr>
      </w:pPr>
    </w:p>
    <w:p w:rsidR="00D952A1" w:rsidRPr="00D52797" w:rsidRDefault="009D7A87" w:rsidP="00805F1B">
      <w:pPr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D</w:t>
      </w:r>
      <w:r w:rsidR="00D952A1" w:rsidRPr="00D52797">
        <w:rPr>
          <w:rFonts w:ascii="Arial" w:hAnsi="Arial" w:cs="Arial"/>
          <w:lang w:val="de-CH"/>
        </w:rPr>
        <w:t xml:space="preserve">ie Gesuchstellerin wird darauf hingewiesen, dass die von ihr zu erteilenden Angaben </w:t>
      </w:r>
      <w:r w:rsidR="00C11F2E" w:rsidRPr="00D52797">
        <w:rPr>
          <w:rFonts w:ascii="Arial" w:hAnsi="Arial" w:cs="Arial"/>
          <w:lang w:val="de-CH"/>
        </w:rPr>
        <w:t xml:space="preserve">streng </w:t>
      </w:r>
      <w:r w:rsidR="00D952A1" w:rsidRPr="00D52797">
        <w:rPr>
          <w:rFonts w:ascii="Arial" w:hAnsi="Arial" w:cs="Arial"/>
          <w:lang w:val="de-CH"/>
        </w:rPr>
        <w:t xml:space="preserve">vertraulich </w:t>
      </w:r>
      <w:r w:rsidR="00674E07">
        <w:rPr>
          <w:rFonts w:ascii="Arial" w:hAnsi="Arial" w:cs="Arial"/>
          <w:lang w:val="de-CH"/>
        </w:rPr>
        <w:br/>
      </w:r>
      <w:r w:rsidR="00D952A1" w:rsidRPr="00D52797">
        <w:rPr>
          <w:rFonts w:ascii="Arial" w:hAnsi="Arial" w:cs="Arial"/>
          <w:lang w:val="de-CH"/>
        </w:rPr>
        <w:t xml:space="preserve">behandelt </w:t>
      </w:r>
      <w:r w:rsidR="008F4EE6" w:rsidRPr="00D52797">
        <w:rPr>
          <w:rFonts w:ascii="Arial" w:hAnsi="Arial" w:cs="Arial"/>
          <w:lang w:val="de-CH"/>
        </w:rPr>
        <w:t xml:space="preserve">werden </w:t>
      </w:r>
      <w:r w:rsidR="00D952A1" w:rsidRPr="00D52797">
        <w:rPr>
          <w:rFonts w:ascii="Arial" w:hAnsi="Arial" w:cs="Arial"/>
          <w:lang w:val="de-CH"/>
        </w:rPr>
        <w:t xml:space="preserve">und nur </w:t>
      </w:r>
      <w:r w:rsidR="00C11F2E" w:rsidRPr="00D52797">
        <w:rPr>
          <w:rFonts w:ascii="Arial" w:hAnsi="Arial" w:cs="Arial"/>
          <w:lang w:val="de-CH"/>
        </w:rPr>
        <w:t>dazu dienen, die Pflichten der SRO gemäss Geldwäschereigesetz zu erfüllen</w:t>
      </w:r>
      <w:r w:rsidR="00D952A1" w:rsidRPr="00D52797">
        <w:rPr>
          <w:rFonts w:ascii="Arial" w:hAnsi="Arial" w:cs="Arial"/>
          <w:lang w:val="de-CH"/>
        </w:rPr>
        <w:t>.</w:t>
      </w:r>
    </w:p>
    <w:p w:rsidR="008D4E43" w:rsidRDefault="008D4E43" w:rsidP="00784F0C">
      <w:pPr>
        <w:rPr>
          <w:rFonts w:ascii="Arial" w:hAnsi="Arial" w:cs="Arial"/>
          <w:lang w:val="de-CH"/>
        </w:rPr>
      </w:pPr>
    </w:p>
    <w:p w:rsidR="00916207" w:rsidRPr="000E67BE" w:rsidRDefault="00916207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Beteiligungsverhältnisse</w:t>
      </w:r>
    </w:p>
    <w:p w:rsidR="00916207" w:rsidRPr="00D52797" w:rsidRDefault="00916207" w:rsidP="00784F0C">
      <w:pPr>
        <w:rPr>
          <w:rFonts w:ascii="Arial" w:hAnsi="Arial" w:cs="Arial"/>
          <w:lang w:val="de-CH"/>
        </w:rPr>
      </w:pPr>
    </w:p>
    <w:p w:rsidR="00815417" w:rsidRPr="00D52797" w:rsidRDefault="00815417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 xml:space="preserve">Hält die Gesuchstellerin Anteile an anderen </w:t>
      </w:r>
      <w:r w:rsidR="00812FB2" w:rsidRPr="00D52797">
        <w:rPr>
          <w:rFonts w:cs="Arial"/>
          <w:lang w:val="de-CH"/>
        </w:rPr>
        <w:t>Unternehmen</w:t>
      </w:r>
      <w:r w:rsidRPr="00D52797">
        <w:rPr>
          <w:rFonts w:cs="Arial"/>
          <w:lang w:val="de-CH"/>
        </w:rPr>
        <w:t>?</w:t>
      </w:r>
    </w:p>
    <w:p w:rsidR="008F386E" w:rsidRPr="00D52797" w:rsidRDefault="008F386E" w:rsidP="008F386E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7938"/>
      </w:tblGrid>
      <w:tr w:rsidR="00F467A1" w:rsidRPr="00D52797" w:rsidTr="00F467A1">
        <w:tc>
          <w:tcPr>
            <w:tcW w:w="1101" w:type="dxa"/>
          </w:tcPr>
          <w:p w:rsidR="00F467A1" w:rsidRPr="001E1031" w:rsidRDefault="00F467A1" w:rsidP="00F467A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E1031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31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E1031">
              <w:rPr>
                <w:rFonts w:ascii="Arial" w:hAnsi="Arial" w:cs="Arial"/>
                <w:lang w:val="de-CH"/>
              </w:rPr>
              <w:fldChar w:fldCharType="end"/>
            </w:r>
            <w:r w:rsidRPr="001E1031">
              <w:rPr>
                <w:rFonts w:ascii="Arial" w:hAnsi="Arial" w:cs="Arial"/>
                <w:lang w:val="de-CH"/>
              </w:rPr>
              <w:t xml:space="preserve"> nein</w:t>
            </w:r>
          </w:p>
        </w:tc>
        <w:tc>
          <w:tcPr>
            <w:tcW w:w="850" w:type="dxa"/>
          </w:tcPr>
          <w:p w:rsidR="00F467A1" w:rsidRPr="001E1031" w:rsidRDefault="00F467A1" w:rsidP="00F467A1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E1031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31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E1031">
              <w:rPr>
                <w:rFonts w:ascii="Arial" w:hAnsi="Arial" w:cs="Arial"/>
                <w:lang w:val="de-CH"/>
              </w:rPr>
              <w:fldChar w:fldCharType="end"/>
            </w:r>
            <w:r w:rsidRPr="001E1031">
              <w:rPr>
                <w:rFonts w:ascii="Arial" w:hAnsi="Arial" w:cs="Arial"/>
                <w:lang w:val="de-CH"/>
              </w:rPr>
              <w:t xml:space="preserve"> ja</w:t>
            </w:r>
          </w:p>
        </w:tc>
        <w:tc>
          <w:tcPr>
            <w:tcW w:w="7938" w:type="dxa"/>
          </w:tcPr>
          <w:p w:rsidR="00F467A1" w:rsidRPr="00D52797" w:rsidRDefault="00F467A1" w:rsidP="00CE0D49">
            <w:pPr>
              <w:pStyle w:val="Textkrper2"/>
              <w:tabs>
                <w:tab w:val="clear" w:pos="4820"/>
              </w:tabs>
              <w:rPr>
                <w:rFonts w:cs="Arial"/>
                <w:lang w:val="de-CH"/>
              </w:rPr>
            </w:pPr>
            <w:r w:rsidRPr="00D52797">
              <w:rPr>
                <w:rFonts w:cs="Arial"/>
                <w:b w:val="0"/>
                <w:lang w:val="de-CH"/>
              </w:rPr>
              <w:t xml:space="preserve">Falls ja: </w:t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Pr="00D52797">
              <w:rPr>
                <w:rFonts w:cs="Arial"/>
                <w:b w:val="0"/>
                <w:lang w:val="de-CH"/>
              </w:rPr>
              <w:t xml:space="preserve">Name, Adresse der Unternehmen und Prozente der Beteiligungen </w:t>
            </w:r>
            <w:r w:rsidR="00674E07">
              <w:rPr>
                <w:rFonts w:cs="Arial"/>
                <w:b w:val="0"/>
                <w:lang w:val="de-CH"/>
              </w:rPr>
              <w:br/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Pr="00D52797">
              <w:rPr>
                <w:rFonts w:cs="Arial"/>
                <w:b w:val="0"/>
                <w:lang w:val="de-CH"/>
              </w:rPr>
              <w:t xml:space="preserve">(Kapital und </w:t>
            </w:r>
            <w:r w:rsidR="00674E07">
              <w:rPr>
                <w:rFonts w:cs="Arial"/>
                <w:b w:val="0"/>
                <w:lang w:val="de-CH"/>
              </w:rPr>
              <w:tab/>
            </w:r>
            <w:r w:rsidRPr="00D52797">
              <w:rPr>
                <w:rFonts w:cs="Arial"/>
                <w:b w:val="0"/>
                <w:lang w:val="de-CH"/>
              </w:rPr>
              <w:t>Stimmrechte)</w:t>
            </w:r>
            <w:r w:rsidR="00CE0D49">
              <w:rPr>
                <w:rFonts w:cs="Arial"/>
                <w:b w:val="0"/>
                <w:lang w:val="de-CH"/>
              </w:rPr>
              <w:t xml:space="preserve"> </w:t>
            </w:r>
            <w:r w:rsidR="00D237C6">
              <w:rPr>
                <w:rFonts w:cs="Arial"/>
                <w:b w:val="0"/>
                <w:i/>
                <w:sz w:val="16"/>
                <w:szCs w:val="16"/>
                <w:lang w:val="de-CH"/>
              </w:rPr>
              <w:t>(falls n</w:t>
            </w:r>
            <w:r w:rsidR="00CE0D49" w:rsidRPr="00CE0D49">
              <w:rPr>
                <w:rFonts w:cs="Arial"/>
                <w:b w:val="0"/>
                <w:i/>
                <w:sz w:val="16"/>
                <w:szCs w:val="16"/>
                <w:lang w:val="de-CH"/>
              </w:rPr>
              <w:t>ötig s. Anhang 2)</w:t>
            </w:r>
            <w:r w:rsidRPr="00D52797">
              <w:rPr>
                <w:rFonts w:cs="Arial"/>
                <w:b w:val="0"/>
                <w:lang w:val="de-CH"/>
              </w:rPr>
              <w:t xml:space="preserve"> </w:t>
            </w:r>
          </w:p>
        </w:tc>
      </w:tr>
    </w:tbl>
    <w:p w:rsidR="002808B5" w:rsidRPr="00D52797" w:rsidRDefault="002808B5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4536"/>
        <w:gridCol w:w="1417"/>
      </w:tblGrid>
      <w:tr w:rsidR="00D31193" w:rsidRPr="00D52797" w:rsidTr="00F104F5">
        <w:tc>
          <w:tcPr>
            <w:tcW w:w="3828" w:type="dxa"/>
          </w:tcPr>
          <w:p w:rsidR="00D31193" w:rsidRPr="00D52797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Name Unternehmen</w:t>
            </w:r>
          </w:p>
        </w:tc>
        <w:tc>
          <w:tcPr>
            <w:tcW w:w="4536" w:type="dxa"/>
          </w:tcPr>
          <w:p w:rsidR="00D31193" w:rsidRPr="00D52797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1417" w:type="dxa"/>
          </w:tcPr>
          <w:p w:rsidR="00D31193" w:rsidRPr="00D52797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D31193" w:rsidRPr="001E1031" w:rsidTr="00F104F5">
        <w:tc>
          <w:tcPr>
            <w:tcW w:w="3828" w:type="dxa"/>
          </w:tcPr>
          <w:p w:rsidR="00D31193" w:rsidRPr="008B6D00" w:rsidRDefault="002363E5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D31193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31193" w:rsidRPr="001E1031" w:rsidTr="00F104F5">
        <w:tc>
          <w:tcPr>
            <w:tcW w:w="3828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D31193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31193" w:rsidRPr="001E1031" w:rsidTr="00F104F5">
        <w:tc>
          <w:tcPr>
            <w:tcW w:w="3828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D31193" w:rsidRPr="008B6D00" w:rsidRDefault="008B6D00" w:rsidP="008B6D00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11"/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</w:tr>
      <w:tr w:rsidR="00D31193" w:rsidRPr="001E1031" w:rsidTr="00F104F5">
        <w:tc>
          <w:tcPr>
            <w:tcW w:w="3828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D31193" w:rsidRPr="008B6D00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D31193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815417" w:rsidRDefault="00815417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99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8"/>
        <w:gridCol w:w="7938"/>
      </w:tblGrid>
      <w:tr w:rsidR="000F1F8E" w:rsidRPr="00D52797" w:rsidTr="00155047">
        <w:tc>
          <w:tcPr>
            <w:tcW w:w="141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Im Inland</w:t>
            </w:r>
          </w:p>
        </w:tc>
        <w:tc>
          <w:tcPr>
            <w:tcW w:w="55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793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Handelsregisterauszug der Unternehmen, an denen Beteiligungen gehalten werden beilegen</w:t>
            </w:r>
          </w:p>
        </w:tc>
      </w:tr>
      <w:tr w:rsidR="000F1F8E" w:rsidRPr="00D52797" w:rsidTr="00155047">
        <w:tc>
          <w:tcPr>
            <w:tcW w:w="141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Im Ausland</w:t>
            </w:r>
          </w:p>
        </w:tc>
        <w:tc>
          <w:tcPr>
            <w:tcW w:w="55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7938" w:type="dxa"/>
          </w:tcPr>
          <w:p w:rsidR="000F1F8E" w:rsidRPr="00D52797" w:rsidRDefault="000F1F8E" w:rsidP="0008246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D52797">
              <w:rPr>
                <w:rFonts w:ascii="Arial" w:hAnsi="Arial" w:cs="Arial"/>
                <w:lang w:val="de-CH"/>
              </w:rPr>
              <w:t>Gründungsdokument, Statuten oder entsprechende Dokumente beilegen</w:t>
            </w:r>
          </w:p>
        </w:tc>
      </w:tr>
    </w:tbl>
    <w:p w:rsidR="000F1F8E" w:rsidRPr="00D52797" w:rsidRDefault="000F1F8E" w:rsidP="00784F0C">
      <w:pPr>
        <w:rPr>
          <w:rFonts w:ascii="Arial" w:hAnsi="Arial" w:cs="Arial"/>
          <w:lang w:val="de-CH"/>
        </w:rPr>
      </w:pPr>
    </w:p>
    <w:p w:rsidR="00916207" w:rsidRPr="00D52797" w:rsidRDefault="00815417" w:rsidP="00E12BC0">
      <w:pPr>
        <w:pStyle w:val="Textkrper2"/>
        <w:tabs>
          <w:tab w:val="clear" w:pos="4820"/>
          <w:tab w:val="left" w:pos="2977"/>
        </w:tabs>
        <w:jc w:val="both"/>
        <w:rPr>
          <w:rFonts w:cs="Arial"/>
          <w:lang w:val="de-CH"/>
        </w:rPr>
      </w:pPr>
      <w:r w:rsidRPr="00D52797">
        <w:rPr>
          <w:rFonts w:cs="Arial"/>
          <w:lang w:val="de-CH"/>
        </w:rPr>
        <w:t xml:space="preserve">Sind </w:t>
      </w:r>
      <w:r w:rsidR="002808B5" w:rsidRPr="00D52797">
        <w:rPr>
          <w:rFonts w:cs="Arial"/>
          <w:lang w:val="de-CH"/>
        </w:rPr>
        <w:t>die Unternehmen, an denen die Gesuchsteller</w:t>
      </w:r>
      <w:r w:rsidR="00115AD1">
        <w:rPr>
          <w:rFonts w:cs="Arial"/>
          <w:lang w:val="de-CH"/>
        </w:rPr>
        <w:t>in</w:t>
      </w:r>
      <w:r w:rsidR="002808B5" w:rsidRPr="00D52797">
        <w:rPr>
          <w:rFonts w:cs="Arial"/>
          <w:lang w:val="de-CH"/>
        </w:rPr>
        <w:t xml:space="preserve"> Beteiligungen hält</w:t>
      </w:r>
      <w:r w:rsidR="0003276A" w:rsidRPr="00D52797">
        <w:rPr>
          <w:rFonts w:cs="Arial"/>
          <w:lang w:val="de-CH"/>
        </w:rPr>
        <w:t>,</w:t>
      </w:r>
      <w:r w:rsidR="002808B5" w:rsidRPr="00D52797">
        <w:rPr>
          <w:rFonts w:cs="Arial"/>
          <w:lang w:val="de-CH"/>
        </w:rPr>
        <w:t xml:space="preserve"> </w:t>
      </w:r>
      <w:r w:rsidR="00916207" w:rsidRPr="00D52797">
        <w:rPr>
          <w:rFonts w:cs="Arial"/>
          <w:lang w:val="de-CH"/>
        </w:rPr>
        <w:t>Mitglieder von</w:t>
      </w:r>
      <w:r w:rsidR="001746DE" w:rsidRPr="00D52797">
        <w:rPr>
          <w:rFonts w:cs="Arial"/>
          <w:lang w:val="de-CH"/>
        </w:rPr>
        <w:t xml:space="preserve"> </w:t>
      </w:r>
      <w:r w:rsidR="00674E07">
        <w:rPr>
          <w:rFonts w:cs="Arial"/>
          <w:lang w:val="de-CH"/>
        </w:rPr>
        <w:br/>
      </w:r>
      <w:r w:rsidR="001746DE" w:rsidRPr="00D52797">
        <w:rPr>
          <w:rFonts w:cs="Arial"/>
          <w:lang w:val="de-CH"/>
        </w:rPr>
        <w:t>TREUHAND|SUISSE</w:t>
      </w:r>
      <w:r w:rsidR="00417CBA">
        <w:rPr>
          <w:rFonts w:cs="Arial"/>
          <w:lang w:val="de-CH"/>
        </w:rPr>
        <w:t xml:space="preserve"> </w:t>
      </w:r>
      <w:r w:rsidR="00417CBA" w:rsidRPr="003D61FE">
        <w:rPr>
          <w:rFonts w:cs="Arial"/>
          <w:lang w:val="de-CH"/>
        </w:rPr>
        <w:t>oder der anderen unterstehende</w:t>
      </w:r>
      <w:r w:rsidR="00115AD1">
        <w:rPr>
          <w:rFonts w:cs="Arial"/>
          <w:lang w:val="de-CH"/>
        </w:rPr>
        <w:t>n</w:t>
      </w:r>
      <w:r w:rsidR="00417CBA" w:rsidRPr="003D61FE">
        <w:rPr>
          <w:rFonts w:cs="Arial"/>
          <w:lang w:val="de-CH"/>
        </w:rPr>
        <w:t xml:space="preserve"> Verbände</w:t>
      </w:r>
      <w:r w:rsidR="0097150A" w:rsidRPr="003D61FE">
        <w:rPr>
          <w:rFonts w:cs="Arial"/>
          <w:lang w:val="de-CH"/>
        </w:rPr>
        <w:t>?</w:t>
      </w:r>
    </w:p>
    <w:p w:rsidR="009E4EFF" w:rsidRPr="00226735" w:rsidRDefault="009E4EFF" w:rsidP="00095849">
      <w:pPr>
        <w:pStyle w:val="Textkrper2"/>
        <w:suppressAutoHyphens/>
        <w:jc w:val="both"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5589"/>
      </w:tblGrid>
      <w:tr w:rsidR="009E4EFF" w:rsidRPr="00FA37F9" w:rsidTr="00E12BC0">
        <w:tc>
          <w:tcPr>
            <w:tcW w:w="1809" w:type="dxa"/>
          </w:tcPr>
          <w:p w:rsidR="009E4EFF" w:rsidRPr="00FA37F9" w:rsidRDefault="00C46213" w:rsidP="00C9461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424A93">
              <w:rPr>
                <w:rFonts w:ascii="Arial" w:hAnsi="Arial" w:cs="Arial"/>
              </w:rPr>
            </w:r>
            <w:r w:rsidR="00424A9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9E4EFF" w:rsidRPr="00FA37F9">
              <w:rPr>
                <w:rFonts w:ascii="Arial" w:hAnsi="Arial" w:cs="Arial"/>
              </w:rPr>
              <w:t xml:space="preserve"> </w:t>
            </w:r>
            <w:r w:rsidR="00C94616">
              <w:rPr>
                <w:rFonts w:ascii="Arial" w:hAnsi="Arial" w:cs="Arial"/>
              </w:rPr>
              <w:t>nein</w:t>
            </w:r>
            <w:r w:rsidR="009E4EFF" w:rsidRPr="00FA37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9E4EFF" w:rsidRPr="00FA37F9" w:rsidRDefault="00C94616" w:rsidP="00C9461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424A93">
              <w:rPr>
                <w:rFonts w:ascii="Arial" w:hAnsi="Arial" w:cs="Arial"/>
              </w:rPr>
            </w:r>
            <w:r w:rsidR="00424A93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in welcher Sektion:</w:t>
            </w:r>
          </w:p>
        </w:tc>
        <w:tc>
          <w:tcPr>
            <w:tcW w:w="5589" w:type="dxa"/>
          </w:tcPr>
          <w:p w:rsidR="009E4EFF" w:rsidRPr="00FA37F9" w:rsidRDefault="00C94616" w:rsidP="009E4EF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TEXT </w:instrText>
            </w:r>
            <w:r w:rsidRPr="00FA37F9">
              <w:rPr>
                <w:rFonts w:ascii="Arial" w:hAnsi="Arial" w:cs="Arial"/>
              </w:rPr>
            </w:r>
            <w:r w:rsidRPr="00FA37F9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</w:rPr>
              <w:fldChar w:fldCharType="end"/>
            </w:r>
          </w:p>
        </w:tc>
      </w:tr>
    </w:tbl>
    <w:p w:rsidR="009E4EFF" w:rsidRPr="00226735" w:rsidRDefault="009E4EFF" w:rsidP="009E4EFF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1418"/>
        <w:gridCol w:w="850"/>
        <w:gridCol w:w="709"/>
      </w:tblGrid>
      <w:tr w:rsidR="00F141DF" w:rsidTr="00095849">
        <w:tc>
          <w:tcPr>
            <w:tcW w:w="1809" w:type="dxa"/>
          </w:tcPr>
          <w:p w:rsidR="00F141DF" w:rsidRPr="008B6D00" w:rsidRDefault="00F141DF" w:rsidP="00095849">
            <w:pPr>
              <w:tabs>
                <w:tab w:val="left" w:pos="4820"/>
              </w:tabs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  <w:lang w:val="de-CH"/>
              </w:rPr>
              <w:t>EXPERTsuisse ?</w:t>
            </w:r>
          </w:p>
        </w:tc>
        <w:tc>
          <w:tcPr>
            <w:tcW w:w="1418" w:type="dxa"/>
          </w:tcPr>
          <w:p w:rsidR="00F141DF" w:rsidRPr="008B6D00" w:rsidRDefault="00F141DF" w:rsidP="009E4EF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424A93">
              <w:rPr>
                <w:rFonts w:ascii="Arial" w:hAnsi="Arial" w:cs="Arial"/>
              </w:rPr>
            </w:r>
            <w:r w:rsidR="00424A9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50" w:type="dxa"/>
          </w:tcPr>
          <w:p w:rsidR="00F141DF" w:rsidRPr="008B6D00" w:rsidRDefault="00E12BC0" w:rsidP="00417CBA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t xml:space="preserve">VEB </w:t>
            </w:r>
            <w:r w:rsidR="00F141DF" w:rsidRPr="008B6D00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</w:tcPr>
          <w:p w:rsidR="00F141DF" w:rsidRPr="008B6D00" w:rsidRDefault="00F141DF" w:rsidP="00F141D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424A93">
              <w:rPr>
                <w:rFonts w:ascii="Arial" w:hAnsi="Arial" w:cs="Arial"/>
              </w:rPr>
            </w:r>
            <w:r w:rsidR="00424A9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50" w:type="dxa"/>
          </w:tcPr>
          <w:p w:rsidR="00F141DF" w:rsidRPr="008B6D00" w:rsidRDefault="00E12BC0" w:rsidP="00417CBA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t xml:space="preserve">SVIT </w:t>
            </w:r>
            <w:r w:rsidR="00F141DF" w:rsidRPr="008B6D00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F141DF" w:rsidRPr="008B6D00" w:rsidRDefault="00F141DF" w:rsidP="00417CBA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424A93">
              <w:rPr>
                <w:rFonts w:ascii="Arial" w:hAnsi="Arial" w:cs="Arial"/>
              </w:rPr>
            </w:r>
            <w:r w:rsidR="00424A9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ja</w:t>
            </w:r>
          </w:p>
        </w:tc>
      </w:tr>
    </w:tbl>
    <w:p w:rsidR="009E4EFF" w:rsidRDefault="009E4EFF" w:rsidP="009E4EFF">
      <w:pPr>
        <w:pStyle w:val="Textkrper2"/>
        <w:suppressAutoHyphens/>
        <w:rPr>
          <w:rFonts w:cs="Arial"/>
          <w:b w:val="0"/>
          <w:bCs/>
        </w:rPr>
      </w:pPr>
    </w:p>
    <w:p w:rsidR="00E21957" w:rsidRPr="00D52797" w:rsidRDefault="00E21957" w:rsidP="00E12BC0">
      <w:pPr>
        <w:pStyle w:val="Textkrper2"/>
        <w:tabs>
          <w:tab w:val="clear" w:pos="4820"/>
          <w:tab w:val="left" w:pos="2977"/>
        </w:tabs>
        <w:jc w:val="both"/>
        <w:rPr>
          <w:rFonts w:cs="Arial"/>
          <w:lang w:val="de-CH"/>
        </w:rPr>
      </w:pPr>
      <w:r w:rsidRPr="00D52797">
        <w:rPr>
          <w:rFonts w:cs="Arial"/>
          <w:lang w:val="de-CH"/>
        </w:rPr>
        <w:t>Sind die Unternehmen, an denen die Gesuchstellerin Beteiligungen hält</w:t>
      </w:r>
      <w:r w:rsidR="0097150A" w:rsidRPr="00D52797">
        <w:rPr>
          <w:rFonts w:cs="Arial"/>
          <w:lang w:val="de-CH"/>
        </w:rPr>
        <w:t>,</w:t>
      </w:r>
      <w:r w:rsidRPr="00D52797">
        <w:rPr>
          <w:rFonts w:cs="Arial"/>
          <w:lang w:val="de-CH"/>
        </w:rPr>
        <w:t xml:space="preserve"> ebenfalls Finanzintermediäre im Sinne des GwG?</w:t>
      </w:r>
    </w:p>
    <w:p w:rsidR="00E21957" w:rsidRPr="00D52797" w:rsidRDefault="00E21957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AA352D" w:rsidRPr="00155047" w:rsidTr="00E12B82">
        <w:tc>
          <w:tcPr>
            <w:tcW w:w="1101" w:type="dxa"/>
          </w:tcPr>
          <w:p w:rsidR="00AA352D" w:rsidRPr="00155047" w:rsidRDefault="00AA352D" w:rsidP="004A309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="004A3091" w:rsidRPr="00155047">
              <w:rPr>
                <w:rFonts w:ascii="Arial" w:hAnsi="Arial" w:cs="Arial"/>
                <w:lang w:val="de-CH"/>
              </w:rPr>
              <w:t xml:space="preserve"> nein</w:t>
            </w:r>
          </w:p>
        </w:tc>
        <w:tc>
          <w:tcPr>
            <w:tcW w:w="8788" w:type="dxa"/>
          </w:tcPr>
          <w:p w:rsidR="00AA352D" w:rsidRPr="00155047" w:rsidRDefault="00AA352D" w:rsidP="004A3091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="004A3091" w:rsidRPr="00155047">
              <w:rPr>
                <w:rFonts w:ascii="Arial" w:hAnsi="Arial" w:cs="Arial"/>
                <w:lang w:val="de-CH"/>
              </w:rPr>
              <w:t xml:space="preserve"> ja</w:t>
            </w:r>
          </w:p>
        </w:tc>
      </w:tr>
    </w:tbl>
    <w:p w:rsidR="00E21957" w:rsidRPr="00D52797" w:rsidRDefault="00E21957" w:rsidP="00784F0C">
      <w:pPr>
        <w:rPr>
          <w:rFonts w:ascii="Arial" w:hAnsi="Arial" w:cs="Arial"/>
          <w:lang w:val="de-CH"/>
        </w:rPr>
      </w:pPr>
    </w:p>
    <w:p w:rsidR="00E21957" w:rsidRPr="00D52797" w:rsidRDefault="00E21957" w:rsidP="00E12BC0">
      <w:pPr>
        <w:pStyle w:val="Textkrper2"/>
        <w:tabs>
          <w:tab w:val="clear" w:pos="4820"/>
          <w:tab w:val="left" w:pos="2977"/>
        </w:tabs>
        <w:jc w:val="both"/>
        <w:rPr>
          <w:rFonts w:cs="Arial"/>
          <w:lang w:val="de-CH"/>
        </w:rPr>
      </w:pPr>
      <w:r w:rsidRPr="00D52797">
        <w:rPr>
          <w:rFonts w:cs="Arial"/>
          <w:lang w:val="de-CH"/>
        </w:rPr>
        <w:t xml:space="preserve">Sind </w:t>
      </w:r>
      <w:r w:rsidR="00CB0BBA" w:rsidRPr="00D52797">
        <w:rPr>
          <w:rFonts w:cs="Arial"/>
          <w:lang w:val="de-CH"/>
        </w:rPr>
        <w:t>di</w:t>
      </w:r>
      <w:r w:rsidRPr="00D52797">
        <w:rPr>
          <w:rFonts w:cs="Arial"/>
          <w:lang w:val="de-CH"/>
        </w:rPr>
        <w:t xml:space="preserve">e </w:t>
      </w:r>
      <w:r w:rsidR="004F405E" w:rsidRPr="00D52797">
        <w:rPr>
          <w:rFonts w:cs="Arial"/>
          <w:lang w:val="de-CH"/>
        </w:rPr>
        <w:t>Unternehmen,</w:t>
      </w:r>
      <w:r w:rsidR="00864B68" w:rsidRPr="00D52797">
        <w:rPr>
          <w:rFonts w:cs="Arial"/>
          <w:lang w:val="de-CH"/>
        </w:rPr>
        <w:t xml:space="preserve"> die Finanzintermediäre sind und</w:t>
      </w:r>
      <w:r w:rsidR="004F405E" w:rsidRPr="00D52797">
        <w:rPr>
          <w:rFonts w:cs="Arial"/>
          <w:lang w:val="de-CH"/>
        </w:rPr>
        <w:t xml:space="preserve"> an denen Beteiligungen gehalten werden, </w:t>
      </w:r>
      <w:r w:rsidRPr="00D52797">
        <w:rPr>
          <w:rFonts w:cs="Arial"/>
          <w:lang w:val="de-CH"/>
        </w:rPr>
        <w:t>bereits einer SRO angeschlossen?</w:t>
      </w:r>
    </w:p>
    <w:p w:rsidR="0007649D" w:rsidRPr="00D52797" w:rsidRDefault="0007649D" w:rsidP="00095849">
      <w:pPr>
        <w:jc w:val="both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6237"/>
      </w:tblGrid>
      <w:tr w:rsidR="005F162F" w:rsidRPr="00155047" w:rsidTr="00377569">
        <w:tc>
          <w:tcPr>
            <w:tcW w:w="1101" w:type="dxa"/>
          </w:tcPr>
          <w:p w:rsidR="005F162F" w:rsidRPr="00155047" w:rsidRDefault="005F162F" w:rsidP="004A309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Pr="00155047">
              <w:rPr>
                <w:rFonts w:ascii="Arial" w:hAnsi="Arial" w:cs="Arial"/>
                <w:lang w:val="de-CH"/>
              </w:rPr>
              <w:t xml:space="preserve"> nein</w:t>
            </w:r>
          </w:p>
        </w:tc>
        <w:tc>
          <w:tcPr>
            <w:tcW w:w="2551" w:type="dxa"/>
          </w:tcPr>
          <w:p w:rsidR="005F162F" w:rsidRPr="00155047" w:rsidRDefault="005F162F" w:rsidP="005F162F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="00377569">
              <w:rPr>
                <w:rFonts w:ascii="Arial" w:hAnsi="Arial" w:cs="Arial"/>
                <w:lang w:val="de-CH"/>
              </w:rPr>
              <w:t xml:space="preserve"> </w:t>
            </w:r>
            <w:r w:rsidRPr="00155047">
              <w:rPr>
                <w:rFonts w:ascii="Arial" w:hAnsi="Arial" w:cs="Arial"/>
                <w:lang w:val="de-CH"/>
              </w:rPr>
              <w:t>ja, bei welcher SRO</w:t>
            </w:r>
            <w:r w:rsidR="00C94616">
              <w:rPr>
                <w:rFonts w:ascii="Arial" w:hAnsi="Arial" w:cs="Arial"/>
                <w:lang w:val="de-CH"/>
              </w:rPr>
              <w:t>:</w:t>
            </w:r>
            <w:r w:rsidRPr="00155047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6237" w:type="dxa"/>
          </w:tcPr>
          <w:p w:rsidR="005F162F" w:rsidRPr="00155047" w:rsidRDefault="005F162F" w:rsidP="005F162F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55047">
              <w:rPr>
                <w:rFonts w:ascii="Arial" w:hAnsi="Arial" w:cs="Arial"/>
                <w:lang w:val="de-CH"/>
              </w:rPr>
            </w:r>
            <w:r w:rsidRPr="00155047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t> </w:t>
            </w:r>
            <w:r w:rsidRPr="00155047">
              <w:rPr>
                <w:rFonts w:ascii="Arial" w:hAnsi="Arial" w:cs="Arial"/>
                <w:lang w:val="de-CH"/>
              </w:rPr>
              <w:t> </w:t>
            </w:r>
            <w:r w:rsidRPr="00155047">
              <w:rPr>
                <w:rFonts w:ascii="Arial" w:hAnsi="Arial" w:cs="Arial"/>
                <w:lang w:val="de-CH"/>
              </w:rPr>
              <w:t> </w:t>
            </w:r>
            <w:r w:rsidRPr="00155047">
              <w:rPr>
                <w:rFonts w:ascii="Arial" w:hAnsi="Arial" w:cs="Arial"/>
                <w:lang w:val="de-CH"/>
              </w:rPr>
              <w:t> </w:t>
            </w:r>
            <w:r w:rsidRPr="00155047">
              <w:rPr>
                <w:rFonts w:ascii="Arial" w:hAnsi="Arial" w:cs="Arial"/>
                <w:lang w:val="de-CH"/>
              </w:rPr>
              <w:t> </w:t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E21957" w:rsidRPr="00D52797" w:rsidRDefault="00E21957" w:rsidP="00784F0C">
      <w:pPr>
        <w:rPr>
          <w:rFonts w:ascii="Arial" w:hAnsi="Arial" w:cs="Arial"/>
          <w:lang w:val="de-CH"/>
        </w:rPr>
      </w:pPr>
    </w:p>
    <w:p w:rsidR="00E21957" w:rsidRPr="00D52797" w:rsidRDefault="00E21957" w:rsidP="00AA352D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Die Gesuchstellerin verpflichtet sich zu prüfen, ob</w:t>
      </w:r>
      <w:r w:rsidR="00D952A1" w:rsidRPr="00D52797">
        <w:rPr>
          <w:rFonts w:ascii="Arial" w:hAnsi="Arial" w:cs="Arial"/>
          <w:lang w:val="de-CH"/>
        </w:rPr>
        <w:t xml:space="preserve"> sich Finanzintermediäre, an denen sie Beteiligungen hält, der SRO-TREUHAND|SUISSE anschliessen können, sofern sie es noch nicht sind.</w:t>
      </w:r>
      <w:r w:rsidRPr="00D52797">
        <w:rPr>
          <w:rFonts w:ascii="Arial" w:hAnsi="Arial" w:cs="Arial"/>
          <w:lang w:val="de-CH"/>
        </w:rPr>
        <w:t xml:space="preserve"> </w:t>
      </w:r>
      <w:r w:rsidR="00B90293" w:rsidRPr="00D52797">
        <w:rPr>
          <w:rFonts w:ascii="Arial" w:hAnsi="Arial" w:cs="Arial"/>
          <w:lang w:val="de-CH"/>
        </w:rPr>
        <w:t>Diesfalls</w:t>
      </w:r>
      <w:r w:rsidR="004F405E" w:rsidRPr="00D52797">
        <w:rPr>
          <w:rFonts w:ascii="Arial" w:hAnsi="Arial" w:cs="Arial"/>
          <w:lang w:val="de-CH"/>
        </w:rPr>
        <w:t xml:space="preserve"> ist </w:t>
      </w:r>
      <w:r w:rsidR="008F4EE6" w:rsidRPr="00D52797">
        <w:rPr>
          <w:rFonts w:ascii="Arial" w:hAnsi="Arial" w:cs="Arial"/>
          <w:lang w:val="de-CH"/>
        </w:rPr>
        <w:t xml:space="preserve">für jedes </w:t>
      </w:r>
      <w:r w:rsidR="00674E07">
        <w:rPr>
          <w:rFonts w:ascii="Arial" w:hAnsi="Arial" w:cs="Arial"/>
          <w:lang w:val="de-CH"/>
        </w:rPr>
        <w:br/>
      </w:r>
      <w:r w:rsidR="008F4EE6" w:rsidRPr="00D52797">
        <w:rPr>
          <w:rFonts w:ascii="Arial" w:hAnsi="Arial" w:cs="Arial"/>
          <w:lang w:val="de-CH"/>
        </w:rPr>
        <w:t xml:space="preserve">Unternehmen </w:t>
      </w:r>
      <w:r w:rsidR="004F405E" w:rsidRPr="00D52797">
        <w:rPr>
          <w:rFonts w:ascii="Arial" w:hAnsi="Arial" w:cs="Arial"/>
          <w:lang w:val="de-CH"/>
        </w:rPr>
        <w:t xml:space="preserve">eine separate Anmeldung erforderlich. </w:t>
      </w:r>
    </w:p>
    <w:p w:rsidR="00045BBA" w:rsidRPr="00D52797" w:rsidRDefault="00045BBA" w:rsidP="00784F0C">
      <w:pPr>
        <w:rPr>
          <w:rFonts w:ascii="Arial" w:hAnsi="Arial" w:cs="Arial"/>
          <w:lang w:val="de-CH"/>
        </w:rPr>
      </w:pPr>
    </w:p>
    <w:p w:rsidR="00AC5DA9" w:rsidRDefault="00354028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Eigentumsverhältnisse</w:t>
      </w:r>
      <w:r w:rsidR="00864B68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: Kontrollinhaber </w:t>
      </w:r>
      <w:r w:rsidR="00761B99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an </w:t>
      </w: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der</w:t>
      </w:r>
    </w:p>
    <w:p w:rsidR="0097150A" w:rsidRPr="000E67BE" w:rsidRDefault="00AC5DA9" w:rsidP="00AC5DA9">
      <w:pPr>
        <w:tabs>
          <w:tab w:val="left" w:pos="426"/>
        </w:tabs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</w:t>
      </w:r>
      <w:r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ab/>
      </w:r>
      <w:r w:rsidR="00354028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G</w:t>
      </w:r>
      <w:r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e</w:t>
      </w:r>
      <w:r w:rsidR="00354028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suchsteller</w:t>
      </w:r>
      <w:r w:rsidR="0097150A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in</w:t>
      </w:r>
    </w:p>
    <w:p w:rsidR="00AA352D" w:rsidRPr="00D52797" w:rsidRDefault="00AA352D" w:rsidP="00AA352D">
      <w:pPr>
        <w:rPr>
          <w:rFonts w:ascii="Arial" w:hAnsi="Arial" w:cs="Arial"/>
          <w:lang w:val="de-CH"/>
        </w:rPr>
      </w:pPr>
    </w:p>
    <w:p w:rsidR="00586771" w:rsidRPr="00D52797" w:rsidRDefault="00586771" w:rsidP="005F162F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de-CH"/>
        </w:rPr>
      </w:pPr>
      <w:r w:rsidRPr="00D52797">
        <w:rPr>
          <w:rFonts w:ascii="Arial" w:hAnsi="Arial" w:cs="Arial"/>
          <w:lang w:val="de-CH"/>
        </w:rPr>
        <w:t>Es ist zusätzlich zu den Angaben gemäss OR offenzulegen, wer die Gesuchstellerin kapitalmässi</w:t>
      </w:r>
      <w:r w:rsidR="00864B68" w:rsidRPr="00D52797">
        <w:rPr>
          <w:rFonts w:ascii="Arial" w:hAnsi="Arial" w:cs="Arial"/>
          <w:lang w:val="de-CH"/>
        </w:rPr>
        <w:t xml:space="preserve">g oder </w:t>
      </w:r>
      <w:r w:rsidR="00674E07">
        <w:rPr>
          <w:rFonts w:ascii="Arial" w:hAnsi="Arial" w:cs="Arial"/>
          <w:lang w:val="de-CH"/>
        </w:rPr>
        <w:br/>
      </w:r>
      <w:r w:rsidR="00864B68" w:rsidRPr="00D52797">
        <w:rPr>
          <w:rFonts w:ascii="Arial" w:hAnsi="Arial" w:cs="Arial"/>
          <w:lang w:val="de-CH"/>
        </w:rPr>
        <w:t>stimmenmässig beherrscht.</w:t>
      </w:r>
      <w:r w:rsidRPr="00D52797">
        <w:rPr>
          <w:rFonts w:ascii="Arial" w:hAnsi="Arial" w:cs="Arial"/>
          <w:lang w:val="de-CH"/>
        </w:rPr>
        <w:t xml:space="preserve"> </w:t>
      </w:r>
      <w:r w:rsidR="00864B68" w:rsidRPr="00D52797">
        <w:rPr>
          <w:rFonts w:ascii="Arial" w:hAnsi="Arial" w:cs="Arial"/>
          <w:lang w:val="de-CH"/>
        </w:rPr>
        <w:t xml:space="preserve">Diese Person(en) werden Kontrollinhaber genannt. </w:t>
      </w:r>
      <w:r w:rsidRPr="00D52797">
        <w:rPr>
          <w:rFonts w:ascii="Arial" w:hAnsi="Arial" w:cs="Arial"/>
          <w:lang w:val="de-CH"/>
        </w:rPr>
        <w:t>Im Einzelnen:</w:t>
      </w:r>
    </w:p>
    <w:p w:rsidR="00586771" w:rsidRPr="00D52797" w:rsidRDefault="00586771" w:rsidP="005F162F">
      <w:pPr>
        <w:jc w:val="both"/>
        <w:rPr>
          <w:rFonts w:ascii="Arial" w:hAnsi="Arial" w:cs="Arial"/>
          <w:lang w:val="de-CH"/>
        </w:rPr>
      </w:pPr>
    </w:p>
    <w:p w:rsidR="00586771" w:rsidRPr="00D52797" w:rsidRDefault="0097150A" w:rsidP="00805F1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D52797">
        <w:rPr>
          <w:rFonts w:ascii="Arial" w:hAnsi="Arial" w:cs="Arial"/>
          <w:lang w:val="de-CH"/>
        </w:rPr>
        <w:t>N</w:t>
      </w:r>
      <w:r w:rsidR="00916207" w:rsidRPr="00D52797">
        <w:rPr>
          <w:rFonts w:ascii="Arial" w:hAnsi="Arial" w:cs="Arial"/>
          <w:lang w:val="de-CH"/>
        </w:rPr>
        <w:t xml:space="preserve">ame, Vorname, Wohnsitz und </w:t>
      </w:r>
      <w:r w:rsidR="00010881" w:rsidRPr="00D52797">
        <w:rPr>
          <w:rFonts w:ascii="Arial" w:hAnsi="Arial" w:cs="Arial"/>
          <w:lang w:val="de-CH"/>
        </w:rPr>
        <w:t>Nationalität der</w:t>
      </w:r>
      <w:r w:rsidR="00586771" w:rsidRPr="00D52797">
        <w:rPr>
          <w:rFonts w:ascii="Arial" w:hAnsi="Arial" w:cs="Arial"/>
          <w:lang w:val="de-CH"/>
        </w:rPr>
        <w:t>jenigen</w:t>
      </w:r>
      <w:r w:rsidR="00421E9A" w:rsidRPr="00D52797">
        <w:rPr>
          <w:rFonts w:ascii="Arial" w:hAnsi="Arial" w:cs="Arial"/>
          <w:lang w:val="de-CH"/>
        </w:rPr>
        <w:t xml:space="preserve"> </w:t>
      </w:r>
      <w:r w:rsidR="006D0205" w:rsidRPr="00D52797">
        <w:rPr>
          <w:rFonts w:ascii="Arial" w:hAnsi="Arial" w:cs="Arial"/>
          <w:lang w:val="de-CH"/>
        </w:rPr>
        <w:t>natürlichen Person</w:t>
      </w:r>
      <w:r w:rsidR="00586771" w:rsidRPr="00D52797">
        <w:rPr>
          <w:rFonts w:ascii="Arial" w:hAnsi="Arial" w:cs="Arial"/>
          <w:lang w:val="de-CH"/>
        </w:rPr>
        <w:t>(en)</w:t>
      </w:r>
      <w:r w:rsidR="006D0205" w:rsidRPr="00D52797">
        <w:rPr>
          <w:rFonts w:ascii="Arial" w:hAnsi="Arial" w:cs="Arial"/>
          <w:lang w:val="de-CH"/>
        </w:rPr>
        <w:t xml:space="preserve">, welche die Gesuchstellerin durch mind. 25% des Kapitals </w:t>
      </w:r>
      <w:r w:rsidR="00586771" w:rsidRPr="00D52797">
        <w:rPr>
          <w:rFonts w:ascii="Arial" w:hAnsi="Arial" w:cs="Arial"/>
          <w:lang w:val="de-CH"/>
        </w:rPr>
        <w:t>und/</w:t>
      </w:r>
      <w:r w:rsidR="006D0205" w:rsidRPr="00D52797">
        <w:rPr>
          <w:rFonts w:ascii="Arial" w:hAnsi="Arial" w:cs="Arial"/>
          <w:lang w:val="de-CH"/>
        </w:rPr>
        <w:t>oder de</w:t>
      </w:r>
      <w:r w:rsidR="00586771" w:rsidRPr="00D52797">
        <w:rPr>
          <w:rFonts w:ascii="Arial" w:hAnsi="Arial" w:cs="Arial"/>
          <w:lang w:val="de-CH"/>
        </w:rPr>
        <w:t xml:space="preserve">r Stimmen </w:t>
      </w:r>
      <w:r w:rsidR="006D0205" w:rsidRPr="00D52797">
        <w:rPr>
          <w:rFonts w:ascii="Arial" w:hAnsi="Arial" w:cs="Arial"/>
          <w:lang w:val="de-CH"/>
        </w:rPr>
        <w:t>oder auf andere Weise kontrollier</w:t>
      </w:r>
      <w:r w:rsidR="00586771" w:rsidRPr="00D52797">
        <w:rPr>
          <w:rFonts w:ascii="Arial" w:hAnsi="Arial" w:cs="Arial"/>
          <w:lang w:val="de-CH"/>
        </w:rPr>
        <w:t>en</w:t>
      </w:r>
      <w:r w:rsidR="006D0205" w:rsidRPr="00D52797">
        <w:rPr>
          <w:rFonts w:ascii="Arial" w:hAnsi="Arial" w:cs="Arial"/>
          <w:lang w:val="de-CH"/>
        </w:rPr>
        <w:t xml:space="preserve">. </w:t>
      </w:r>
      <w:r w:rsidR="00421E9A" w:rsidRPr="00D52797">
        <w:rPr>
          <w:rFonts w:ascii="Arial" w:hAnsi="Arial" w:cs="Arial"/>
          <w:lang w:val="de-CH"/>
        </w:rPr>
        <w:t>Bei zwischen</w:t>
      </w:r>
      <w:r w:rsidR="00674E07">
        <w:rPr>
          <w:rFonts w:ascii="Arial" w:hAnsi="Arial" w:cs="Arial"/>
          <w:lang w:val="de-CH"/>
        </w:rPr>
        <w:t>-</w:t>
      </w:r>
      <w:r w:rsidR="00421E9A" w:rsidRPr="00D52797">
        <w:rPr>
          <w:rFonts w:ascii="Arial" w:hAnsi="Arial" w:cs="Arial"/>
          <w:lang w:val="de-CH"/>
        </w:rPr>
        <w:t xml:space="preserve">geschalteten Gesellschaften sind </w:t>
      </w:r>
      <w:r w:rsidR="00DC7446" w:rsidRPr="00D52797">
        <w:rPr>
          <w:rFonts w:ascii="Arial" w:hAnsi="Arial" w:cs="Arial"/>
          <w:lang w:val="de-CH"/>
        </w:rPr>
        <w:t xml:space="preserve">zusätzlich zu den Anteilen, die die Gesellschaften halten </w:t>
      </w:r>
      <w:r w:rsidR="00421E9A" w:rsidRPr="00D52797">
        <w:rPr>
          <w:rFonts w:ascii="Arial" w:hAnsi="Arial" w:cs="Arial"/>
          <w:lang w:val="de-CH"/>
        </w:rPr>
        <w:t xml:space="preserve">die letztlich </w:t>
      </w:r>
      <w:r w:rsidR="00674E07">
        <w:rPr>
          <w:rFonts w:ascii="Arial" w:hAnsi="Arial" w:cs="Arial"/>
          <w:lang w:val="de-CH"/>
        </w:rPr>
        <w:br/>
      </w:r>
      <w:r w:rsidR="00421E9A" w:rsidRPr="00D52797">
        <w:rPr>
          <w:rFonts w:ascii="Arial" w:hAnsi="Arial" w:cs="Arial"/>
          <w:lang w:val="de-CH"/>
        </w:rPr>
        <w:t>beherrschenden natürlichen Personen anzugeben.</w:t>
      </w:r>
      <w:r w:rsidR="00421E9A" w:rsidRPr="00D52797">
        <w:rPr>
          <w:rFonts w:ascii="Arial Narrow" w:hAnsi="Arial Narrow"/>
          <w:sz w:val="18"/>
          <w:szCs w:val="18"/>
          <w:lang w:val="de-CH"/>
        </w:rPr>
        <w:t xml:space="preserve"> </w:t>
      </w:r>
      <w:r w:rsidR="005F162F" w:rsidRPr="005B2273">
        <w:rPr>
          <w:rFonts w:ascii="Arial" w:hAnsi="Arial" w:cs="Arial"/>
          <w:i/>
          <w:sz w:val="16"/>
          <w:szCs w:val="16"/>
          <w:lang w:val="de-CH"/>
        </w:rPr>
        <w:t>(falls nötig s. Anhang 3)</w:t>
      </w:r>
      <w:r w:rsidR="005F162F" w:rsidRPr="00D52797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586771" w:rsidRDefault="00586771" w:rsidP="00D52797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126"/>
        <w:gridCol w:w="2410"/>
        <w:gridCol w:w="1418"/>
        <w:gridCol w:w="1417"/>
      </w:tblGrid>
      <w:tr w:rsidR="005F162F" w:rsidRPr="001E1031" w:rsidTr="005F162F">
        <w:tc>
          <w:tcPr>
            <w:tcW w:w="2342" w:type="dxa"/>
          </w:tcPr>
          <w:p w:rsidR="005F162F" w:rsidRPr="001E1031" w:rsidRDefault="005F162F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2126" w:type="dxa"/>
          </w:tcPr>
          <w:p w:rsidR="005F162F" w:rsidRPr="001E1031" w:rsidRDefault="005F162F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410" w:type="dxa"/>
          </w:tcPr>
          <w:p w:rsidR="005F162F" w:rsidRPr="001E1031" w:rsidRDefault="005F162F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Wohnsitz</w:t>
            </w:r>
          </w:p>
        </w:tc>
        <w:tc>
          <w:tcPr>
            <w:tcW w:w="1418" w:type="dxa"/>
          </w:tcPr>
          <w:p w:rsidR="005F162F" w:rsidRPr="001E1031" w:rsidRDefault="005F162F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1417" w:type="dxa"/>
          </w:tcPr>
          <w:p w:rsidR="005F162F" w:rsidRPr="001E1031" w:rsidRDefault="005F162F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08246F" w:rsidTr="005F162F">
        <w:tc>
          <w:tcPr>
            <w:tcW w:w="2342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5F162F">
        <w:tc>
          <w:tcPr>
            <w:tcW w:w="2342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5F162F">
        <w:tc>
          <w:tcPr>
            <w:tcW w:w="2342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00" w:rsidRDefault="008B6D00"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5F162F">
        <w:tc>
          <w:tcPr>
            <w:tcW w:w="2342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D00" w:rsidRPr="008B6D00" w:rsidRDefault="008B6D00" w:rsidP="005F162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00" w:rsidRDefault="008B6D00"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E83FC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F162F" w:rsidRDefault="005F162F" w:rsidP="00D52797">
      <w:pPr>
        <w:rPr>
          <w:rFonts w:ascii="Arial" w:hAnsi="Arial" w:cs="Arial"/>
          <w:lang w:val="de-CH"/>
        </w:rPr>
      </w:pPr>
    </w:p>
    <w:p w:rsidR="008F15EE" w:rsidRPr="00D52797" w:rsidRDefault="00586771" w:rsidP="00805F1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Falls es keine Kontrollinhaber im vorstehenden Sinne gibt: </w:t>
      </w:r>
      <w:r w:rsidR="001811E3" w:rsidRPr="00D52797">
        <w:rPr>
          <w:rFonts w:ascii="Arial" w:hAnsi="Arial" w:cs="Arial"/>
          <w:lang w:val="de-CH"/>
        </w:rPr>
        <w:t>Name, Vorname, Wohnsitz und Nationalität de</w:t>
      </w:r>
      <w:r w:rsidRPr="00D52797">
        <w:rPr>
          <w:rFonts w:ascii="Arial" w:hAnsi="Arial" w:cs="Arial"/>
          <w:lang w:val="de-CH"/>
        </w:rPr>
        <w:t>s obersten</w:t>
      </w:r>
      <w:r w:rsidR="00805F1B" w:rsidRPr="00D52797">
        <w:rPr>
          <w:rFonts w:ascii="Arial" w:hAnsi="Arial" w:cs="Arial"/>
          <w:lang w:val="de-CH"/>
        </w:rPr>
        <w:t xml:space="preserve"> </w:t>
      </w:r>
      <w:r w:rsidRPr="00D52797">
        <w:rPr>
          <w:rFonts w:ascii="Arial" w:hAnsi="Arial" w:cs="Arial"/>
          <w:lang w:val="de-CH"/>
        </w:rPr>
        <w:t>Geschäftsführers (</w:t>
      </w:r>
      <w:r w:rsidR="00E43E49" w:rsidRPr="00D52797">
        <w:rPr>
          <w:rFonts w:ascii="Arial" w:hAnsi="Arial" w:cs="Arial"/>
          <w:lang w:val="de-CH"/>
        </w:rPr>
        <w:t>Verwa</w:t>
      </w:r>
      <w:r w:rsidR="008D6037" w:rsidRPr="00D52797">
        <w:rPr>
          <w:rFonts w:ascii="Arial" w:hAnsi="Arial" w:cs="Arial"/>
          <w:lang w:val="de-CH"/>
        </w:rPr>
        <w:t>ltungsratspräsident</w:t>
      </w:r>
      <w:r w:rsidRPr="00D52797">
        <w:rPr>
          <w:rFonts w:ascii="Arial" w:hAnsi="Arial" w:cs="Arial"/>
          <w:lang w:val="de-CH"/>
        </w:rPr>
        <w:t xml:space="preserve"> oder</w:t>
      </w:r>
      <w:r w:rsidR="00E43E49" w:rsidRPr="00D52797">
        <w:rPr>
          <w:rFonts w:ascii="Arial" w:hAnsi="Arial" w:cs="Arial"/>
          <w:lang w:val="de-CH"/>
        </w:rPr>
        <w:t xml:space="preserve"> Geschäftsführer /</w:t>
      </w:r>
      <w:r w:rsidRPr="00D52797">
        <w:rPr>
          <w:rFonts w:ascii="Arial" w:hAnsi="Arial" w:cs="Arial"/>
          <w:lang w:val="de-CH"/>
        </w:rPr>
        <w:t xml:space="preserve"> CEO)</w:t>
      </w:r>
      <w:r w:rsidR="001811E3" w:rsidRPr="00D52797">
        <w:rPr>
          <w:rFonts w:ascii="Arial" w:hAnsi="Arial" w:cs="Arial"/>
          <w:lang w:val="de-CH"/>
        </w:rPr>
        <w:t>:</w:t>
      </w:r>
      <w:r w:rsidRPr="00D52797">
        <w:rPr>
          <w:rFonts w:ascii="Arial" w:hAnsi="Arial" w:cs="Arial"/>
          <w:lang w:val="de-CH"/>
        </w:rPr>
        <w:t xml:space="preserve"> Diese Person gilt ersatzweise als Kontrollinhaber der Gesellschaft</w:t>
      </w:r>
      <w:r w:rsidR="00CE0D49">
        <w:rPr>
          <w:rFonts w:ascii="Arial" w:hAnsi="Arial" w:cs="Arial"/>
          <w:lang w:val="de-CH"/>
        </w:rPr>
        <w:t xml:space="preserve"> </w:t>
      </w:r>
    </w:p>
    <w:p w:rsidR="00737827" w:rsidRPr="00D52797" w:rsidRDefault="00737827" w:rsidP="00D52797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126"/>
        <w:gridCol w:w="2410"/>
        <w:gridCol w:w="1418"/>
        <w:gridCol w:w="1417"/>
      </w:tblGrid>
      <w:tr w:rsidR="00784245" w:rsidRPr="001E1031" w:rsidTr="00737827">
        <w:tc>
          <w:tcPr>
            <w:tcW w:w="2342" w:type="dxa"/>
          </w:tcPr>
          <w:p w:rsidR="00784245" w:rsidRPr="001E1031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2126" w:type="dxa"/>
          </w:tcPr>
          <w:p w:rsidR="00784245" w:rsidRPr="001E1031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410" w:type="dxa"/>
          </w:tcPr>
          <w:p w:rsidR="00784245" w:rsidRPr="001E1031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Wohnsitz</w:t>
            </w:r>
          </w:p>
        </w:tc>
        <w:tc>
          <w:tcPr>
            <w:tcW w:w="1418" w:type="dxa"/>
          </w:tcPr>
          <w:p w:rsidR="00784245" w:rsidRPr="001E1031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1417" w:type="dxa"/>
          </w:tcPr>
          <w:p w:rsidR="00784245" w:rsidRPr="001E1031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1E1031" w:rsidTr="00737827">
        <w:tc>
          <w:tcPr>
            <w:tcW w:w="2342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1E1031" w:rsidTr="00737827">
        <w:tc>
          <w:tcPr>
            <w:tcW w:w="2342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1E1031" w:rsidTr="00737827">
        <w:tc>
          <w:tcPr>
            <w:tcW w:w="2342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1E1031" w:rsidTr="00737827">
        <w:tc>
          <w:tcPr>
            <w:tcW w:w="2342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A6B6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784245" w:rsidRDefault="00784245" w:rsidP="00784F0C">
      <w:pPr>
        <w:rPr>
          <w:rFonts w:ascii="Arial" w:hAnsi="Arial" w:cs="Arial"/>
          <w:lang w:val="de-CH"/>
        </w:rPr>
      </w:pPr>
    </w:p>
    <w:p w:rsidR="00784245" w:rsidRPr="00D52797" w:rsidRDefault="00784245" w:rsidP="004A3091">
      <w:pPr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Bei Personengesellschaften sind alle Gesellschafter aufzuführen. </w:t>
      </w:r>
      <w:r w:rsidR="00D237C6" w:rsidRPr="006016D4">
        <w:rPr>
          <w:rFonts w:ascii="Arial" w:hAnsi="Arial" w:cs="Arial"/>
          <w:i/>
          <w:sz w:val="16"/>
          <w:szCs w:val="16"/>
          <w:lang w:val="de-CH"/>
        </w:rPr>
        <w:t>(falls n</w:t>
      </w:r>
      <w:r w:rsidR="00CE0D49" w:rsidRPr="006016D4">
        <w:rPr>
          <w:rFonts w:ascii="Arial" w:hAnsi="Arial" w:cs="Arial"/>
          <w:i/>
          <w:sz w:val="16"/>
          <w:szCs w:val="16"/>
          <w:lang w:val="de-CH"/>
        </w:rPr>
        <w:t xml:space="preserve">ötig s. Anhang </w:t>
      </w:r>
      <w:r w:rsidR="006016D4">
        <w:rPr>
          <w:rFonts w:ascii="Arial" w:hAnsi="Arial" w:cs="Arial"/>
          <w:i/>
          <w:sz w:val="16"/>
          <w:szCs w:val="16"/>
          <w:lang w:val="de-CH"/>
        </w:rPr>
        <w:t>4</w:t>
      </w:r>
      <w:r w:rsidR="00CE0D49" w:rsidRPr="006016D4">
        <w:rPr>
          <w:rFonts w:ascii="Arial" w:hAnsi="Arial" w:cs="Arial"/>
          <w:i/>
          <w:sz w:val="16"/>
          <w:szCs w:val="16"/>
          <w:lang w:val="de-CH"/>
        </w:rPr>
        <w:t>)</w:t>
      </w:r>
    </w:p>
    <w:p w:rsidR="00D31193" w:rsidRPr="00D52797" w:rsidRDefault="00D31193" w:rsidP="00784245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126"/>
        <w:gridCol w:w="2410"/>
        <w:gridCol w:w="1418"/>
        <w:gridCol w:w="1417"/>
      </w:tblGrid>
      <w:tr w:rsidR="00D31193" w:rsidRPr="001E1031" w:rsidTr="005C6ACD">
        <w:tc>
          <w:tcPr>
            <w:tcW w:w="2342" w:type="dxa"/>
          </w:tcPr>
          <w:p w:rsidR="00D31193" w:rsidRPr="001E1031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2126" w:type="dxa"/>
          </w:tcPr>
          <w:p w:rsidR="00D31193" w:rsidRPr="001E1031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410" w:type="dxa"/>
          </w:tcPr>
          <w:p w:rsidR="00D31193" w:rsidRPr="001E1031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Wohnsitz</w:t>
            </w:r>
          </w:p>
        </w:tc>
        <w:tc>
          <w:tcPr>
            <w:tcW w:w="1418" w:type="dxa"/>
          </w:tcPr>
          <w:p w:rsidR="00D31193" w:rsidRPr="001E1031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1417" w:type="dxa"/>
          </w:tcPr>
          <w:p w:rsidR="00D31193" w:rsidRPr="001E1031" w:rsidRDefault="00D31193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E1031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08246F" w:rsidTr="005C6ACD">
        <w:tc>
          <w:tcPr>
            <w:tcW w:w="2342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5C6ACD">
        <w:tc>
          <w:tcPr>
            <w:tcW w:w="2342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D31193">
        <w:tc>
          <w:tcPr>
            <w:tcW w:w="2342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00" w:rsidRDefault="008B6D00"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08246F" w:rsidTr="00D31193">
        <w:tc>
          <w:tcPr>
            <w:tcW w:w="2342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D00" w:rsidRPr="008B6D00" w:rsidRDefault="008B6D00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D00" w:rsidRDefault="008B6D00"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7F18B4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31193" w:rsidRDefault="00D31193" w:rsidP="00D31193">
      <w:pPr>
        <w:rPr>
          <w:rFonts w:ascii="Arial" w:hAnsi="Arial" w:cs="Arial"/>
          <w:lang w:val="de-CH"/>
        </w:rPr>
      </w:pPr>
    </w:p>
    <w:p w:rsidR="00555931" w:rsidRPr="000E67BE" w:rsidRDefault="0096154C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GwG-</w:t>
      </w:r>
      <w:r w:rsidR="00555931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Kontaktperson</w:t>
      </w: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(en)</w:t>
      </w:r>
    </w:p>
    <w:p w:rsidR="00D31193" w:rsidRPr="00875277" w:rsidRDefault="00D31193" w:rsidP="00784F0C">
      <w:pPr>
        <w:rPr>
          <w:rFonts w:ascii="Arial" w:hAnsi="Arial" w:cs="Arial"/>
          <w:lang w:val="de-CH"/>
        </w:rPr>
      </w:pPr>
    </w:p>
    <w:p w:rsidR="00555931" w:rsidRPr="00D52797" w:rsidRDefault="00555931" w:rsidP="004A3091">
      <w:pPr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Folgende Person(en) wird/werden als GwG-Kontaktperson/en gemeldet</w:t>
      </w:r>
      <w:r w:rsidR="0001607E">
        <w:rPr>
          <w:rFonts w:ascii="Arial" w:hAnsi="Arial" w:cs="Arial"/>
          <w:lang w:val="de-CH"/>
        </w:rPr>
        <w:t>:</w:t>
      </w:r>
      <w:r w:rsidRPr="00D52797">
        <w:rPr>
          <w:rFonts w:ascii="Arial" w:hAnsi="Arial" w:cs="Arial"/>
          <w:lang w:val="de-CH"/>
        </w:rPr>
        <w:t xml:space="preserve"> </w:t>
      </w:r>
    </w:p>
    <w:p w:rsidR="00555931" w:rsidRPr="00875277" w:rsidRDefault="00555931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9002" w:type="dxa"/>
        <w:tblInd w:w="178" w:type="dxa"/>
        <w:tblLook w:val="04A0" w:firstRow="1" w:lastRow="0" w:firstColumn="1" w:lastColumn="0" w:noHBand="0" w:noVBand="1"/>
      </w:tblPr>
      <w:tblGrid>
        <w:gridCol w:w="2551"/>
        <w:gridCol w:w="383"/>
        <w:gridCol w:w="6068"/>
      </w:tblGrid>
      <w:tr w:rsidR="008E753A" w:rsidRPr="00CD4C81" w:rsidTr="00CD4C81">
        <w:trPr>
          <w:trHeight w:val="312"/>
        </w:trPr>
        <w:tc>
          <w:tcPr>
            <w:tcW w:w="2551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Name der Kontaktperson</w:t>
            </w:r>
          </w:p>
        </w:tc>
        <w:tc>
          <w:tcPr>
            <w:tcW w:w="383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C8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D4C81">
              <w:rPr>
                <w:rFonts w:ascii="Arial" w:hAnsi="Arial" w:cs="Arial"/>
                <w:lang w:val="de-CH"/>
              </w:rPr>
            </w:r>
            <w:r w:rsidRPr="00CD4C81">
              <w:rPr>
                <w:rFonts w:ascii="Arial" w:hAnsi="Arial" w:cs="Arial"/>
                <w:lang w:val="de-CH"/>
              </w:rPr>
              <w:fldChar w:fldCharType="separate"/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8E753A" w:rsidRPr="00CD4C81" w:rsidTr="00CD4C81">
        <w:trPr>
          <w:trHeight w:val="312"/>
        </w:trPr>
        <w:tc>
          <w:tcPr>
            <w:tcW w:w="2551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Name der Stellvertreter</w:t>
            </w:r>
          </w:p>
        </w:tc>
        <w:tc>
          <w:tcPr>
            <w:tcW w:w="383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C8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D4C81">
              <w:rPr>
                <w:rFonts w:ascii="Arial" w:hAnsi="Arial" w:cs="Arial"/>
                <w:lang w:val="de-CH"/>
              </w:rPr>
            </w:r>
            <w:r w:rsidRPr="00CD4C81">
              <w:rPr>
                <w:rFonts w:ascii="Arial" w:hAnsi="Arial" w:cs="Arial"/>
                <w:lang w:val="de-CH"/>
              </w:rPr>
              <w:fldChar w:fldCharType="separate"/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8E753A" w:rsidRPr="00CD4C81" w:rsidTr="00CD4C81">
        <w:trPr>
          <w:trHeight w:val="312"/>
        </w:trPr>
        <w:tc>
          <w:tcPr>
            <w:tcW w:w="2551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Weitere</w:t>
            </w:r>
          </w:p>
        </w:tc>
        <w:tc>
          <w:tcPr>
            <w:tcW w:w="383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CD4C81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de-CH"/>
              </w:rPr>
            </w:pPr>
            <w:r w:rsidRPr="00CD4C81">
              <w:rPr>
                <w:rFonts w:ascii="Arial" w:hAnsi="Arial"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C8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D4C81">
              <w:rPr>
                <w:rFonts w:ascii="Arial" w:hAnsi="Arial" w:cs="Arial"/>
                <w:lang w:val="de-CH"/>
              </w:rPr>
            </w:r>
            <w:r w:rsidRPr="00CD4C81">
              <w:rPr>
                <w:rFonts w:ascii="Arial" w:hAnsi="Arial" w:cs="Arial"/>
                <w:lang w:val="de-CH"/>
              </w:rPr>
              <w:fldChar w:fldCharType="separate"/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t> </w:t>
            </w:r>
            <w:r w:rsidRPr="00CD4C81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8E753A" w:rsidRPr="00875277" w:rsidRDefault="008E753A" w:rsidP="00784F0C">
      <w:pPr>
        <w:rPr>
          <w:rFonts w:ascii="Arial" w:hAnsi="Arial" w:cs="Arial"/>
          <w:lang w:val="de-CH"/>
        </w:rPr>
      </w:pPr>
    </w:p>
    <w:p w:rsidR="00555931" w:rsidRPr="00D52797" w:rsidRDefault="00555931" w:rsidP="004A3091">
      <w:pPr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Es können auch Personen bei der SRO als GwG-Kontaktperso</w:t>
      </w:r>
      <w:r w:rsidR="004F405E" w:rsidRPr="00D52797">
        <w:rPr>
          <w:rFonts w:ascii="Arial" w:hAnsi="Arial" w:cs="Arial"/>
          <w:lang w:val="de-CH"/>
        </w:rPr>
        <w:t>n(</w:t>
      </w:r>
      <w:r w:rsidR="00B61BDE" w:rsidRPr="00D52797">
        <w:rPr>
          <w:rFonts w:ascii="Arial" w:hAnsi="Arial" w:cs="Arial"/>
          <w:lang w:val="de-CH"/>
        </w:rPr>
        <w:t>e</w:t>
      </w:r>
      <w:r w:rsidRPr="00D52797">
        <w:rPr>
          <w:rFonts w:ascii="Arial" w:hAnsi="Arial" w:cs="Arial"/>
          <w:lang w:val="de-CH"/>
        </w:rPr>
        <w:t>n</w:t>
      </w:r>
      <w:r w:rsidR="004F405E" w:rsidRPr="00D52797">
        <w:rPr>
          <w:rFonts w:ascii="Arial" w:hAnsi="Arial" w:cs="Arial"/>
          <w:lang w:val="de-CH"/>
        </w:rPr>
        <w:t>)</w:t>
      </w:r>
      <w:r w:rsidRPr="00D52797">
        <w:rPr>
          <w:rFonts w:ascii="Arial" w:hAnsi="Arial" w:cs="Arial"/>
          <w:lang w:val="de-CH"/>
        </w:rPr>
        <w:t xml:space="preserve"> akkreditiert werden, die nicht Mitglied des Verwaltungsrats oder der Geschäftsleitung</w:t>
      </w:r>
      <w:r w:rsidR="004F405E" w:rsidRPr="00D52797">
        <w:rPr>
          <w:rFonts w:ascii="Arial" w:hAnsi="Arial" w:cs="Arial"/>
          <w:lang w:val="de-CH"/>
        </w:rPr>
        <w:t xml:space="preserve"> de</w:t>
      </w:r>
      <w:r w:rsidR="004A3091" w:rsidRPr="00D52797">
        <w:rPr>
          <w:rFonts w:ascii="Arial" w:hAnsi="Arial" w:cs="Arial"/>
          <w:lang w:val="de-CH"/>
        </w:rPr>
        <w:t>r Gesuchstellerin</w:t>
      </w:r>
      <w:r w:rsidRPr="00D52797">
        <w:rPr>
          <w:rFonts w:ascii="Arial" w:hAnsi="Arial" w:cs="Arial"/>
          <w:lang w:val="de-CH"/>
        </w:rPr>
        <w:t xml:space="preserve"> sind, sofern sie die </w:t>
      </w:r>
      <w:r w:rsidR="001811E3" w:rsidRPr="00D52797">
        <w:rPr>
          <w:rFonts w:ascii="Arial" w:hAnsi="Arial" w:cs="Arial"/>
          <w:lang w:val="de-CH"/>
        </w:rPr>
        <w:t xml:space="preserve">nötigen </w:t>
      </w:r>
      <w:r w:rsidRPr="00D52797">
        <w:rPr>
          <w:rFonts w:ascii="Arial" w:hAnsi="Arial" w:cs="Arial"/>
          <w:lang w:val="de-CH"/>
        </w:rPr>
        <w:t>fachlichen</w:t>
      </w:r>
      <w:r w:rsidR="00E43E49" w:rsidRPr="00D52797">
        <w:rPr>
          <w:rFonts w:ascii="Arial" w:hAnsi="Arial" w:cs="Arial"/>
          <w:lang w:val="de-CH"/>
        </w:rPr>
        <w:t xml:space="preserve"> und persönlichen</w:t>
      </w:r>
      <w:r w:rsidRPr="00D52797">
        <w:rPr>
          <w:rFonts w:ascii="Arial" w:hAnsi="Arial" w:cs="Arial"/>
          <w:lang w:val="de-CH"/>
        </w:rPr>
        <w:t xml:space="preserve"> Qualifikationen aufweisen. Zur Akkreditierung als Kontaktperson sind die </w:t>
      </w:r>
      <w:r w:rsidR="00E43E49" w:rsidRPr="00D52797">
        <w:rPr>
          <w:rFonts w:ascii="Arial" w:hAnsi="Arial" w:cs="Arial"/>
          <w:lang w:val="de-CH"/>
        </w:rPr>
        <w:t xml:space="preserve">im Anhang </w:t>
      </w:r>
      <w:r w:rsidR="006016D4">
        <w:rPr>
          <w:rFonts w:ascii="Arial" w:hAnsi="Arial" w:cs="Arial"/>
          <w:lang w:val="de-CH"/>
        </w:rPr>
        <w:t xml:space="preserve">1 </w:t>
      </w:r>
      <w:r w:rsidR="00E43E49" w:rsidRPr="00D52797">
        <w:rPr>
          <w:rFonts w:ascii="Arial" w:hAnsi="Arial" w:cs="Arial"/>
          <w:lang w:val="de-CH"/>
        </w:rPr>
        <w:t>auf</w:t>
      </w:r>
      <w:r w:rsidR="00F141DF">
        <w:rPr>
          <w:rFonts w:ascii="Arial" w:hAnsi="Arial" w:cs="Arial"/>
          <w:lang w:val="de-CH"/>
        </w:rPr>
        <w:t>-</w:t>
      </w:r>
      <w:r w:rsidR="00F141DF">
        <w:rPr>
          <w:rFonts w:ascii="Arial" w:hAnsi="Arial" w:cs="Arial"/>
          <w:lang w:val="de-CH"/>
        </w:rPr>
        <w:br/>
      </w:r>
      <w:r w:rsidR="00E43E49" w:rsidRPr="00D52797">
        <w:rPr>
          <w:rFonts w:ascii="Arial" w:hAnsi="Arial" w:cs="Arial"/>
          <w:lang w:val="de-CH"/>
        </w:rPr>
        <w:t xml:space="preserve">geführten </w:t>
      </w:r>
      <w:r w:rsidRPr="00D52797">
        <w:rPr>
          <w:rFonts w:ascii="Arial" w:hAnsi="Arial" w:cs="Arial"/>
          <w:lang w:val="de-CH"/>
        </w:rPr>
        <w:t>Unterlagen</w:t>
      </w:r>
      <w:r w:rsidR="00E43E49" w:rsidRPr="00D52797">
        <w:rPr>
          <w:rFonts w:ascii="Arial" w:hAnsi="Arial" w:cs="Arial"/>
          <w:lang w:val="de-CH"/>
        </w:rPr>
        <w:t xml:space="preserve"> und Dokumente</w:t>
      </w:r>
      <w:r w:rsidRPr="00D52797">
        <w:rPr>
          <w:rFonts w:ascii="Arial" w:hAnsi="Arial" w:cs="Arial"/>
          <w:lang w:val="de-CH"/>
        </w:rPr>
        <w:t xml:space="preserve"> bezüglich fachlicher und persönlicher Qualifikation einzureichen.</w:t>
      </w:r>
      <w:r w:rsidR="002655A5" w:rsidRPr="00D52797">
        <w:rPr>
          <w:rFonts w:ascii="Arial" w:hAnsi="Arial" w:cs="Arial"/>
          <w:lang w:val="de-CH"/>
        </w:rPr>
        <w:t xml:space="preserve"> Die GwG–Kontaktperson ist für die Schulung der Mitarbeitenden und das interne Weisungswesen zuständig.</w:t>
      </w:r>
    </w:p>
    <w:p w:rsidR="00A62DB4" w:rsidRPr="00D52797" w:rsidRDefault="00A62DB4" w:rsidP="004A3091">
      <w:pPr>
        <w:jc w:val="both"/>
        <w:rPr>
          <w:rFonts w:ascii="Arial" w:hAnsi="Arial" w:cs="Arial"/>
          <w:lang w:val="de-CH"/>
        </w:rPr>
      </w:pPr>
    </w:p>
    <w:p w:rsidR="00A62DB4" w:rsidRPr="00D52797" w:rsidRDefault="00A62DB4" w:rsidP="004A3091">
      <w:pPr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Die Kontaktperson(en) bestätig</w:t>
      </w:r>
      <w:r w:rsidR="002655A5" w:rsidRPr="00D52797">
        <w:rPr>
          <w:rFonts w:ascii="Arial" w:hAnsi="Arial" w:cs="Arial"/>
          <w:lang w:val="de-CH"/>
        </w:rPr>
        <w:t>t</w:t>
      </w:r>
      <w:r w:rsidRPr="00D52797">
        <w:rPr>
          <w:rFonts w:ascii="Arial" w:hAnsi="Arial" w:cs="Arial"/>
          <w:lang w:val="de-CH"/>
        </w:rPr>
        <w:t>(en), weder in der Vergangenheit noch gegenwärtig in ein Straf- oder Verwaltungsverfahren bezüglich ihrer beruflichen Tätigkeit</w:t>
      </w:r>
      <w:r w:rsidR="008F4EE6" w:rsidRPr="00D52797">
        <w:rPr>
          <w:rFonts w:ascii="Arial" w:hAnsi="Arial" w:cs="Arial"/>
          <w:lang w:val="de-CH"/>
        </w:rPr>
        <w:t xml:space="preserve"> im Finanzdienstleistungssektor</w:t>
      </w:r>
      <w:r w:rsidRPr="00D52797">
        <w:rPr>
          <w:rFonts w:ascii="Arial" w:hAnsi="Arial" w:cs="Arial"/>
          <w:lang w:val="de-CH"/>
        </w:rPr>
        <w:t xml:space="preserve"> verwickelt zu sein </w:t>
      </w:r>
      <w:r w:rsidR="00674E07">
        <w:rPr>
          <w:rFonts w:ascii="Arial" w:hAnsi="Arial" w:cs="Arial"/>
          <w:lang w:val="de-CH"/>
        </w:rPr>
        <w:br/>
      </w:r>
      <w:r w:rsidRPr="00D52797">
        <w:rPr>
          <w:rFonts w:ascii="Arial" w:hAnsi="Arial" w:cs="Arial"/>
          <w:lang w:val="de-CH"/>
        </w:rPr>
        <w:t>(Originalauszug aus dem Zentralstrafregister beilegen).</w:t>
      </w:r>
    </w:p>
    <w:p w:rsidR="00A62DB4" w:rsidRDefault="00A62DB4" w:rsidP="00784F0C">
      <w:pPr>
        <w:rPr>
          <w:rFonts w:ascii="Arial" w:hAnsi="Arial" w:cs="Arial"/>
          <w:lang w:val="de-CH"/>
        </w:rPr>
      </w:pPr>
    </w:p>
    <w:p w:rsidR="00916207" w:rsidRPr="000E67BE" w:rsidRDefault="0096154C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Pflichten der </w:t>
      </w:r>
      <w:r w:rsidR="00A62DB4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Gesuchstellerin</w:t>
      </w:r>
    </w:p>
    <w:p w:rsidR="009B6DF9" w:rsidRPr="00D52797" w:rsidRDefault="009B6DF9" w:rsidP="00784F0C">
      <w:pPr>
        <w:rPr>
          <w:rFonts w:ascii="Arial" w:hAnsi="Arial" w:cs="Arial"/>
          <w:lang w:val="de-CH"/>
        </w:rPr>
      </w:pPr>
    </w:p>
    <w:p w:rsidR="0036138C" w:rsidRPr="00D52797" w:rsidRDefault="0036138C" w:rsidP="0036138C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Die </w:t>
      </w:r>
      <w:r w:rsidR="00ED7F92" w:rsidRPr="00D52797">
        <w:rPr>
          <w:rFonts w:ascii="Arial" w:hAnsi="Arial" w:cs="Arial"/>
          <w:lang w:val="de-CH"/>
        </w:rPr>
        <w:t>Gesuchstellerin</w:t>
      </w:r>
      <w:r w:rsidRPr="00D52797">
        <w:rPr>
          <w:rFonts w:ascii="Arial" w:hAnsi="Arial" w:cs="Arial"/>
          <w:lang w:val="de-CH"/>
        </w:rPr>
        <w:t xml:space="preserve"> bestätigt, dass </w:t>
      </w:r>
      <w:r w:rsidR="00A62DB4" w:rsidRPr="00D52797">
        <w:rPr>
          <w:rFonts w:ascii="Arial" w:hAnsi="Arial" w:cs="Arial"/>
          <w:lang w:val="de-CH"/>
        </w:rPr>
        <w:t>sie</w:t>
      </w:r>
      <w:r w:rsidRPr="00D52797">
        <w:rPr>
          <w:rFonts w:ascii="Arial" w:hAnsi="Arial" w:cs="Arial"/>
          <w:lang w:val="de-CH"/>
        </w:rPr>
        <w:t xml:space="preserve"> per Datum des Gesuches zur Erlangung der SRO-Zugehörigkeit über eine Organisationsform verfügt, die Gewähr für eine einwandfreie Abwicklung der dem GwG unterstellten Tätigkeit</w:t>
      </w:r>
      <w:r w:rsidR="008D6037" w:rsidRPr="00D52797">
        <w:rPr>
          <w:rFonts w:ascii="Arial" w:hAnsi="Arial" w:cs="Arial"/>
          <w:lang w:val="de-CH"/>
        </w:rPr>
        <w:t>en</w:t>
      </w:r>
      <w:r w:rsidRPr="00D52797">
        <w:rPr>
          <w:rFonts w:ascii="Arial" w:hAnsi="Arial" w:cs="Arial"/>
          <w:lang w:val="de-CH"/>
        </w:rPr>
        <w:t xml:space="preserve"> bietet. </w:t>
      </w:r>
    </w:p>
    <w:p w:rsidR="007B4681" w:rsidRPr="00D52797" w:rsidRDefault="0036138C" w:rsidP="0003276A">
      <w:pPr>
        <w:pStyle w:val="Textkrper3"/>
        <w:rPr>
          <w:rFonts w:cs="Arial"/>
          <w:lang w:val="de-CH"/>
        </w:rPr>
      </w:pPr>
      <w:r w:rsidRPr="00D52797">
        <w:rPr>
          <w:rFonts w:cs="Arial"/>
          <w:lang w:val="de-CH"/>
        </w:rPr>
        <w:t xml:space="preserve">Die </w:t>
      </w:r>
      <w:r w:rsidR="00A62DB4" w:rsidRPr="00D52797">
        <w:rPr>
          <w:rFonts w:cs="Arial"/>
          <w:lang w:val="de-CH"/>
        </w:rPr>
        <w:t xml:space="preserve">Gesuchstellerin </w:t>
      </w:r>
      <w:r w:rsidRPr="00D52797">
        <w:rPr>
          <w:rFonts w:cs="Arial"/>
          <w:lang w:val="de-CH"/>
        </w:rPr>
        <w:t xml:space="preserve">reicht mit diesem Gesuch die unterzeichneten und datierten Unterlagen gemäss </w:t>
      </w:r>
      <w:r w:rsidR="00674E07">
        <w:rPr>
          <w:rFonts w:cs="Arial"/>
          <w:lang w:val="de-CH"/>
        </w:rPr>
        <w:br/>
      </w:r>
      <w:r w:rsidRPr="00D52797">
        <w:rPr>
          <w:rFonts w:cs="Arial"/>
          <w:b/>
          <w:lang w:val="de-CH"/>
        </w:rPr>
        <w:t>Anhang</w:t>
      </w:r>
      <w:r w:rsidR="00417CBA">
        <w:rPr>
          <w:rFonts w:cs="Arial"/>
          <w:b/>
          <w:lang w:val="de-CH"/>
        </w:rPr>
        <w:t xml:space="preserve"> </w:t>
      </w:r>
      <w:r w:rsidR="00417CBA" w:rsidRPr="006016D4">
        <w:rPr>
          <w:rFonts w:cs="Arial"/>
          <w:b/>
          <w:lang w:val="de-CH"/>
        </w:rPr>
        <w:t>1</w:t>
      </w:r>
      <w:r w:rsidRPr="00D52797">
        <w:rPr>
          <w:rFonts w:cs="Arial"/>
          <w:lang w:val="de-CH"/>
        </w:rPr>
        <w:t xml:space="preserve"> zu diesem Aufnahmegesuch ein.</w:t>
      </w:r>
    </w:p>
    <w:p w:rsidR="0003276A" w:rsidRPr="00D52797" w:rsidRDefault="0003276A" w:rsidP="00784F0C">
      <w:pPr>
        <w:rPr>
          <w:rFonts w:ascii="Arial" w:hAnsi="Arial" w:cs="Arial"/>
          <w:lang w:val="de-CH"/>
        </w:rPr>
      </w:pPr>
    </w:p>
    <w:p w:rsidR="0096154C" w:rsidRPr="00D52797" w:rsidRDefault="00A62DB4" w:rsidP="0003276A">
      <w:pPr>
        <w:pStyle w:val="Textkrper3"/>
        <w:rPr>
          <w:rFonts w:cs="Arial"/>
          <w:lang w:val="de-CH"/>
        </w:rPr>
      </w:pPr>
      <w:r w:rsidRPr="00D52797">
        <w:rPr>
          <w:rFonts w:cs="Arial"/>
          <w:lang w:val="de-CH"/>
        </w:rPr>
        <w:t>Sie</w:t>
      </w:r>
      <w:r w:rsidR="002F36BC" w:rsidRPr="00D52797">
        <w:rPr>
          <w:rFonts w:cs="Arial"/>
          <w:lang w:val="de-CH"/>
        </w:rPr>
        <w:t xml:space="preserve"> akzeptiert</w:t>
      </w:r>
      <w:r w:rsidR="0096154C" w:rsidRPr="00D52797">
        <w:rPr>
          <w:rFonts w:cs="Arial"/>
          <w:lang w:val="de-CH"/>
        </w:rPr>
        <w:t xml:space="preserve">, dass </w:t>
      </w:r>
      <w:r w:rsidRPr="00D52797">
        <w:rPr>
          <w:rFonts w:cs="Arial"/>
          <w:lang w:val="de-CH"/>
        </w:rPr>
        <w:t>sie</w:t>
      </w:r>
      <w:r w:rsidR="002F36BC" w:rsidRPr="00D52797">
        <w:rPr>
          <w:rFonts w:cs="Arial"/>
          <w:lang w:val="de-CH"/>
        </w:rPr>
        <w:t xml:space="preserve"> </w:t>
      </w:r>
      <w:r w:rsidR="0096154C" w:rsidRPr="00D52797">
        <w:rPr>
          <w:rFonts w:cs="Arial"/>
          <w:lang w:val="de-CH"/>
        </w:rPr>
        <w:t xml:space="preserve">nach </w:t>
      </w:r>
      <w:r w:rsidR="0096154C" w:rsidRPr="00D52797">
        <w:rPr>
          <w:rFonts w:cs="Arial"/>
          <w:b/>
          <w:lang w:val="de-CH"/>
        </w:rPr>
        <w:t>erfolgter Aufnahme</w:t>
      </w:r>
      <w:r w:rsidR="0001607E">
        <w:rPr>
          <w:rFonts w:cs="Arial"/>
          <w:lang w:val="de-CH"/>
        </w:rPr>
        <w:t>:</w:t>
      </w:r>
    </w:p>
    <w:p w:rsidR="0096154C" w:rsidRPr="00D52797" w:rsidRDefault="0096154C" w:rsidP="00784F0C">
      <w:pPr>
        <w:rPr>
          <w:rFonts w:ascii="Arial" w:hAnsi="Arial" w:cs="Arial"/>
          <w:lang w:val="de-CH"/>
        </w:rPr>
      </w:pPr>
    </w:p>
    <w:p w:rsidR="0096154C" w:rsidRPr="00D52797" w:rsidRDefault="0096154C" w:rsidP="000A582E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die einschlägigen Vorschriften des GwG, </w:t>
      </w:r>
      <w:r w:rsidR="002655A5" w:rsidRPr="00D52797">
        <w:rPr>
          <w:rFonts w:ascii="Arial" w:hAnsi="Arial" w:cs="Arial"/>
          <w:lang w:val="de-CH"/>
        </w:rPr>
        <w:t>der GwV</w:t>
      </w:r>
      <w:r w:rsidR="003A6C49">
        <w:rPr>
          <w:rFonts w:ascii="Arial" w:hAnsi="Arial" w:cs="Arial"/>
          <w:lang w:val="de-CH"/>
        </w:rPr>
        <w:t>-FINMA</w:t>
      </w:r>
      <w:r w:rsidR="003D61FE">
        <w:rPr>
          <w:rFonts w:ascii="Arial" w:hAnsi="Arial" w:cs="Arial"/>
          <w:lang w:val="de-CH"/>
        </w:rPr>
        <w:t>, der GwV</w:t>
      </w:r>
      <w:r w:rsidR="002655A5" w:rsidRPr="00D52797">
        <w:rPr>
          <w:rFonts w:ascii="Arial" w:hAnsi="Arial" w:cs="Arial"/>
          <w:lang w:val="de-CH"/>
        </w:rPr>
        <w:t xml:space="preserve">, </w:t>
      </w:r>
      <w:r w:rsidRPr="00D52797">
        <w:rPr>
          <w:rFonts w:ascii="Arial" w:hAnsi="Arial" w:cs="Arial"/>
          <w:lang w:val="de-CH"/>
        </w:rPr>
        <w:t xml:space="preserve">des StGB </w:t>
      </w:r>
      <w:r w:rsidR="00557243">
        <w:rPr>
          <w:rFonts w:ascii="Arial" w:hAnsi="Arial" w:cs="Arial"/>
          <w:lang w:val="de-CH"/>
        </w:rPr>
        <w:t xml:space="preserve">und der Statuten und Reglemente der </w:t>
      </w:r>
      <w:r w:rsidRPr="00D52797">
        <w:rPr>
          <w:rFonts w:ascii="Arial" w:hAnsi="Arial" w:cs="Arial"/>
          <w:lang w:val="de-CH"/>
        </w:rPr>
        <w:t xml:space="preserve">SRO-TREUHAND|SUISSE </w:t>
      </w:r>
      <w:r w:rsidR="008D6037" w:rsidRPr="00D52797">
        <w:rPr>
          <w:rFonts w:ascii="Arial" w:hAnsi="Arial" w:cs="Arial"/>
          <w:lang w:val="de-CH"/>
        </w:rPr>
        <w:t>und</w:t>
      </w:r>
      <w:r w:rsidR="00B11061" w:rsidRPr="00D52797">
        <w:rPr>
          <w:rFonts w:ascii="Arial" w:hAnsi="Arial" w:cs="Arial"/>
          <w:lang w:val="de-CH"/>
        </w:rPr>
        <w:t xml:space="preserve"> die Regelwerke, insbes. Standesregeln, ihres Verbandes </w:t>
      </w:r>
      <w:r w:rsidR="00B86860" w:rsidRPr="00D52797">
        <w:rPr>
          <w:rFonts w:ascii="Arial" w:hAnsi="Arial" w:cs="Arial"/>
          <w:lang w:val="de-CH"/>
        </w:rPr>
        <w:t>einhalten muss und insbesondere bei begründetem Verdacht auf Geldwäscherei</w:t>
      </w:r>
      <w:r w:rsidR="002655A5" w:rsidRPr="00D52797">
        <w:rPr>
          <w:rFonts w:ascii="Arial" w:hAnsi="Arial" w:cs="Arial"/>
          <w:lang w:val="de-CH"/>
        </w:rPr>
        <w:t>, Terrorismus</w:t>
      </w:r>
      <w:r w:rsidR="00674E07">
        <w:rPr>
          <w:rFonts w:ascii="Arial" w:hAnsi="Arial" w:cs="Arial"/>
          <w:lang w:val="de-CH"/>
        </w:rPr>
        <w:t>-</w:t>
      </w:r>
      <w:r w:rsidR="002655A5" w:rsidRPr="00D52797">
        <w:rPr>
          <w:rFonts w:ascii="Arial" w:hAnsi="Arial" w:cs="Arial"/>
          <w:lang w:val="de-CH"/>
        </w:rPr>
        <w:t>finanzierung, Zugehörigkeit zu einer kriminellen Organisation oder einem qualifizierten Steuervergehen</w:t>
      </w:r>
      <w:r w:rsidR="00B86860" w:rsidRPr="00D52797">
        <w:rPr>
          <w:rFonts w:ascii="Arial" w:hAnsi="Arial" w:cs="Arial"/>
          <w:lang w:val="de-CH"/>
        </w:rPr>
        <w:t xml:space="preserve"> eine Meldung an die Meldestelle zur Bekämpfung der Geldwäscherei (MROS) erstatten muss</w:t>
      </w:r>
      <w:r w:rsidRPr="00D52797">
        <w:rPr>
          <w:rFonts w:ascii="Arial" w:hAnsi="Arial" w:cs="Arial"/>
          <w:lang w:val="de-CH"/>
        </w:rPr>
        <w:t>;</w:t>
      </w:r>
    </w:p>
    <w:p w:rsidR="008D4E43" w:rsidRPr="00D52797" w:rsidRDefault="002F36BC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die </w:t>
      </w:r>
      <w:r w:rsidR="008F4EE6" w:rsidRPr="00D52797">
        <w:rPr>
          <w:rFonts w:ascii="Arial" w:hAnsi="Arial" w:cs="Arial"/>
          <w:lang w:val="de-CH"/>
        </w:rPr>
        <w:t>GwG-</w:t>
      </w:r>
      <w:r w:rsidRPr="00D52797">
        <w:rPr>
          <w:rFonts w:ascii="Arial" w:hAnsi="Arial" w:cs="Arial"/>
          <w:lang w:val="de-CH"/>
        </w:rPr>
        <w:t>Kontaktperson</w:t>
      </w:r>
      <w:r w:rsidR="00A62DB4" w:rsidRPr="00D52797">
        <w:rPr>
          <w:rFonts w:ascii="Arial" w:hAnsi="Arial" w:cs="Arial"/>
          <w:lang w:val="de-CH"/>
        </w:rPr>
        <w:t>(en)</w:t>
      </w:r>
      <w:r w:rsidRPr="00D52797">
        <w:rPr>
          <w:rFonts w:ascii="Arial" w:hAnsi="Arial" w:cs="Arial"/>
          <w:lang w:val="de-CH"/>
        </w:rPr>
        <w:t xml:space="preserve"> und </w:t>
      </w:r>
      <w:r w:rsidR="0096154C" w:rsidRPr="00D52797">
        <w:rPr>
          <w:rFonts w:ascii="Arial" w:hAnsi="Arial" w:cs="Arial"/>
          <w:lang w:val="de-CH"/>
        </w:rPr>
        <w:t>weitere Personen, die für die Einhaltung der Geldwäscherei</w:t>
      </w:r>
      <w:r w:rsidR="0001607E">
        <w:rPr>
          <w:rFonts w:ascii="Arial" w:hAnsi="Arial" w:cs="Arial"/>
          <w:lang w:val="de-CH"/>
        </w:rPr>
        <w:t>-</w:t>
      </w:r>
      <w:r w:rsidR="0001607E">
        <w:rPr>
          <w:rFonts w:ascii="Arial" w:hAnsi="Arial" w:cs="Arial"/>
          <w:lang w:val="de-CH"/>
        </w:rPr>
        <w:br/>
      </w:r>
      <w:r w:rsidR="0096154C" w:rsidRPr="00D52797">
        <w:rPr>
          <w:rFonts w:ascii="Arial" w:hAnsi="Arial" w:cs="Arial"/>
          <w:lang w:val="de-CH"/>
        </w:rPr>
        <w:lastRenderedPageBreak/>
        <w:t>vorschriften zuständig sind</w:t>
      </w:r>
      <w:r w:rsidR="006450AE" w:rsidRPr="00D52797">
        <w:rPr>
          <w:rFonts w:ascii="Arial" w:hAnsi="Arial" w:cs="Arial"/>
          <w:lang w:val="de-CH"/>
        </w:rPr>
        <w:t>,</w:t>
      </w:r>
      <w:r w:rsidR="00C96416" w:rsidRPr="00D52797">
        <w:rPr>
          <w:rFonts w:ascii="Arial" w:hAnsi="Arial" w:cs="Arial"/>
          <w:lang w:val="de-CH"/>
        </w:rPr>
        <w:t xml:space="preserve"> regelmässig</w:t>
      </w:r>
      <w:r w:rsidR="008D4E43" w:rsidRPr="00D52797">
        <w:rPr>
          <w:rFonts w:ascii="Arial" w:hAnsi="Arial" w:cs="Arial"/>
          <w:lang w:val="de-CH"/>
        </w:rPr>
        <w:t xml:space="preserve"> an den Ausbildungs- und Weiter</w:t>
      </w:r>
      <w:r w:rsidR="00E27950" w:rsidRPr="00D52797">
        <w:rPr>
          <w:rFonts w:ascii="Arial" w:hAnsi="Arial" w:cs="Arial"/>
          <w:lang w:val="de-CH"/>
        </w:rPr>
        <w:t>bildungsveransta</w:t>
      </w:r>
      <w:r w:rsidR="00C96416" w:rsidRPr="00D52797">
        <w:rPr>
          <w:rFonts w:ascii="Arial" w:hAnsi="Arial" w:cs="Arial"/>
          <w:lang w:val="de-CH"/>
        </w:rPr>
        <w:t>ltungen der SRO-TREUHAND|SUISSE</w:t>
      </w:r>
      <w:r w:rsidR="008D4E43" w:rsidRPr="00D52797">
        <w:rPr>
          <w:rFonts w:ascii="Arial" w:hAnsi="Arial" w:cs="Arial"/>
          <w:lang w:val="de-CH"/>
        </w:rPr>
        <w:t xml:space="preserve"> teiln</w:t>
      </w:r>
      <w:r w:rsidR="0096154C" w:rsidRPr="00D52797">
        <w:rPr>
          <w:rFonts w:ascii="Arial" w:hAnsi="Arial" w:cs="Arial"/>
          <w:lang w:val="de-CH"/>
        </w:rPr>
        <w:t>immt</w:t>
      </w:r>
      <w:r w:rsidR="00B86860" w:rsidRPr="00D52797">
        <w:rPr>
          <w:rFonts w:ascii="Arial" w:hAnsi="Arial" w:cs="Arial"/>
          <w:lang w:val="de-CH"/>
        </w:rPr>
        <w:t xml:space="preserve"> / teilnehmen</w:t>
      </w:r>
      <w:r w:rsidR="008D4E43" w:rsidRPr="00D52797">
        <w:rPr>
          <w:rFonts w:ascii="Arial" w:hAnsi="Arial" w:cs="Arial"/>
          <w:lang w:val="de-CH"/>
        </w:rPr>
        <w:t>.</w:t>
      </w:r>
    </w:p>
    <w:p w:rsidR="002F36BC" w:rsidRPr="00D52797" w:rsidRDefault="002F36BC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eine Prüfgesellschaft </w:t>
      </w:r>
      <w:r w:rsidR="00AE5392" w:rsidRPr="00D52797">
        <w:rPr>
          <w:rFonts w:ascii="Arial" w:hAnsi="Arial" w:cs="Arial"/>
          <w:lang w:val="de-CH"/>
        </w:rPr>
        <w:t>aus der Liste der akkredi</w:t>
      </w:r>
      <w:r w:rsidR="00B11061" w:rsidRPr="00D52797">
        <w:rPr>
          <w:rFonts w:ascii="Arial" w:hAnsi="Arial" w:cs="Arial"/>
          <w:lang w:val="de-CH"/>
        </w:rPr>
        <w:t>ti</w:t>
      </w:r>
      <w:r w:rsidR="00AE5392" w:rsidRPr="00D52797">
        <w:rPr>
          <w:rFonts w:ascii="Arial" w:hAnsi="Arial" w:cs="Arial"/>
          <w:lang w:val="de-CH"/>
        </w:rPr>
        <w:t xml:space="preserve">erten Prüfgesellschaften </w:t>
      </w:r>
      <w:r w:rsidRPr="00D52797">
        <w:rPr>
          <w:rFonts w:ascii="Arial" w:hAnsi="Arial" w:cs="Arial"/>
          <w:lang w:val="de-CH"/>
        </w:rPr>
        <w:t>wähl</w:t>
      </w:r>
      <w:r w:rsidR="00A62DB4" w:rsidRPr="00D52797">
        <w:rPr>
          <w:rFonts w:ascii="Arial" w:hAnsi="Arial" w:cs="Arial"/>
          <w:lang w:val="de-CH"/>
        </w:rPr>
        <w:t>t</w:t>
      </w:r>
      <w:r w:rsidRPr="00D52797">
        <w:rPr>
          <w:rFonts w:ascii="Arial" w:hAnsi="Arial" w:cs="Arial"/>
          <w:lang w:val="de-CH"/>
        </w:rPr>
        <w:t>.</w:t>
      </w:r>
    </w:p>
    <w:p w:rsidR="002F36BC" w:rsidRPr="00D52797" w:rsidRDefault="002F36BC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der SRO-</w:t>
      </w:r>
      <w:r w:rsidR="00AE5392" w:rsidRPr="00D52797">
        <w:rPr>
          <w:rFonts w:ascii="Arial" w:hAnsi="Arial" w:cs="Arial"/>
          <w:lang w:val="de-CH"/>
        </w:rPr>
        <w:t xml:space="preserve">Direktion </w:t>
      </w:r>
      <w:r w:rsidRPr="00D52797">
        <w:rPr>
          <w:rFonts w:ascii="Arial" w:hAnsi="Arial" w:cs="Arial"/>
          <w:lang w:val="de-CH"/>
        </w:rPr>
        <w:t>jährlich bis zum 31. Janu</w:t>
      </w:r>
      <w:r w:rsidR="008E753A" w:rsidRPr="00D52797">
        <w:rPr>
          <w:rFonts w:ascii="Arial" w:hAnsi="Arial" w:cs="Arial"/>
          <w:lang w:val="de-CH"/>
        </w:rPr>
        <w:t xml:space="preserve">ar </w:t>
      </w:r>
      <w:r w:rsidR="003A6C49">
        <w:rPr>
          <w:rFonts w:ascii="Arial" w:hAnsi="Arial" w:cs="Arial"/>
          <w:lang w:val="de-CH"/>
        </w:rPr>
        <w:t>eines jeden</w:t>
      </w:r>
      <w:r w:rsidRPr="00D52797">
        <w:rPr>
          <w:rFonts w:ascii="Arial" w:hAnsi="Arial" w:cs="Arial"/>
          <w:lang w:val="de-CH"/>
        </w:rPr>
        <w:t xml:space="preserve"> Jahres eine Selbstdeklaration einreich</w:t>
      </w:r>
      <w:r w:rsidR="00A62DB4" w:rsidRPr="00D52797">
        <w:rPr>
          <w:rFonts w:ascii="Arial" w:hAnsi="Arial" w:cs="Arial"/>
          <w:lang w:val="de-CH"/>
        </w:rPr>
        <w:t>t</w:t>
      </w:r>
      <w:r w:rsidRPr="00D52797">
        <w:rPr>
          <w:rFonts w:ascii="Arial" w:hAnsi="Arial" w:cs="Arial"/>
          <w:lang w:val="de-CH"/>
        </w:rPr>
        <w:t>.</w:t>
      </w:r>
    </w:p>
    <w:p w:rsidR="00A62DB4" w:rsidRPr="00D52797" w:rsidRDefault="00A62DB4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verantwortlich ist, dass die Prüfgesellschaft bis zum 30. Juni eines jeden Jahres </w:t>
      </w:r>
      <w:r w:rsidR="00B86860" w:rsidRPr="00D52797">
        <w:rPr>
          <w:rFonts w:ascii="Arial" w:hAnsi="Arial" w:cs="Arial"/>
          <w:lang w:val="de-CH"/>
        </w:rPr>
        <w:t>der SRO</w:t>
      </w:r>
      <w:r w:rsidR="00F141DF">
        <w:rPr>
          <w:rFonts w:ascii="Arial" w:hAnsi="Arial" w:cs="Arial"/>
          <w:lang w:val="de-CH"/>
        </w:rPr>
        <w:t>-</w:t>
      </w:r>
      <w:r w:rsidR="00B86860" w:rsidRPr="00D52797">
        <w:rPr>
          <w:rFonts w:ascii="Arial" w:hAnsi="Arial" w:cs="Arial"/>
          <w:lang w:val="de-CH"/>
        </w:rPr>
        <w:t xml:space="preserve">Direktion </w:t>
      </w:r>
      <w:r w:rsidRPr="00D52797">
        <w:rPr>
          <w:rFonts w:ascii="Arial" w:hAnsi="Arial" w:cs="Arial"/>
          <w:lang w:val="de-CH"/>
        </w:rPr>
        <w:t>den Prüfbericht einreicht.</w:t>
      </w:r>
    </w:p>
    <w:p w:rsidR="007A06F8" w:rsidRPr="00D52797" w:rsidRDefault="00B86860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selber </w:t>
      </w:r>
      <w:r w:rsidR="007A06F8" w:rsidRPr="00D52797">
        <w:rPr>
          <w:rFonts w:ascii="Arial" w:hAnsi="Arial" w:cs="Arial"/>
          <w:lang w:val="de-CH"/>
        </w:rPr>
        <w:t>dafür verantwortlich ist, regelmässig die Webseite der SRO</w:t>
      </w:r>
      <w:r w:rsidR="0001607E">
        <w:rPr>
          <w:rFonts w:ascii="Arial" w:hAnsi="Arial" w:cs="Arial"/>
          <w:lang w:val="de-CH"/>
        </w:rPr>
        <w:t>-</w:t>
      </w:r>
      <w:r w:rsidR="007A06F8" w:rsidRPr="00D52797">
        <w:rPr>
          <w:rFonts w:ascii="Arial" w:hAnsi="Arial" w:cs="Arial"/>
          <w:lang w:val="de-CH"/>
        </w:rPr>
        <w:t xml:space="preserve">TREUHAND|SUISSE </w:t>
      </w:r>
      <w:r w:rsidRPr="00D52797">
        <w:rPr>
          <w:rFonts w:ascii="Arial" w:hAnsi="Arial" w:cs="Arial"/>
          <w:lang w:val="de-CH"/>
        </w:rPr>
        <w:t xml:space="preserve">und der </w:t>
      </w:r>
      <w:r w:rsidR="00674E07">
        <w:rPr>
          <w:rFonts w:ascii="Arial" w:hAnsi="Arial" w:cs="Arial"/>
          <w:lang w:val="de-CH"/>
        </w:rPr>
        <w:br/>
      </w:r>
      <w:r w:rsidRPr="00D52797">
        <w:rPr>
          <w:rFonts w:ascii="Arial" w:hAnsi="Arial" w:cs="Arial"/>
          <w:lang w:val="de-CH"/>
        </w:rPr>
        <w:t xml:space="preserve">FINMA bzw. des SECO </w:t>
      </w:r>
      <w:r w:rsidR="007A06F8" w:rsidRPr="00D52797">
        <w:rPr>
          <w:rFonts w:ascii="Arial" w:hAnsi="Arial" w:cs="Arial"/>
          <w:lang w:val="de-CH"/>
        </w:rPr>
        <w:t xml:space="preserve">zu konsultieren und allfällige Mitteilungen und Hinweise </w:t>
      </w:r>
      <w:r w:rsidR="002655A5" w:rsidRPr="00D52797">
        <w:rPr>
          <w:rFonts w:ascii="Arial" w:hAnsi="Arial" w:cs="Arial"/>
          <w:lang w:val="de-CH"/>
        </w:rPr>
        <w:t xml:space="preserve">bspw. betreffend internationale Sanktionslisten </w:t>
      </w:r>
      <w:r w:rsidR="007A06F8" w:rsidRPr="00D52797">
        <w:rPr>
          <w:rFonts w:ascii="Arial" w:hAnsi="Arial" w:cs="Arial"/>
          <w:lang w:val="de-CH"/>
        </w:rPr>
        <w:t>zur Kenntnis zu nehmen. (</w:t>
      </w:r>
      <w:hyperlink r:id="rId8" w:history="1">
        <w:r w:rsidR="007A06F8" w:rsidRPr="00D52797">
          <w:rPr>
            <w:rFonts w:ascii="Arial" w:hAnsi="Arial" w:cs="Arial"/>
            <w:lang w:val="de-CH"/>
          </w:rPr>
          <w:t>www.sro-treuhandsuisse.ch</w:t>
        </w:r>
      </w:hyperlink>
      <w:r w:rsidR="007A06F8" w:rsidRPr="00D52797">
        <w:rPr>
          <w:rFonts w:ascii="Arial" w:hAnsi="Arial" w:cs="Arial"/>
          <w:lang w:val="de-CH"/>
        </w:rPr>
        <w:t>)</w:t>
      </w:r>
      <w:r w:rsidR="00FF1D95" w:rsidRPr="00D52797">
        <w:rPr>
          <w:rFonts w:ascii="Arial" w:hAnsi="Arial" w:cs="Arial"/>
          <w:lang w:val="de-CH"/>
        </w:rPr>
        <w:t>.</w:t>
      </w:r>
    </w:p>
    <w:p w:rsidR="00FF1D95" w:rsidRPr="00D52797" w:rsidRDefault="00FF1D95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selber dafür </w:t>
      </w:r>
      <w:r w:rsidR="00363608" w:rsidRPr="00D52797">
        <w:rPr>
          <w:rFonts w:ascii="Arial" w:hAnsi="Arial" w:cs="Arial"/>
          <w:lang w:val="de-CH"/>
        </w:rPr>
        <w:t>verantwortlich</w:t>
      </w:r>
      <w:r w:rsidRPr="00D52797">
        <w:rPr>
          <w:rFonts w:ascii="Arial" w:hAnsi="Arial" w:cs="Arial"/>
          <w:lang w:val="de-CH"/>
        </w:rPr>
        <w:t xml:space="preserve"> ist, sich, falls Sie in der Vermögensverwaltung tätig ist, einer anerkannten Branchenorganisation anzuschliessen. </w:t>
      </w:r>
    </w:p>
    <w:p w:rsidR="00EE6157" w:rsidRPr="00D52797" w:rsidRDefault="00EA36E6" w:rsidP="004A3091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sich dafür einsetzt</w:t>
      </w:r>
      <w:r w:rsidR="00EE6157" w:rsidRPr="00D52797">
        <w:rPr>
          <w:rFonts w:ascii="Arial" w:hAnsi="Arial" w:cs="Arial"/>
          <w:lang w:val="de-CH"/>
        </w:rPr>
        <w:t>, dass Kunden von ihr, die als Händler Bartransaktionen von mehr als CHF 100'000 ausführen, die einschlägigen Pflichten für Händler (Art. 8a GwG und Art. 13-22 GwV) einhalten.</w:t>
      </w:r>
    </w:p>
    <w:p w:rsidR="00EE6157" w:rsidRPr="00D52797" w:rsidRDefault="00EE6157" w:rsidP="00784F0C">
      <w:pPr>
        <w:rPr>
          <w:rFonts w:ascii="Arial" w:hAnsi="Arial" w:cs="Arial"/>
          <w:lang w:val="de-CH"/>
        </w:rPr>
      </w:pPr>
    </w:p>
    <w:p w:rsidR="008D4E43" w:rsidRPr="00D52797" w:rsidRDefault="00C96416" w:rsidP="00C96416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Die </w:t>
      </w:r>
      <w:r w:rsidR="00A62DB4" w:rsidRPr="00D52797">
        <w:rPr>
          <w:rFonts w:ascii="Arial" w:hAnsi="Arial" w:cs="Arial"/>
          <w:lang w:val="de-CH"/>
        </w:rPr>
        <w:t xml:space="preserve">Gesuchstellerin </w:t>
      </w:r>
      <w:r w:rsidR="00983823" w:rsidRPr="00D52797">
        <w:rPr>
          <w:rFonts w:ascii="Arial" w:hAnsi="Arial" w:cs="Arial"/>
          <w:lang w:val="de-CH"/>
        </w:rPr>
        <w:t xml:space="preserve">nimmt </w:t>
      </w:r>
      <w:r w:rsidR="00B61BDE" w:rsidRPr="00D52797">
        <w:rPr>
          <w:rFonts w:ascii="Arial" w:hAnsi="Arial" w:cs="Arial"/>
          <w:lang w:val="de-CH"/>
        </w:rPr>
        <w:t>zur Kenntnis</w:t>
      </w:r>
      <w:r w:rsidR="008D4E43" w:rsidRPr="00D52797">
        <w:rPr>
          <w:rFonts w:ascii="Arial" w:hAnsi="Arial" w:cs="Arial"/>
          <w:lang w:val="de-CH"/>
        </w:rPr>
        <w:t xml:space="preserve">, dass im Streitfalle im Zusammenhang mit Aufnahme, Ausschluss und/oder Einhaltung </w:t>
      </w:r>
      <w:r w:rsidR="00B61BDE" w:rsidRPr="00D52797">
        <w:rPr>
          <w:rFonts w:ascii="Arial" w:hAnsi="Arial" w:cs="Arial"/>
          <w:lang w:val="de-CH"/>
        </w:rPr>
        <w:t xml:space="preserve">der </w:t>
      </w:r>
      <w:r w:rsidR="008D4E43" w:rsidRPr="00D52797">
        <w:rPr>
          <w:rFonts w:ascii="Arial" w:hAnsi="Arial" w:cs="Arial"/>
          <w:lang w:val="de-CH"/>
        </w:rPr>
        <w:t xml:space="preserve">Pflichten </w:t>
      </w:r>
      <w:r w:rsidR="00506DA4" w:rsidRPr="00D52797">
        <w:rPr>
          <w:rFonts w:ascii="Arial" w:hAnsi="Arial" w:cs="Arial"/>
          <w:lang w:val="de-CH"/>
        </w:rPr>
        <w:t>des Finanzintermediärs</w:t>
      </w:r>
      <w:r w:rsidR="00B61BDE" w:rsidRPr="00D52797">
        <w:rPr>
          <w:rFonts w:ascii="Arial" w:hAnsi="Arial" w:cs="Arial"/>
          <w:lang w:val="de-CH"/>
        </w:rPr>
        <w:t xml:space="preserve"> </w:t>
      </w:r>
      <w:r w:rsidR="00506DA4" w:rsidRPr="00D52797">
        <w:rPr>
          <w:rFonts w:ascii="Arial" w:hAnsi="Arial" w:cs="Arial"/>
          <w:lang w:val="de-CH"/>
        </w:rPr>
        <w:t>das in den</w:t>
      </w:r>
      <w:r w:rsidR="008D4E43" w:rsidRPr="00D52797">
        <w:rPr>
          <w:rFonts w:ascii="Arial" w:hAnsi="Arial" w:cs="Arial"/>
          <w:lang w:val="de-CH"/>
        </w:rPr>
        <w:t xml:space="preserve"> Art. </w:t>
      </w:r>
      <w:r w:rsidR="00125B33" w:rsidRPr="003D61FE">
        <w:rPr>
          <w:rFonts w:ascii="Arial" w:hAnsi="Arial" w:cs="Arial"/>
          <w:lang w:val="de-CH"/>
        </w:rPr>
        <w:t>30</w:t>
      </w:r>
      <w:r w:rsidR="00891660" w:rsidRPr="003D61FE">
        <w:rPr>
          <w:rFonts w:ascii="Arial" w:hAnsi="Arial" w:cs="Arial"/>
          <w:lang w:val="de-CH"/>
        </w:rPr>
        <w:t>ff</w:t>
      </w:r>
      <w:r w:rsidR="00557243">
        <w:rPr>
          <w:rFonts w:ascii="Arial" w:hAnsi="Arial" w:cs="Arial"/>
          <w:lang w:val="de-CH"/>
        </w:rPr>
        <w:t>.</w:t>
      </w:r>
      <w:r w:rsidR="008D4E43" w:rsidRPr="003D61FE">
        <w:rPr>
          <w:rFonts w:ascii="Arial" w:hAnsi="Arial" w:cs="Arial"/>
          <w:lang w:val="de-CH"/>
        </w:rPr>
        <w:t xml:space="preserve"> der </w:t>
      </w:r>
      <w:r w:rsidR="00D91A8B" w:rsidRPr="00D52797">
        <w:rPr>
          <w:rFonts w:ascii="Arial" w:hAnsi="Arial" w:cs="Arial"/>
          <w:lang w:val="de-CH"/>
        </w:rPr>
        <w:t xml:space="preserve">Statuten der </w:t>
      </w:r>
      <w:r w:rsidR="00674E07">
        <w:rPr>
          <w:rFonts w:ascii="Arial" w:hAnsi="Arial" w:cs="Arial"/>
          <w:lang w:val="de-CH"/>
        </w:rPr>
        <w:br/>
      </w:r>
      <w:r w:rsidR="00D91A8B" w:rsidRPr="00D52797">
        <w:rPr>
          <w:rFonts w:ascii="Arial" w:hAnsi="Arial" w:cs="Arial"/>
          <w:lang w:val="de-CH"/>
        </w:rPr>
        <w:t xml:space="preserve">SRO-TREUHAND|SUISSE </w:t>
      </w:r>
      <w:r w:rsidR="008D4E43" w:rsidRPr="00D52797">
        <w:rPr>
          <w:rFonts w:ascii="Arial" w:hAnsi="Arial" w:cs="Arial"/>
          <w:lang w:val="de-CH"/>
        </w:rPr>
        <w:t xml:space="preserve">festgehaltene </w:t>
      </w:r>
      <w:r w:rsidR="00506DA4" w:rsidRPr="00D52797">
        <w:rPr>
          <w:rFonts w:ascii="Arial" w:hAnsi="Arial" w:cs="Arial"/>
          <w:lang w:val="de-CH"/>
        </w:rPr>
        <w:t xml:space="preserve">Schiedsverfahren </w:t>
      </w:r>
      <w:r w:rsidR="008D4E43" w:rsidRPr="00D52797">
        <w:rPr>
          <w:rFonts w:ascii="Arial" w:hAnsi="Arial" w:cs="Arial"/>
          <w:lang w:val="de-CH"/>
        </w:rPr>
        <w:t>Anwendung find</w:t>
      </w:r>
      <w:r w:rsidR="00506DA4" w:rsidRPr="00D52797">
        <w:rPr>
          <w:rFonts w:ascii="Arial" w:hAnsi="Arial" w:cs="Arial"/>
          <w:lang w:val="de-CH"/>
        </w:rPr>
        <w:t>et</w:t>
      </w:r>
      <w:r w:rsidR="008D4E43" w:rsidRPr="00D52797">
        <w:rPr>
          <w:rFonts w:ascii="Arial" w:hAnsi="Arial" w:cs="Arial"/>
          <w:lang w:val="de-CH"/>
        </w:rPr>
        <w:t>.</w:t>
      </w:r>
    </w:p>
    <w:p w:rsidR="008D4E43" w:rsidRDefault="008D4E43" w:rsidP="00784F0C">
      <w:pPr>
        <w:rPr>
          <w:rFonts w:ascii="Arial" w:hAnsi="Arial" w:cs="Arial"/>
          <w:lang w:val="de-CH"/>
        </w:rPr>
      </w:pPr>
    </w:p>
    <w:p w:rsidR="008D4E43" w:rsidRPr="000E67BE" w:rsidRDefault="003B29A8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Wahl einer akkreditierten </w:t>
      </w:r>
      <w:r w:rsidR="0096154C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Prüfgesellschaft</w:t>
      </w:r>
      <w:r w:rsidR="008D4E43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durch </w:t>
      </w:r>
      <w:r w:rsidR="00A62DB4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die Gesuchstellerin</w:t>
      </w:r>
    </w:p>
    <w:p w:rsidR="0096154C" w:rsidRPr="00D52797" w:rsidRDefault="0096154C" w:rsidP="00784F0C">
      <w:pPr>
        <w:rPr>
          <w:rFonts w:ascii="Arial" w:hAnsi="Arial" w:cs="Arial"/>
          <w:lang w:val="de-CH"/>
        </w:rPr>
      </w:pPr>
    </w:p>
    <w:p w:rsidR="00010881" w:rsidRPr="006016D4" w:rsidRDefault="008D4E43" w:rsidP="006016D4">
      <w:pPr>
        <w:jc w:val="both"/>
        <w:rPr>
          <w:rFonts w:ascii="Arial" w:hAnsi="Arial" w:cs="Arial"/>
          <w:lang w:val="de-CH"/>
        </w:rPr>
      </w:pPr>
      <w:r w:rsidRPr="006016D4">
        <w:rPr>
          <w:rFonts w:ascii="Arial" w:hAnsi="Arial" w:cs="Arial"/>
          <w:lang w:val="de-CH"/>
        </w:rPr>
        <w:t xml:space="preserve">Die </w:t>
      </w:r>
      <w:r w:rsidR="00DE4554" w:rsidRPr="006016D4">
        <w:rPr>
          <w:rFonts w:ascii="Arial" w:hAnsi="Arial" w:cs="Arial"/>
          <w:lang w:val="de-CH"/>
        </w:rPr>
        <w:t xml:space="preserve">Gesuchstellerin </w:t>
      </w:r>
      <w:r w:rsidR="003B29A8" w:rsidRPr="006016D4">
        <w:rPr>
          <w:rFonts w:ascii="Arial" w:hAnsi="Arial" w:cs="Arial"/>
          <w:lang w:val="de-CH"/>
        </w:rPr>
        <w:t xml:space="preserve">verpflichtet sich, </w:t>
      </w:r>
      <w:r w:rsidRPr="006016D4">
        <w:rPr>
          <w:rFonts w:ascii="Arial" w:hAnsi="Arial" w:cs="Arial"/>
          <w:lang w:val="de-CH"/>
        </w:rPr>
        <w:t>aus der Liste der SRO-</w:t>
      </w:r>
      <w:r w:rsidR="00E27950" w:rsidRPr="006016D4">
        <w:rPr>
          <w:rFonts w:ascii="Arial" w:hAnsi="Arial" w:cs="Arial"/>
          <w:lang w:val="de-CH"/>
        </w:rPr>
        <w:t>TREUHAND|SUISSE</w:t>
      </w:r>
      <w:r w:rsidRPr="006016D4">
        <w:rPr>
          <w:rFonts w:ascii="Arial" w:hAnsi="Arial" w:cs="Arial"/>
          <w:lang w:val="de-CH"/>
        </w:rPr>
        <w:t xml:space="preserve"> eine akkreditierte </w:t>
      </w:r>
      <w:r w:rsidR="00DE4554" w:rsidRPr="006016D4">
        <w:rPr>
          <w:rFonts w:ascii="Arial" w:hAnsi="Arial" w:cs="Arial"/>
          <w:lang w:val="de-CH"/>
        </w:rPr>
        <w:t>Prüf</w:t>
      </w:r>
      <w:r w:rsidR="00653EB0" w:rsidRPr="006016D4">
        <w:rPr>
          <w:rFonts w:ascii="Arial" w:hAnsi="Arial" w:cs="Arial"/>
          <w:lang w:val="de-CH"/>
        </w:rPr>
        <w:t>gesellschaft</w:t>
      </w:r>
      <w:r w:rsidR="003B29A8" w:rsidRPr="006016D4">
        <w:rPr>
          <w:rFonts w:ascii="Arial" w:hAnsi="Arial" w:cs="Arial"/>
          <w:lang w:val="de-CH"/>
        </w:rPr>
        <w:t xml:space="preserve"> zu wählen (</w:t>
      </w:r>
      <w:hyperlink r:id="rId9" w:history="1">
        <w:r w:rsidR="00875277" w:rsidRPr="006016D4">
          <w:rPr>
            <w:rFonts w:ascii="Arial" w:hAnsi="Arial" w:cs="Arial"/>
          </w:rPr>
          <w:t>www.sro-treuhandsuisse.ch</w:t>
        </w:r>
      </w:hyperlink>
      <w:r w:rsidR="003B29A8" w:rsidRPr="006016D4">
        <w:rPr>
          <w:rFonts w:ascii="Arial" w:hAnsi="Arial" w:cs="Arial"/>
          <w:lang w:val="de-CH"/>
        </w:rPr>
        <w:t>)</w:t>
      </w:r>
      <w:r w:rsidR="00377569">
        <w:rPr>
          <w:rFonts w:ascii="Arial" w:hAnsi="Arial" w:cs="Arial"/>
          <w:lang w:val="de-CH"/>
        </w:rPr>
        <w:t>.</w:t>
      </w:r>
    </w:p>
    <w:p w:rsidR="00E12B82" w:rsidRDefault="00E12B82" w:rsidP="00E12B82">
      <w:pPr>
        <w:rPr>
          <w:rFonts w:ascii="Arial" w:hAnsi="Arial" w:cs="Arial"/>
          <w:lang w:val="de-CH"/>
        </w:rPr>
      </w:pPr>
    </w:p>
    <w:p w:rsidR="008D4E43" w:rsidRPr="00C82B3A" w:rsidRDefault="003B29A8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Tätigkeit </w:t>
      </w:r>
      <w:r w:rsidR="008D4E43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de</w:t>
      </w:r>
      <w:r w:rsidR="008D6037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r</w:t>
      </w:r>
      <w:r w:rsidR="008D4E43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</w:t>
      </w:r>
      <w:r w:rsidR="008D6037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Gesuchstellerin </w:t>
      </w:r>
      <w:r w:rsidR="002845D0" w:rsidRPr="006016D4">
        <w:rPr>
          <w:rFonts w:ascii="Arial" w:hAnsi="Arial" w:cs="Arial"/>
          <w:lang w:val="de-CH"/>
        </w:rPr>
        <w:t>(mehrere Nennungen möglich)</w:t>
      </w:r>
    </w:p>
    <w:p w:rsidR="008D4E43" w:rsidRPr="00D52797" w:rsidRDefault="008D4E43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41"/>
        <w:gridCol w:w="8955"/>
      </w:tblGrid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Vermögensverwaltung mit Anschluss an eine Standesorganisation (Vermögensverwaltung und Portfolio</w:t>
            </w:r>
            <w:r w:rsidR="00E12B82" w:rsidRPr="00155047"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management mit Verfügungsgewalt über Kundenvermögen)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2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Reine Anlageberatung ohne Verfügungsgewalt über Kundenvermögen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3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Verwaltung und Aufbewahrung von Effekten (Aktien, Stammanteile, Genossenschaftsanteile)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4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Meldestelle für Inhaberaktien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5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Wechseltätigkeiten (Wechselstuben, Hotellerie, Tankstellen)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6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Versicherungsmakler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7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Immobilienhandel und -verwaltung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8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Rechtsanwälte und Notare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9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Rohwaren- und Edelmetallhandel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0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Werttransport und Verwahrung von Wertgegenständen (Valoren Transport)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lastRenderedPageBreak/>
              <w:t>11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Fiduziarische Tätigkeiten als Organ, insbes. Verwaltungsrat von Sitzgesellschaften, Übernahme der Funktion eines Trustees oder Protectors bei Trusts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2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Dienstleistungen im Zahlungsverkehr money transfer, new payment methods über ein separates Konto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3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Ausführung von Lohnzahlungen basierend auf der Erstellung der Salärbuchhaltung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4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Kredit-, Leasing-, Factoring-, Forfaitierungsgeschäfte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5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Steuerberatung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6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3D61FE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D61FE">
              <w:rPr>
                <w:rFonts w:ascii="Arial" w:hAnsi="Arial" w:cs="Arial"/>
                <w:sz w:val="18"/>
                <w:szCs w:val="18"/>
                <w:lang w:val="de-CH"/>
              </w:rPr>
              <w:t>Revision</w:t>
            </w:r>
            <w:r w:rsidR="008E753A" w:rsidRPr="003D61FE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E753A" w:rsidRPr="00155047">
              <w:rPr>
                <w:rFonts w:ascii="Arial" w:hAnsi="Arial" w:cs="Arial"/>
                <w:sz w:val="18"/>
                <w:szCs w:val="18"/>
                <w:lang w:val="de-CH"/>
              </w:rPr>
              <w:t>gemäss OR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7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3D61FE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rüfung</w:t>
            </w:r>
            <w:r w:rsidR="008E753A" w:rsidRPr="00155047">
              <w:rPr>
                <w:rFonts w:ascii="Arial" w:hAnsi="Arial" w:cs="Arial"/>
                <w:sz w:val="18"/>
                <w:szCs w:val="18"/>
                <w:lang w:val="de-CH"/>
              </w:rPr>
              <w:t xml:space="preserve"> gemäss GwG</w:t>
            </w:r>
          </w:p>
        </w:tc>
      </w:tr>
      <w:tr w:rsidR="008E753A" w:rsidRPr="00155047" w:rsidTr="00155047">
        <w:trPr>
          <w:trHeight w:val="414"/>
        </w:trPr>
        <w:tc>
          <w:tcPr>
            <w:tcW w:w="47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8.</w:t>
            </w:r>
          </w:p>
        </w:tc>
        <w:tc>
          <w:tcPr>
            <w:tcW w:w="54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9012" w:type="dxa"/>
            <w:vAlign w:val="center"/>
          </w:tcPr>
          <w:p w:rsidR="008E753A" w:rsidRPr="00155047" w:rsidRDefault="008E753A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 xml:space="preserve">Andere: 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15504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31193" w:rsidRDefault="00D31193" w:rsidP="00784F0C">
      <w:pPr>
        <w:rPr>
          <w:rFonts w:ascii="Arial" w:hAnsi="Arial" w:cs="Arial"/>
          <w:lang w:val="de-CH"/>
        </w:rPr>
      </w:pPr>
    </w:p>
    <w:p w:rsidR="006016D4" w:rsidRDefault="006016D4" w:rsidP="006016D4">
      <w:pPr>
        <w:tabs>
          <w:tab w:val="left" w:pos="327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752A32" w:rsidRPr="000E67BE" w:rsidRDefault="00FC05F5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Tätigkeit </w:t>
      </w:r>
      <w:r w:rsidR="000427B7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des</w:t>
      </w:r>
      <w:r w:rsidR="00FB660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</w:t>
      </w:r>
      <w:r w:rsidR="00A25FA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/ der </w:t>
      </w:r>
      <w:r w:rsidR="00FB660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Kontrollinhaber</w:t>
      </w: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(</w:t>
      </w:r>
      <w:r w:rsidR="003B29A8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s</w:t>
      </w: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)</w:t>
      </w:r>
      <w:r w:rsidR="00FB660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</w:t>
      </w:r>
      <w:r w:rsidR="004D029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welche</w:t>
      </w:r>
      <w:r w:rsidR="00E35DB4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(r)</w:t>
      </w:r>
      <w:r w:rsidR="004D029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die Gesuchstellerin</w:t>
      </w:r>
      <w:r w:rsidR="00E12B82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ab/>
      </w:r>
      <w:r w:rsidR="009E1265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kapital</w:t>
      </w:r>
      <w:r w:rsidR="004D029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mässig oder stimme</w:t>
      </w:r>
      <w:r w:rsidR="00E35DB4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n</w:t>
      </w:r>
      <w:r w:rsidR="004D029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mässig beherrscht</w:t>
      </w:r>
      <w:r w:rsidR="006016D4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</w:t>
      </w:r>
      <w:r w:rsidR="006016D4" w:rsidRPr="006016D4">
        <w:rPr>
          <w:rFonts w:ascii="Arial" w:hAnsi="Arial" w:cs="Arial"/>
          <w:lang w:val="de-CH"/>
        </w:rPr>
        <w:t xml:space="preserve"> (mehrere Nennungen möglich)</w:t>
      </w:r>
    </w:p>
    <w:p w:rsidR="00E12B82" w:rsidRPr="00875277" w:rsidRDefault="00E12B82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41"/>
        <w:gridCol w:w="8955"/>
      </w:tblGrid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mögensverwaltung mit Anschluss an eine Standesorganisation (Vermögensverwaltung und Portfolio-management mit Verfügungsgewalt über Kundenvermögen)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2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eine Anlageberatung ohne Verfügungsgewalt über Kundenvermögen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3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waltung und Aufbewahrung von Effekten (Aktien, Stammanteile, Genossenschaftsanteile)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4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Meldestelle für Inhaberaktien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5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Wechseltätigkeiten (Wechselstuben, Hotellerie, Tankstellen)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6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sicherungsmakler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7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Immobilienhandel und -verwaltung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8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Rechtsanwälte und Notare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9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ohwaren- und Edelmetallhandel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0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Werttransport und Verwahrung von Wertgegenständen (Valoren Transport)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1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Fiduziarische Tätigkeiten als Organ, insbes. Verwaltungsrat von Sitzgesellschaften, Übernahme der Funktion eines Trustees oder Protectors bei Trusts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2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Dienstleistungen im Zahlungsverkehr money transfer, new payment methods über ein separates Konto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3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Ausführung von Lohnzahlungen basierend auf der Erstellung der Salärbuchhaltung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4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Kredit-, Leasing-, Factoring-, Forfaitierungsgeschäfte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5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Steuerberatung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6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evision gemäss OR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7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891660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D61FE">
              <w:rPr>
                <w:rFonts w:ascii="Arial" w:hAnsi="Arial" w:cs="Arial"/>
                <w:sz w:val="18"/>
                <w:szCs w:val="18"/>
                <w:lang w:val="de-CH"/>
              </w:rPr>
              <w:t>Prüfung</w:t>
            </w:r>
            <w:r w:rsidR="00E12B82" w:rsidRPr="003D61FE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12B82" w:rsidRPr="00D52797">
              <w:rPr>
                <w:rFonts w:ascii="Arial" w:hAnsi="Arial" w:cs="Arial"/>
                <w:sz w:val="18"/>
                <w:szCs w:val="18"/>
                <w:lang w:val="de-CH"/>
              </w:rPr>
              <w:t>gemäss GwG</w:t>
            </w:r>
          </w:p>
        </w:tc>
      </w:tr>
      <w:tr w:rsidR="00E12B82" w:rsidRPr="00D52797" w:rsidTr="00891660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8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Andere: 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D61FE" w:rsidRPr="00D52797" w:rsidTr="000A582E">
        <w:trPr>
          <w:trHeight w:val="414"/>
        </w:trPr>
        <w:tc>
          <w:tcPr>
            <w:tcW w:w="472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9</w:t>
            </w: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.</w:t>
            </w:r>
          </w:p>
        </w:tc>
        <w:tc>
          <w:tcPr>
            <w:tcW w:w="541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icht im Finanzsektor tätig</w:t>
            </w:r>
          </w:p>
        </w:tc>
      </w:tr>
    </w:tbl>
    <w:p w:rsidR="00E12B82" w:rsidRDefault="00E12B82" w:rsidP="00784F0C">
      <w:pPr>
        <w:rPr>
          <w:rFonts w:ascii="Arial" w:hAnsi="Arial" w:cs="Arial"/>
          <w:lang w:val="de-CH"/>
        </w:rPr>
      </w:pPr>
    </w:p>
    <w:p w:rsidR="00A25FAD" w:rsidRPr="000E67BE" w:rsidRDefault="00FC05F5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Tätigkeit</w:t>
      </w:r>
      <w:r w:rsidR="00A25FAD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der Gesellschaften, die die Gesuchstellerin beherrscht </w:t>
      </w:r>
      <w:r w:rsidR="00377569" w:rsidRPr="006016D4">
        <w:rPr>
          <w:rFonts w:ascii="Arial" w:hAnsi="Arial" w:cs="Arial"/>
          <w:lang w:val="de-CH"/>
        </w:rPr>
        <w:t>(mehrere Nennungen möglich)</w:t>
      </w:r>
    </w:p>
    <w:p w:rsidR="00E12B82" w:rsidRPr="00875277" w:rsidRDefault="00E12B82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41"/>
        <w:gridCol w:w="8955"/>
      </w:tblGrid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mögensverwaltung mit Anschluss an eine Standesorganisation (Vermögensverwaltung und Portfolio-management mit Verfügungsgewalt über Kundenvermögen)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2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eine Anlageberatung ohne Verfügungsgewalt über Kundenvermögen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3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waltung und Aufbewahrung von Effekten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4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Meldestelle für Inhaberaktien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5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Wechseltätigkeiten (Wechselstuben, Hotellerie, Tankstellen)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6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Versicherungsmakler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7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Immobilienhandel und -verwaltung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8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color w:val="000000"/>
                <w:sz w:val="18"/>
                <w:szCs w:val="18"/>
                <w:lang w:val="de-CH"/>
              </w:rPr>
              <w:t>Rechtsanwälte und Notare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9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ohwaren- und Edelmetallhandel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0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Werttransport und Verwahrung von Wertgegenständen (Valoren Transport)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1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Fiduziarische Tätigkeiten als Organ, insbes. Verwaltungsrat von Sitzgesellschaften, Übernahme der Funktion eines Trustees oder Protectors bei Trusts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2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Dienstleistungen im Zahlungsverkehr money transfer, new payment </w:t>
            </w:r>
            <w:r w:rsidR="00A17EE2" w:rsidRPr="00D52797">
              <w:rPr>
                <w:rFonts w:ascii="Arial" w:hAnsi="Arial" w:cs="Arial"/>
                <w:sz w:val="18"/>
                <w:szCs w:val="18"/>
                <w:lang w:val="de-CH"/>
              </w:rPr>
              <w:t>methods über ein separates Konto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3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Ausführung von Lohnzahlungen basierend auf der Erstellung der Salärbuchhaltung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4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Kredit-, Leasing-, Factoring-, Forfaitierungsgeschäfte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5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Steuerberatung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6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Revision gemäss OR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7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891660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D61FE">
              <w:rPr>
                <w:rFonts w:ascii="Arial" w:hAnsi="Arial" w:cs="Arial"/>
                <w:sz w:val="18"/>
                <w:szCs w:val="18"/>
                <w:lang w:val="de-CH"/>
              </w:rPr>
              <w:t>Prüfung</w:t>
            </w:r>
            <w:r w:rsidR="00E12B82" w:rsidRPr="003D61FE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12B82" w:rsidRPr="00D52797">
              <w:rPr>
                <w:rFonts w:ascii="Arial" w:hAnsi="Arial" w:cs="Arial"/>
                <w:sz w:val="18"/>
                <w:szCs w:val="18"/>
                <w:lang w:val="de-CH"/>
              </w:rPr>
              <w:t>gemäss GwG</w:t>
            </w:r>
          </w:p>
        </w:tc>
      </w:tr>
      <w:tr w:rsidR="00E12B82" w:rsidRPr="00D52797" w:rsidTr="003D61FE">
        <w:trPr>
          <w:trHeight w:val="414"/>
        </w:trPr>
        <w:tc>
          <w:tcPr>
            <w:tcW w:w="472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8.</w:t>
            </w:r>
          </w:p>
        </w:tc>
        <w:tc>
          <w:tcPr>
            <w:tcW w:w="541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E12B82" w:rsidRPr="00D52797" w:rsidRDefault="00E12B82" w:rsidP="0015504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 xml:space="preserve">Andere: 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D5279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3D61FE" w:rsidRPr="00D52797" w:rsidTr="000A582E">
        <w:trPr>
          <w:trHeight w:val="414"/>
        </w:trPr>
        <w:tc>
          <w:tcPr>
            <w:tcW w:w="472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19</w:t>
            </w:r>
            <w:r w:rsidRPr="00D52797">
              <w:rPr>
                <w:rFonts w:ascii="Arial" w:hAnsi="Arial" w:cs="Arial"/>
                <w:bCs/>
                <w:sz w:val="18"/>
                <w:szCs w:val="18"/>
                <w:lang w:val="de-CH" w:eastAsia="fr-FR"/>
              </w:rPr>
              <w:t>.</w:t>
            </w:r>
          </w:p>
        </w:tc>
        <w:tc>
          <w:tcPr>
            <w:tcW w:w="541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instrText xml:space="preserve"> FORMCHECKBOX </w:instrText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</w:r>
            <w:r w:rsidR="00424A93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separate"/>
            </w:r>
            <w:r w:rsidRPr="00D52797">
              <w:rPr>
                <w:rFonts w:ascii="Arial" w:hAnsi="Arial" w:cs="Arial"/>
                <w:sz w:val="18"/>
                <w:szCs w:val="18"/>
                <w:lang w:val="de-CH" w:eastAsia="fr-FR"/>
              </w:rPr>
              <w:fldChar w:fldCharType="end"/>
            </w:r>
          </w:p>
        </w:tc>
        <w:tc>
          <w:tcPr>
            <w:tcW w:w="8955" w:type="dxa"/>
            <w:vAlign w:val="center"/>
          </w:tcPr>
          <w:p w:rsidR="003D61FE" w:rsidRPr="00D52797" w:rsidRDefault="003D61FE" w:rsidP="000A582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icht im Finanzsektor tätig</w:t>
            </w:r>
          </w:p>
        </w:tc>
      </w:tr>
    </w:tbl>
    <w:p w:rsidR="00045BBA" w:rsidRPr="00D52797" w:rsidRDefault="00045BBA" w:rsidP="00784F0C">
      <w:pPr>
        <w:rPr>
          <w:rFonts w:ascii="Arial" w:hAnsi="Arial" w:cs="Arial"/>
          <w:lang w:val="de-CH"/>
        </w:rPr>
      </w:pPr>
    </w:p>
    <w:p w:rsidR="008D4E43" w:rsidRPr="000E67BE" w:rsidRDefault="008D4E43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lastRenderedPageBreak/>
        <w:t xml:space="preserve">Übergangsfrist gemäss </w:t>
      </w:r>
      <w:r w:rsidR="009D2426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Art. 11</w:t>
      </w:r>
      <w:r w:rsidR="000535E2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G</w:t>
      </w:r>
      <w:r w:rsidR="000535E2" w:rsidRPr="003D61FE">
        <w:rPr>
          <w:rFonts w:ascii="Arial" w:hAnsi="Arial" w:cs="Arial"/>
          <w:b/>
          <w:bCs/>
          <w:color w:val="007BBF"/>
          <w:spacing w:val="13"/>
          <w:sz w:val="28"/>
          <w:szCs w:val="28"/>
          <w:lang w:val="de-CH" w:eastAsia="ja-JP"/>
        </w:rPr>
        <w:t>w</w:t>
      </w:r>
      <w:r w:rsidR="000535E2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V</w:t>
      </w:r>
      <w:r w:rsidR="009E1265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 xml:space="preserve"> betreffend Wechsel zur </w:t>
      </w:r>
      <w:r w:rsidR="00026F55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ab/>
      </w:r>
      <w:r w:rsidR="009E1265"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berufsmässigen Tätigkeit</w:t>
      </w:r>
    </w:p>
    <w:p w:rsidR="008D4E43" w:rsidRPr="00D52797" w:rsidRDefault="008D4E43" w:rsidP="00784F0C">
      <w:pPr>
        <w:rPr>
          <w:rFonts w:ascii="Arial" w:hAnsi="Arial" w:cs="Arial"/>
          <w:lang w:val="de-CH"/>
        </w:rPr>
      </w:pPr>
    </w:p>
    <w:p w:rsidR="004D7F99" w:rsidRPr="00095849" w:rsidRDefault="00026F55" w:rsidP="0009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uppressAutoHyphens/>
        <w:spacing w:after="60"/>
        <w:jc w:val="both"/>
        <w:rPr>
          <w:rFonts w:ascii="Arial" w:hAnsi="Arial" w:cs="Arial"/>
          <w:lang w:val="de-CH"/>
        </w:rPr>
      </w:pPr>
      <w:r w:rsidRPr="00095849">
        <w:rPr>
          <w:rFonts w:ascii="Arial" w:hAnsi="Arial" w:cs="Arial"/>
          <w:lang w:val="de-CH"/>
        </w:rPr>
        <w:t>*</w:t>
      </w:r>
      <w:r w:rsidR="00095849" w:rsidRPr="00095849">
        <w:rPr>
          <w:rFonts w:ascii="Arial" w:hAnsi="Arial" w:cs="Arial"/>
          <w:lang w:val="de-CH"/>
        </w:rPr>
        <w:tab/>
      </w:r>
      <w:r w:rsidR="004D7F99" w:rsidRPr="00095849">
        <w:rPr>
          <w:rFonts w:ascii="Arial" w:hAnsi="Arial" w:cs="Arial"/>
          <w:lang w:val="de-CH"/>
        </w:rPr>
        <w:t xml:space="preserve">Hinweis auf Art. 11 </w:t>
      </w:r>
      <w:r w:rsidR="00C94616">
        <w:rPr>
          <w:rFonts w:ascii="Arial" w:hAnsi="Arial" w:cs="Arial"/>
          <w:lang w:val="de-CH"/>
        </w:rPr>
        <w:t>GwV</w:t>
      </w:r>
      <w:r w:rsidR="004D7F99" w:rsidRPr="00095849">
        <w:rPr>
          <w:rFonts w:ascii="Arial" w:hAnsi="Arial" w:cs="Arial"/>
          <w:lang w:val="de-CH"/>
        </w:rPr>
        <w:t xml:space="preserve">: </w:t>
      </w:r>
      <w:r w:rsidR="008B6475">
        <w:rPr>
          <w:rFonts w:ascii="Arial" w:hAnsi="Arial" w:cs="Arial"/>
          <w:lang w:val="de-CH"/>
        </w:rPr>
        <w:t>Wechsel zur Berufsmässigen Tätigkeit</w:t>
      </w:r>
    </w:p>
    <w:p w:rsidR="004D7F99" w:rsidRPr="00095849" w:rsidRDefault="004D7F99" w:rsidP="0009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uppressAutoHyphens/>
        <w:spacing w:after="60"/>
        <w:jc w:val="both"/>
        <w:rPr>
          <w:rFonts w:ascii="Arial" w:hAnsi="Arial" w:cs="Arial"/>
          <w:sz w:val="18"/>
          <w:szCs w:val="18"/>
          <w:lang w:val="de-CH"/>
        </w:rPr>
      </w:pPr>
      <w:r w:rsidRPr="008B6475">
        <w:rPr>
          <w:rFonts w:ascii="Arial Narrow" w:hAnsi="Arial Narrow"/>
          <w:vertAlign w:val="subscript"/>
          <w:lang w:val="de-CH" w:eastAsia="fr-FR"/>
        </w:rPr>
        <w:t>1</w:t>
      </w:r>
      <w:r w:rsidR="00095849" w:rsidRPr="008B6475">
        <w:rPr>
          <w:rFonts w:ascii="Arial Narrow" w:hAnsi="Arial Narrow"/>
          <w:vertAlign w:val="subscript"/>
          <w:lang w:val="de-CH" w:eastAsia="fr-FR"/>
        </w:rPr>
        <w:t xml:space="preserve"> </w:t>
      </w:r>
      <w:r w:rsidR="00095849">
        <w:rPr>
          <w:rFonts w:ascii="Arial" w:hAnsi="Arial" w:cs="Arial"/>
          <w:sz w:val="18"/>
          <w:szCs w:val="18"/>
          <w:lang w:val="de-CH"/>
        </w:rPr>
        <w:tab/>
      </w:r>
      <w:r w:rsidRPr="00095849">
        <w:rPr>
          <w:rFonts w:ascii="Arial" w:hAnsi="Arial" w:cs="Arial"/>
          <w:sz w:val="18"/>
          <w:szCs w:val="18"/>
          <w:lang w:val="de-CH"/>
        </w:rPr>
        <w:t xml:space="preserve">Wer von </w:t>
      </w:r>
      <w:r w:rsidR="00BC2F93">
        <w:rPr>
          <w:rFonts w:ascii="Arial" w:hAnsi="Arial" w:cs="Arial"/>
          <w:sz w:val="18"/>
          <w:szCs w:val="18"/>
          <w:lang w:val="de-CH"/>
        </w:rPr>
        <w:t>einer nichtberufsmässigen Tätigkeit als Finanzintermediär zu einer Berufsmässigen Tätigkeit als  Finanzintermediär nach Art.2 Abs.3 wechselt , muss:</w:t>
      </w:r>
    </w:p>
    <w:p w:rsidR="004D7F99" w:rsidRPr="00095849" w:rsidRDefault="00095849" w:rsidP="0009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uppressAutoHyphens/>
        <w:spacing w:after="60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="004D7F99" w:rsidRPr="00095849">
        <w:rPr>
          <w:rFonts w:ascii="Arial" w:hAnsi="Arial" w:cs="Arial"/>
          <w:sz w:val="18"/>
          <w:szCs w:val="18"/>
          <w:lang w:val="de-CH"/>
        </w:rPr>
        <w:t>a</w:t>
      </w:r>
      <w:r w:rsidR="00D31193" w:rsidRPr="00095849">
        <w:rPr>
          <w:rFonts w:ascii="Arial" w:hAnsi="Arial" w:cs="Arial"/>
          <w:sz w:val="18"/>
          <w:szCs w:val="18"/>
          <w:lang w:val="de-CH"/>
        </w:rPr>
        <w:t>)</w:t>
      </w:r>
      <w:r>
        <w:rPr>
          <w:rFonts w:ascii="Arial" w:hAnsi="Arial" w:cs="Arial"/>
          <w:sz w:val="18"/>
          <w:szCs w:val="18"/>
          <w:lang w:val="de-CH"/>
        </w:rPr>
        <w:tab/>
      </w:r>
      <w:r w:rsidR="004D7F99" w:rsidRPr="00095849">
        <w:rPr>
          <w:rFonts w:ascii="Arial" w:hAnsi="Arial" w:cs="Arial"/>
          <w:sz w:val="18"/>
          <w:szCs w:val="18"/>
          <w:lang w:val="de-CH"/>
        </w:rPr>
        <w:t>unverzüglich die Pfli</w:t>
      </w:r>
      <w:r w:rsidR="00BC2F93">
        <w:rPr>
          <w:rFonts w:ascii="Arial" w:hAnsi="Arial" w:cs="Arial"/>
          <w:sz w:val="18"/>
          <w:szCs w:val="18"/>
          <w:lang w:val="de-CH"/>
        </w:rPr>
        <w:t>chten nach den Artikeln 3–11</w:t>
      </w:r>
      <w:r w:rsidR="004D7F99" w:rsidRPr="00095849">
        <w:rPr>
          <w:rFonts w:ascii="Arial" w:hAnsi="Arial" w:cs="Arial"/>
          <w:sz w:val="18"/>
          <w:szCs w:val="18"/>
          <w:lang w:val="de-CH"/>
        </w:rPr>
        <w:t xml:space="preserve"> GwG einhalten; und</w:t>
      </w:r>
    </w:p>
    <w:p w:rsidR="004D7F99" w:rsidRPr="00095849" w:rsidRDefault="00095849" w:rsidP="0009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4820"/>
        </w:tabs>
        <w:suppressAutoHyphens/>
        <w:spacing w:after="60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="004D7F99" w:rsidRPr="00095849">
        <w:rPr>
          <w:rFonts w:ascii="Arial" w:hAnsi="Arial" w:cs="Arial"/>
          <w:sz w:val="18"/>
          <w:szCs w:val="18"/>
          <w:lang w:val="de-CH"/>
        </w:rPr>
        <w:t>b</w:t>
      </w:r>
      <w:r w:rsidR="00D31193" w:rsidRPr="00095849">
        <w:rPr>
          <w:rFonts w:ascii="Arial" w:hAnsi="Arial" w:cs="Arial"/>
          <w:sz w:val="18"/>
          <w:szCs w:val="18"/>
          <w:lang w:val="de-CH"/>
        </w:rPr>
        <w:t>)</w:t>
      </w:r>
      <w:r>
        <w:rPr>
          <w:rFonts w:ascii="Arial" w:hAnsi="Arial" w:cs="Arial"/>
          <w:sz w:val="18"/>
          <w:szCs w:val="18"/>
          <w:lang w:val="de-CH"/>
        </w:rPr>
        <w:tab/>
      </w:r>
      <w:r w:rsidR="004D7F99" w:rsidRPr="00095849">
        <w:rPr>
          <w:rFonts w:ascii="Arial" w:hAnsi="Arial" w:cs="Arial"/>
          <w:sz w:val="18"/>
          <w:szCs w:val="18"/>
          <w:lang w:val="de-CH"/>
        </w:rPr>
        <w:t xml:space="preserve">innerhalb von zwei Monaten nach dem Wechsel </w:t>
      </w:r>
      <w:r w:rsidR="009D2426" w:rsidRPr="00095849">
        <w:rPr>
          <w:rFonts w:ascii="Arial" w:hAnsi="Arial" w:cs="Arial"/>
          <w:sz w:val="18"/>
          <w:szCs w:val="18"/>
          <w:lang w:val="de-CH"/>
        </w:rPr>
        <w:t xml:space="preserve">bei </w:t>
      </w:r>
      <w:r w:rsidR="004D7F99" w:rsidRPr="00095849">
        <w:rPr>
          <w:rFonts w:ascii="Arial" w:hAnsi="Arial" w:cs="Arial"/>
          <w:sz w:val="18"/>
          <w:szCs w:val="18"/>
          <w:lang w:val="de-CH"/>
        </w:rPr>
        <w:t xml:space="preserve">einer </w:t>
      </w:r>
      <w:r w:rsidR="009D2426" w:rsidRPr="00095849">
        <w:rPr>
          <w:rFonts w:ascii="Arial" w:hAnsi="Arial" w:cs="Arial"/>
          <w:sz w:val="18"/>
          <w:szCs w:val="18"/>
          <w:lang w:val="de-CH"/>
        </w:rPr>
        <w:t xml:space="preserve">SRO ein Gesuch um Anschluss </w:t>
      </w:r>
      <w:r w:rsidR="00BC2F93">
        <w:rPr>
          <w:rFonts w:ascii="Arial" w:hAnsi="Arial" w:cs="Arial"/>
          <w:sz w:val="18"/>
          <w:szCs w:val="18"/>
          <w:lang w:val="de-CH"/>
        </w:rPr>
        <w:t>einreichen.</w:t>
      </w:r>
    </w:p>
    <w:p w:rsidR="004D7F99" w:rsidRPr="00095849" w:rsidRDefault="004D7F99" w:rsidP="0009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uppressAutoHyphens/>
        <w:spacing w:after="60"/>
        <w:jc w:val="both"/>
        <w:rPr>
          <w:rFonts w:ascii="Arial" w:hAnsi="Arial" w:cs="Arial"/>
          <w:sz w:val="18"/>
          <w:szCs w:val="18"/>
          <w:lang w:val="de-CH"/>
        </w:rPr>
      </w:pPr>
      <w:r w:rsidRPr="008B6475">
        <w:rPr>
          <w:rFonts w:ascii="Arial Narrow" w:hAnsi="Arial Narrow"/>
          <w:vertAlign w:val="subscript"/>
          <w:lang w:val="de-CH" w:eastAsia="fr-FR"/>
        </w:rPr>
        <w:t xml:space="preserve">2 </w:t>
      </w:r>
      <w:r w:rsidR="00095849" w:rsidRPr="008B6475">
        <w:rPr>
          <w:rFonts w:ascii="Arial Narrow" w:hAnsi="Arial Narrow"/>
          <w:vertAlign w:val="subscript"/>
          <w:lang w:val="de-CH" w:eastAsia="fr-FR"/>
        </w:rPr>
        <w:tab/>
      </w:r>
      <w:r w:rsidRPr="00095849">
        <w:rPr>
          <w:rFonts w:ascii="Arial" w:hAnsi="Arial" w:cs="Arial"/>
          <w:sz w:val="18"/>
          <w:szCs w:val="18"/>
          <w:lang w:val="de-CH"/>
        </w:rPr>
        <w:t xml:space="preserve">Bis zum Anschluss an eine </w:t>
      </w:r>
      <w:r w:rsidR="009D2426" w:rsidRPr="00095849">
        <w:rPr>
          <w:rFonts w:ascii="Arial" w:hAnsi="Arial" w:cs="Arial"/>
          <w:sz w:val="18"/>
          <w:szCs w:val="18"/>
          <w:lang w:val="de-CH"/>
        </w:rPr>
        <w:t xml:space="preserve">SRO </w:t>
      </w:r>
      <w:r w:rsidRPr="00095849">
        <w:rPr>
          <w:rFonts w:ascii="Arial" w:hAnsi="Arial" w:cs="Arial"/>
          <w:sz w:val="18"/>
          <w:szCs w:val="18"/>
          <w:lang w:val="de-CH"/>
        </w:rPr>
        <w:t xml:space="preserve">ist es </w:t>
      </w:r>
      <w:r w:rsidR="00BC2F93">
        <w:rPr>
          <w:rFonts w:ascii="Arial" w:hAnsi="Arial" w:cs="Arial"/>
          <w:sz w:val="18"/>
          <w:szCs w:val="18"/>
          <w:lang w:val="de-CH"/>
        </w:rPr>
        <w:t xml:space="preserve">einem solchen Finanzintermediär </w:t>
      </w:r>
      <w:r w:rsidRPr="00095849">
        <w:rPr>
          <w:rFonts w:ascii="Arial" w:hAnsi="Arial" w:cs="Arial"/>
          <w:sz w:val="18"/>
          <w:szCs w:val="18"/>
          <w:lang w:val="de-CH"/>
        </w:rPr>
        <w:t>untersagt</w:t>
      </w:r>
      <w:r w:rsidR="009D2426" w:rsidRPr="00095849">
        <w:rPr>
          <w:rFonts w:ascii="Arial" w:hAnsi="Arial" w:cs="Arial"/>
          <w:sz w:val="18"/>
          <w:szCs w:val="18"/>
          <w:lang w:val="de-CH"/>
        </w:rPr>
        <w:t>, als Finanzintermediär Han</w:t>
      </w:r>
      <w:r w:rsidR="00BC2F93">
        <w:rPr>
          <w:rFonts w:ascii="Arial" w:hAnsi="Arial" w:cs="Arial"/>
          <w:sz w:val="18"/>
          <w:szCs w:val="18"/>
          <w:lang w:val="de-CH"/>
        </w:rPr>
        <w:t>dlungen vorzunehmen, die weiter</w:t>
      </w:r>
      <w:r w:rsidR="009D2426" w:rsidRPr="00095849">
        <w:rPr>
          <w:rFonts w:ascii="Arial" w:hAnsi="Arial" w:cs="Arial"/>
          <w:sz w:val="18"/>
          <w:szCs w:val="18"/>
          <w:lang w:val="de-CH"/>
        </w:rPr>
        <w:t>gehen als diejenigen, die zwingend zur Erhaltung der</w:t>
      </w:r>
      <w:r w:rsidR="00095849">
        <w:rPr>
          <w:rFonts w:ascii="Arial" w:hAnsi="Arial" w:cs="Arial"/>
          <w:sz w:val="18"/>
          <w:szCs w:val="18"/>
          <w:lang w:val="de-CH"/>
        </w:rPr>
        <w:t xml:space="preserve"> </w:t>
      </w:r>
      <w:r w:rsidR="009D2426" w:rsidRPr="00095849">
        <w:rPr>
          <w:rFonts w:ascii="Arial" w:hAnsi="Arial" w:cs="Arial"/>
          <w:sz w:val="18"/>
          <w:szCs w:val="18"/>
          <w:lang w:val="de-CH"/>
        </w:rPr>
        <w:t>Vermögenswerte erforderlich sind.</w:t>
      </w:r>
    </w:p>
    <w:p w:rsidR="008F63CB" w:rsidRPr="00D52797" w:rsidRDefault="008F63CB" w:rsidP="00784F0C">
      <w:pPr>
        <w:rPr>
          <w:rFonts w:ascii="Arial" w:hAnsi="Arial" w:cs="Arial"/>
          <w:lang w:val="de-CH"/>
        </w:rPr>
      </w:pPr>
    </w:p>
    <w:p w:rsidR="004D7F99" w:rsidRPr="000E67BE" w:rsidRDefault="004D029D" w:rsidP="005C6ACD">
      <w:pPr>
        <w:pStyle w:val="berschrift1"/>
        <w:numPr>
          <w:ilvl w:val="0"/>
          <w:numId w:val="0"/>
        </w:numPr>
        <w:ind w:firstLine="142"/>
        <w:rPr>
          <w:szCs w:val="24"/>
          <w:lang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10</w:t>
      </w:r>
      <w:r w:rsidR="000427B7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.1</w:t>
      </w:r>
      <w:r w:rsidR="000427B7" w:rsidRPr="000E67BE">
        <w:rPr>
          <w:szCs w:val="24"/>
          <w:lang w:eastAsia="ja-JP"/>
        </w:rPr>
        <w:t xml:space="preserve"> </w:t>
      </w:r>
      <w:r w:rsidR="008F63CB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Vorb</w:t>
      </w:r>
      <w:r w:rsidR="000427B7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estehende GwG-Mandate</w:t>
      </w:r>
    </w:p>
    <w:p w:rsidR="00010881" w:rsidRPr="00D52797" w:rsidRDefault="00010881" w:rsidP="00784F0C">
      <w:pPr>
        <w:rPr>
          <w:rFonts w:ascii="Arial" w:hAnsi="Arial" w:cs="Arial"/>
          <w:lang w:val="de-CH"/>
        </w:rPr>
      </w:pPr>
    </w:p>
    <w:p w:rsidR="006E76CE" w:rsidRPr="00D52797" w:rsidRDefault="00CB0BBA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>Führt</w:t>
      </w:r>
      <w:r w:rsidR="006E76CE" w:rsidRPr="00D52797">
        <w:rPr>
          <w:rFonts w:cs="Arial"/>
          <w:lang w:val="de-CH"/>
        </w:rPr>
        <w:t xml:space="preserve"> </w:t>
      </w:r>
      <w:r w:rsidR="00A62DB4" w:rsidRPr="00D52797">
        <w:rPr>
          <w:rFonts w:cs="Arial"/>
          <w:lang w:val="de-CH"/>
        </w:rPr>
        <w:t>die Gesuchstellerin</w:t>
      </w:r>
      <w:r w:rsidR="006E76CE" w:rsidRPr="00D52797">
        <w:rPr>
          <w:rFonts w:cs="Arial"/>
          <w:lang w:val="de-CH"/>
        </w:rPr>
        <w:t xml:space="preserve"> GwG-relevante Mandate gemäss Art. 2 Abs. 3 GwG?</w:t>
      </w:r>
    </w:p>
    <w:p w:rsidR="00026F55" w:rsidRPr="00D52797" w:rsidRDefault="00026F55" w:rsidP="00026F55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0"/>
        <w:gridCol w:w="4040"/>
      </w:tblGrid>
      <w:tr w:rsidR="00A17EE2" w:rsidRPr="000B4F78" w:rsidTr="00A17EE2">
        <w:tc>
          <w:tcPr>
            <w:tcW w:w="1809" w:type="dxa"/>
          </w:tcPr>
          <w:p w:rsidR="00A17EE2" w:rsidRPr="000B4F78" w:rsidRDefault="00A17EE2" w:rsidP="00026F55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nein</w:t>
            </w:r>
          </w:p>
        </w:tc>
        <w:tc>
          <w:tcPr>
            <w:tcW w:w="860" w:type="dxa"/>
          </w:tcPr>
          <w:p w:rsidR="00A17EE2" w:rsidRPr="000B4F78" w:rsidRDefault="00A17EE2" w:rsidP="00A17EE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ja, </w:t>
            </w:r>
          </w:p>
        </w:tc>
        <w:tc>
          <w:tcPr>
            <w:tcW w:w="4040" w:type="dxa"/>
          </w:tcPr>
          <w:p w:rsidR="00A17EE2" w:rsidRPr="000B4F78" w:rsidRDefault="00A17EE2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wenn ja</w:t>
            </w:r>
            <w:r w:rsidR="00F141DF">
              <w:rPr>
                <w:rFonts w:ascii="Arial" w:hAnsi="Arial" w:cs="Arial"/>
                <w:lang w:val="de-CH"/>
              </w:rPr>
              <w:t>,</w:t>
            </w:r>
            <w:r w:rsidRPr="000B4F78">
              <w:rPr>
                <w:rFonts w:ascii="Arial" w:hAnsi="Arial" w:cs="Arial"/>
                <w:lang w:val="de-CH"/>
              </w:rPr>
              <w:t xml:space="preserve"> wie viele</w:t>
            </w:r>
            <w:r w:rsidR="00C94616">
              <w:rPr>
                <w:rFonts w:ascii="Arial" w:hAnsi="Arial" w:cs="Arial"/>
                <w:lang w:val="de-CH"/>
              </w:rPr>
              <w:t>:</w:t>
            </w:r>
            <w:r w:rsidRPr="000B4F78">
              <w:rPr>
                <w:rFonts w:ascii="Arial" w:hAnsi="Arial" w:cs="Arial"/>
                <w:lang w:val="de-CH"/>
              </w:rPr>
              <w:t xml:space="preserve"> </w:t>
            </w: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CB0BBA" w:rsidRPr="00D52797" w:rsidRDefault="00CB0BBA" w:rsidP="00784F0C">
      <w:pPr>
        <w:rPr>
          <w:rFonts w:ascii="Arial" w:hAnsi="Arial" w:cs="Arial"/>
          <w:lang w:val="de-CH"/>
        </w:rPr>
      </w:pPr>
    </w:p>
    <w:p w:rsidR="00CB0BBA" w:rsidRPr="00D52797" w:rsidRDefault="00CB0BBA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>Falls ja, seit mehr als 2 Monaten?</w:t>
      </w:r>
    </w:p>
    <w:p w:rsidR="00026F55" w:rsidRPr="00D52797" w:rsidRDefault="00026F55" w:rsidP="00026F55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026F55" w:rsidRPr="000B4F78" w:rsidTr="00026F55">
        <w:tc>
          <w:tcPr>
            <w:tcW w:w="1809" w:type="dxa"/>
          </w:tcPr>
          <w:p w:rsidR="00026F55" w:rsidRPr="000B4F78" w:rsidRDefault="00026F55" w:rsidP="00AD24CF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="00A17EE2" w:rsidRPr="000B4F78">
              <w:rPr>
                <w:rFonts w:ascii="Arial" w:hAnsi="Arial" w:cs="Arial"/>
                <w:lang w:val="de-CH"/>
              </w:rPr>
              <w:t xml:space="preserve"> </w:t>
            </w:r>
            <w:r w:rsidR="00AD24CF">
              <w:rPr>
                <w:rFonts w:ascii="Arial" w:hAnsi="Arial" w:cs="Arial"/>
                <w:lang w:val="de-CH"/>
              </w:rPr>
              <w:t>nein</w:t>
            </w:r>
          </w:p>
        </w:tc>
        <w:tc>
          <w:tcPr>
            <w:tcW w:w="8080" w:type="dxa"/>
          </w:tcPr>
          <w:p w:rsidR="00026F55" w:rsidRPr="000B4F78" w:rsidRDefault="00026F55" w:rsidP="00AD24CF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="00A17EE2" w:rsidRPr="000B4F78">
              <w:rPr>
                <w:rFonts w:ascii="Arial" w:hAnsi="Arial" w:cs="Arial"/>
                <w:lang w:val="de-CH"/>
              </w:rPr>
              <w:t xml:space="preserve"> </w:t>
            </w:r>
            <w:r w:rsidR="00AD24CF">
              <w:rPr>
                <w:rFonts w:ascii="Arial" w:hAnsi="Arial" w:cs="Arial"/>
                <w:lang w:val="de-CH"/>
              </w:rPr>
              <w:t>ja</w:t>
            </w:r>
          </w:p>
        </w:tc>
      </w:tr>
    </w:tbl>
    <w:p w:rsidR="00CB0BBA" w:rsidRPr="00D52797" w:rsidRDefault="00CB0BBA" w:rsidP="00784F0C">
      <w:pPr>
        <w:rPr>
          <w:rFonts w:ascii="Arial" w:hAnsi="Arial" w:cs="Arial"/>
          <w:lang w:val="de-CH"/>
        </w:rPr>
      </w:pPr>
    </w:p>
    <w:p w:rsidR="006E76CE" w:rsidRPr="00D52797" w:rsidRDefault="006E76CE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>Falls ja, war die Gesuchstellerin bereits bei einer SRO angeschlossen?</w:t>
      </w:r>
    </w:p>
    <w:p w:rsidR="00026F55" w:rsidRPr="00D52797" w:rsidRDefault="00026F55" w:rsidP="00026F55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026F55" w:rsidRPr="000B4F78" w:rsidTr="00026F55">
        <w:tc>
          <w:tcPr>
            <w:tcW w:w="1809" w:type="dxa"/>
          </w:tcPr>
          <w:p w:rsidR="00026F55" w:rsidRPr="000B4F78" w:rsidRDefault="000B6745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="00A17EE2" w:rsidRPr="000B4F78">
              <w:rPr>
                <w:rFonts w:ascii="Arial" w:hAnsi="Arial" w:cs="Arial"/>
                <w:lang w:val="de-CH"/>
              </w:rPr>
              <w:t xml:space="preserve"> </w:t>
            </w:r>
            <w:r w:rsidR="00026F55" w:rsidRPr="000B4F78">
              <w:rPr>
                <w:rFonts w:ascii="Arial" w:hAnsi="Arial" w:cs="Arial"/>
                <w:lang w:val="de-CH"/>
              </w:rPr>
              <w:t>nein</w:t>
            </w:r>
          </w:p>
        </w:tc>
        <w:tc>
          <w:tcPr>
            <w:tcW w:w="8080" w:type="dxa"/>
          </w:tcPr>
          <w:p w:rsidR="00026F55" w:rsidRPr="000B4F78" w:rsidRDefault="00026F55" w:rsidP="00F141DF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ja, bei welcher SRO</w:t>
            </w:r>
            <w:r w:rsidR="00C94616">
              <w:rPr>
                <w:rFonts w:ascii="Arial" w:hAnsi="Arial" w:cs="Arial"/>
                <w:lang w:val="de-CH"/>
              </w:rPr>
              <w:t>:</w:t>
            </w:r>
            <w:r w:rsidRPr="000B4F78">
              <w:rPr>
                <w:rFonts w:ascii="Arial" w:hAnsi="Arial" w:cs="Arial"/>
                <w:lang w:val="de-CH"/>
              </w:rPr>
              <w:t xml:space="preserve"> </w:t>
            </w: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="00D31193" w:rsidRPr="000B4F78">
              <w:rPr>
                <w:rFonts w:ascii="Arial" w:hAnsi="Arial" w:cs="Arial"/>
                <w:lang w:val="de-CH"/>
              </w:rPr>
              <w:tab/>
            </w:r>
          </w:p>
        </w:tc>
      </w:tr>
    </w:tbl>
    <w:p w:rsidR="00D31193" w:rsidRPr="00D52797" w:rsidRDefault="00D31193" w:rsidP="00784F0C">
      <w:pPr>
        <w:rPr>
          <w:rFonts w:ascii="Arial" w:hAnsi="Arial" w:cs="Arial"/>
          <w:lang w:val="de-CH"/>
        </w:rPr>
      </w:pPr>
    </w:p>
    <w:p w:rsidR="006E76CE" w:rsidRDefault="006E76CE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>Wa</w:t>
      </w:r>
      <w:r w:rsidR="00BC2F93">
        <w:rPr>
          <w:rFonts w:cs="Arial"/>
          <w:lang w:val="de-CH"/>
        </w:rPr>
        <w:t xml:space="preserve">rum erfolgt ein Wechsel der SRO </w:t>
      </w:r>
      <w:r w:rsidR="00B11061" w:rsidRPr="00D52797">
        <w:rPr>
          <w:rFonts w:cs="Arial"/>
          <w:lang w:val="de-CH"/>
        </w:rPr>
        <w:t xml:space="preserve">an </w:t>
      </w:r>
      <w:r w:rsidR="00F31882" w:rsidRPr="00D52797">
        <w:rPr>
          <w:rFonts w:cs="Arial"/>
          <w:lang w:val="de-CH"/>
        </w:rPr>
        <w:t>die</w:t>
      </w:r>
      <w:r w:rsidR="00B11061" w:rsidRPr="00D52797">
        <w:rPr>
          <w:rFonts w:cs="Arial"/>
          <w:lang w:val="de-CH"/>
        </w:rPr>
        <w:t xml:space="preserve"> SRO</w:t>
      </w:r>
      <w:r w:rsidR="00F31882" w:rsidRPr="00D52797">
        <w:rPr>
          <w:rFonts w:cs="Arial"/>
          <w:lang w:val="de-CH"/>
        </w:rPr>
        <w:t>-TREUHAND|SUISSE</w:t>
      </w:r>
      <w:r w:rsidRPr="00D52797">
        <w:rPr>
          <w:rFonts w:cs="Arial"/>
          <w:lang w:val="de-CH"/>
        </w:rPr>
        <w:t xml:space="preserve">? </w:t>
      </w:r>
    </w:p>
    <w:p w:rsidR="00B35271" w:rsidRPr="00D52797" w:rsidRDefault="00B35271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26F55" w:rsidRPr="000B4F78" w:rsidTr="00891660">
        <w:tc>
          <w:tcPr>
            <w:tcW w:w="9889" w:type="dxa"/>
          </w:tcPr>
          <w:p w:rsidR="00026F55" w:rsidRDefault="00026F55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  <w:p w:rsidR="00557243" w:rsidRPr="000B4F78" w:rsidRDefault="00557243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</w:p>
        </w:tc>
      </w:tr>
    </w:tbl>
    <w:p w:rsidR="000E67BE" w:rsidRPr="000E67BE" w:rsidRDefault="000E67BE" w:rsidP="000E67BE">
      <w:pPr>
        <w:rPr>
          <w:rFonts w:ascii="Arial" w:hAnsi="Arial" w:cs="Arial"/>
          <w:lang w:val="de-CH"/>
        </w:rPr>
      </w:pPr>
    </w:p>
    <w:p w:rsidR="006E76CE" w:rsidRPr="000E67BE" w:rsidRDefault="004D029D" w:rsidP="005C6ACD">
      <w:pPr>
        <w:pStyle w:val="berschrift1"/>
        <w:numPr>
          <w:ilvl w:val="0"/>
          <w:numId w:val="0"/>
        </w:numPr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10</w:t>
      </w:r>
      <w:r w:rsidR="000427B7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.2 Geplante Tätigkeit</w:t>
      </w:r>
      <w:r w:rsidR="008F63CB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en</w:t>
      </w:r>
    </w:p>
    <w:p w:rsidR="006E76CE" w:rsidRPr="00D52797" w:rsidRDefault="006E76CE" w:rsidP="00784F0C">
      <w:pPr>
        <w:rPr>
          <w:rFonts w:ascii="Arial" w:hAnsi="Arial" w:cs="Arial"/>
          <w:lang w:val="de-CH"/>
        </w:rPr>
      </w:pPr>
    </w:p>
    <w:p w:rsidR="006E76CE" w:rsidRPr="00D52797" w:rsidRDefault="0024493D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>Wie viele</w:t>
      </w:r>
      <w:r w:rsidR="006E76CE" w:rsidRPr="00D52797">
        <w:rPr>
          <w:rFonts w:cs="Arial"/>
          <w:lang w:val="de-CH"/>
        </w:rPr>
        <w:t xml:space="preserve"> GwG-relevante Geschäftsbeziehungen werden </w:t>
      </w:r>
      <w:r w:rsidR="00C11F2E" w:rsidRPr="00D52797">
        <w:rPr>
          <w:rFonts w:cs="Arial"/>
          <w:lang w:val="de-CH"/>
        </w:rPr>
        <w:t xml:space="preserve">in naher Zukunft </w:t>
      </w:r>
      <w:r w:rsidR="006E76CE" w:rsidRPr="00D52797">
        <w:rPr>
          <w:rFonts w:cs="Arial"/>
          <w:lang w:val="de-CH"/>
        </w:rPr>
        <w:t xml:space="preserve">erwartet? </w:t>
      </w:r>
    </w:p>
    <w:p w:rsidR="003D6C33" w:rsidRPr="00D52797" w:rsidRDefault="003D6C33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A17EE2" w:rsidRPr="000B4F78" w:rsidTr="003D6C33">
        <w:tc>
          <w:tcPr>
            <w:tcW w:w="1984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1 bis 5</w:t>
            </w:r>
          </w:p>
        </w:tc>
        <w:tc>
          <w:tcPr>
            <w:tcW w:w="1985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11 bis 20</w:t>
            </w:r>
          </w:p>
        </w:tc>
        <w:tc>
          <w:tcPr>
            <w:tcW w:w="1984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51 bis 100</w:t>
            </w:r>
          </w:p>
        </w:tc>
        <w:tc>
          <w:tcPr>
            <w:tcW w:w="1985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201 bis 999</w:t>
            </w:r>
          </w:p>
        </w:tc>
      </w:tr>
      <w:tr w:rsidR="00A17EE2" w:rsidRPr="000B4F78" w:rsidTr="003D6C33">
        <w:tc>
          <w:tcPr>
            <w:tcW w:w="1984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6 bis 10</w:t>
            </w:r>
          </w:p>
        </w:tc>
        <w:tc>
          <w:tcPr>
            <w:tcW w:w="1985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21 bis 50</w:t>
            </w:r>
          </w:p>
        </w:tc>
        <w:tc>
          <w:tcPr>
            <w:tcW w:w="1984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101 bis 200</w:t>
            </w:r>
          </w:p>
        </w:tc>
        <w:tc>
          <w:tcPr>
            <w:tcW w:w="1985" w:type="dxa"/>
          </w:tcPr>
          <w:p w:rsidR="00A17EE2" w:rsidRPr="000B4F78" w:rsidRDefault="00A17EE2" w:rsidP="000B4F78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 xml:space="preserve"> über 1000</w:t>
            </w:r>
          </w:p>
        </w:tc>
      </w:tr>
    </w:tbl>
    <w:p w:rsidR="003D6C33" w:rsidRPr="00D52797" w:rsidRDefault="003D6C33" w:rsidP="00784F0C">
      <w:pPr>
        <w:rPr>
          <w:rFonts w:ascii="Arial" w:hAnsi="Arial" w:cs="Arial"/>
          <w:lang w:val="de-CH"/>
        </w:rPr>
      </w:pPr>
    </w:p>
    <w:p w:rsidR="000427B7" w:rsidRPr="000E67BE" w:rsidRDefault="00D31193" w:rsidP="005C6ACD">
      <w:pPr>
        <w:pStyle w:val="berschrift1"/>
        <w:numPr>
          <w:ilvl w:val="0"/>
          <w:numId w:val="0"/>
        </w:numPr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1</w:t>
      </w:r>
      <w:r w:rsidR="004D029D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0</w:t>
      </w:r>
      <w:r w:rsidR="001C6099" w:rsidRPr="000E67BE">
        <w:rPr>
          <w:rFonts w:ascii="Arial" w:hAnsi="Arial" w:cs="Arial"/>
          <w:b/>
          <w:bCs/>
          <w:caps/>
          <w:color w:val="007BBF"/>
          <w:spacing w:val="13"/>
          <w:szCs w:val="24"/>
          <w:lang w:eastAsia="ja-JP"/>
        </w:rPr>
        <w:t>.3 Vermögensverwaltung</w:t>
      </w:r>
    </w:p>
    <w:p w:rsidR="001C6099" w:rsidRPr="00D52797" w:rsidRDefault="001C6099" w:rsidP="00784F0C">
      <w:pPr>
        <w:rPr>
          <w:rFonts w:ascii="Arial" w:hAnsi="Arial" w:cs="Arial"/>
          <w:lang w:val="de-CH"/>
        </w:rPr>
      </w:pPr>
    </w:p>
    <w:p w:rsidR="001C6099" w:rsidRPr="00D52797" w:rsidRDefault="001C6099" w:rsidP="005B0BC4">
      <w:pPr>
        <w:pStyle w:val="Textkrper2"/>
        <w:tabs>
          <w:tab w:val="clear" w:pos="4820"/>
          <w:tab w:val="left" w:pos="2977"/>
        </w:tabs>
        <w:rPr>
          <w:rFonts w:cs="Arial"/>
          <w:lang w:val="de-CH"/>
        </w:rPr>
      </w:pPr>
      <w:r w:rsidRPr="00D52797">
        <w:rPr>
          <w:rFonts w:cs="Arial"/>
          <w:lang w:val="de-CH"/>
        </w:rPr>
        <w:t xml:space="preserve">Falls die </w:t>
      </w:r>
      <w:r w:rsidR="0024493D" w:rsidRPr="00D52797">
        <w:rPr>
          <w:rFonts w:cs="Arial"/>
          <w:lang w:val="de-CH"/>
        </w:rPr>
        <w:t>Gesuchstellerin</w:t>
      </w:r>
      <w:r w:rsidRPr="00D52797">
        <w:rPr>
          <w:rFonts w:cs="Arial"/>
          <w:lang w:val="de-CH"/>
        </w:rPr>
        <w:t xml:space="preserve"> in der Vermögensverwaltung tätig ist oder plant tätig zu werden: Besteht ein Anschluss bei einer Branchenorganisation?</w:t>
      </w:r>
    </w:p>
    <w:p w:rsidR="001C6099" w:rsidRPr="00D52797" w:rsidRDefault="001C6099" w:rsidP="00784F0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6C33" w:rsidRPr="000B4F78" w:rsidTr="005C6ACD">
        <w:tc>
          <w:tcPr>
            <w:tcW w:w="1809" w:type="dxa"/>
          </w:tcPr>
          <w:p w:rsidR="003D6C33" w:rsidRPr="000B4F78" w:rsidRDefault="003D6C33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ab/>
              <w:t>nein</w:t>
            </w:r>
          </w:p>
        </w:tc>
        <w:tc>
          <w:tcPr>
            <w:tcW w:w="8080" w:type="dxa"/>
          </w:tcPr>
          <w:p w:rsidR="003D6C33" w:rsidRPr="000B4F78" w:rsidRDefault="003D6C33" w:rsidP="00F141DF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4A93">
              <w:rPr>
                <w:rFonts w:ascii="Arial" w:hAnsi="Arial" w:cs="Arial"/>
                <w:lang w:val="de-CH"/>
              </w:rPr>
            </w:r>
            <w:r w:rsidR="00424A93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  <w:r w:rsidRPr="000B4F78">
              <w:rPr>
                <w:rFonts w:ascii="Arial" w:hAnsi="Arial" w:cs="Arial"/>
                <w:lang w:val="de-CH"/>
              </w:rPr>
              <w:tab/>
              <w:t>ja, welche Branchenorganisation</w:t>
            </w:r>
            <w:r w:rsidR="00C94616">
              <w:rPr>
                <w:rFonts w:ascii="Arial" w:hAnsi="Arial" w:cs="Arial"/>
                <w:lang w:val="de-CH"/>
              </w:rPr>
              <w:t>:</w:t>
            </w:r>
            <w:r w:rsidRPr="000B4F78">
              <w:rPr>
                <w:rFonts w:ascii="Arial" w:hAnsi="Arial" w:cs="Arial"/>
                <w:lang w:val="de-CH"/>
              </w:rPr>
              <w:t xml:space="preserve"> </w:t>
            </w: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3D6C33" w:rsidRDefault="003D6C33" w:rsidP="00784F0C">
      <w:pPr>
        <w:rPr>
          <w:rFonts w:ascii="Arial" w:hAnsi="Arial" w:cs="Arial"/>
          <w:lang w:val="de-CH"/>
        </w:rPr>
      </w:pPr>
    </w:p>
    <w:p w:rsidR="008D4E43" w:rsidRPr="000E67BE" w:rsidRDefault="008D4E43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lastRenderedPageBreak/>
        <w:t>Kosten</w:t>
      </w:r>
    </w:p>
    <w:p w:rsidR="000427B7" w:rsidRPr="00D52797" w:rsidRDefault="000427B7" w:rsidP="00784F0C">
      <w:pPr>
        <w:rPr>
          <w:rFonts w:ascii="Arial" w:hAnsi="Arial" w:cs="Arial"/>
          <w:lang w:val="de-CH"/>
        </w:rPr>
      </w:pPr>
    </w:p>
    <w:p w:rsidR="008D4E43" w:rsidRPr="00D52797" w:rsidRDefault="008D4E43" w:rsidP="0003276A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Es wird eine einmalige </w:t>
      </w:r>
      <w:r w:rsidR="00DA5ADF" w:rsidRPr="00D52797">
        <w:rPr>
          <w:rFonts w:ascii="Arial" w:hAnsi="Arial" w:cs="Arial"/>
          <w:lang w:val="de-CH"/>
        </w:rPr>
        <w:t xml:space="preserve">fixe </w:t>
      </w:r>
      <w:r w:rsidRPr="00D52797">
        <w:rPr>
          <w:rFonts w:ascii="Arial" w:hAnsi="Arial" w:cs="Arial"/>
          <w:lang w:val="de-CH"/>
        </w:rPr>
        <w:t>Anschlussgebühr und eine jährliche Grundgebühr erhoben.</w:t>
      </w:r>
      <w:r w:rsidR="00CB0BBA" w:rsidRPr="00D52797">
        <w:rPr>
          <w:rFonts w:ascii="Arial" w:hAnsi="Arial" w:cs="Arial"/>
          <w:lang w:val="de-CH"/>
        </w:rPr>
        <w:t xml:space="preserve"> Die jährliche Grundgebühr</w:t>
      </w:r>
      <w:r w:rsidRPr="00D52797">
        <w:rPr>
          <w:rFonts w:ascii="Arial" w:hAnsi="Arial" w:cs="Arial"/>
          <w:lang w:val="de-CH"/>
        </w:rPr>
        <w:t xml:space="preserve"> bem</w:t>
      </w:r>
      <w:r w:rsidR="00CB0BBA" w:rsidRPr="00D52797">
        <w:rPr>
          <w:rFonts w:ascii="Arial" w:hAnsi="Arial" w:cs="Arial"/>
          <w:lang w:val="de-CH"/>
        </w:rPr>
        <w:t>i</w:t>
      </w:r>
      <w:r w:rsidRPr="00D52797">
        <w:rPr>
          <w:rFonts w:ascii="Arial" w:hAnsi="Arial" w:cs="Arial"/>
          <w:lang w:val="de-CH"/>
        </w:rPr>
        <w:t>ss</w:t>
      </w:r>
      <w:r w:rsidR="00CB0BBA" w:rsidRPr="00D52797">
        <w:rPr>
          <w:rFonts w:ascii="Arial" w:hAnsi="Arial" w:cs="Arial"/>
          <w:lang w:val="de-CH"/>
        </w:rPr>
        <w:t xml:space="preserve">t </w:t>
      </w:r>
      <w:r w:rsidRPr="00D52797">
        <w:rPr>
          <w:rFonts w:ascii="Arial" w:hAnsi="Arial" w:cs="Arial"/>
          <w:lang w:val="de-CH"/>
        </w:rPr>
        <w:t>sich nach der Anzahl der GwG-relevanten Mandate</w:t>
      </w:r>
      <w:r w:rsidR="000A3C47" w:rsidRPr="00D52797">
        <w:rPr>
          <w:rFonts w:ascii="Arial" w:hAnsi="Arial" w:cs="Arial"/>
          <w:lang w:val="de-CH"/>
        </w:rPr>
        <w:t xml:space="preserve"> (siehe SRO-Gebührentarif). </w:t>
      </w:r>
      <w:r w:rsidR="00CB0BBA" w:rsidRPr="00D52797">
        <w:rPr>
          <w:rFonts w:ascii="Arial" w:hAnsi="Arial" w:cs="Arial"/>
          <w:lang w:val="de-CH"/>
        </w:rPr>
        <w:t>Sie wird nach der ersten Prüfung rückwirkend festgelegt und jährlich</w:t>
      </w:r>
      <w:r w:rsidR="00DA5ADF" w:rsidRPr="00D52797">
        <w:rPr>
          <w:rFonts w:ascii="Arial" w:hAnsi="Arial" w:cs="Arial"/>
          <w:lang w:val="de-CH"/>
        </w:rPr>
        <w:t xml:space="preserve"> überprüft und gegebenenfalls</w:t>
      </w:r>
      <w:r w:rsidR="00CB0BBA" w:rsidRPr="00D52797">
        <w:rPr>
          <w:rFonts w:ascii="Arial" w:hAnsi="Arial" w:cs="Arial"/>
          <w:lang w:val="de-CH"/>
        </w:rPr>
        <w:t xml:space="preserve"> </w:t>
      </w:r>
      <w:r w:rsidR="00DA5ADF" w:rsidRPr="00D52797">
        <w:rPr>
          <w:rFonts w:ascii="Arial" w:hAnsi="Arial" w:cs="Arial"/>
          <w:lang w:val="de-CH"/>
        </w:rPr>
        <w:t>angepasst</w:t>
      </w:r>
      <w:r w:rsidR="00CB0BBA" w:rsidRPr="00D52797">
        <w:rPr>
          <w:rFonts w:ascii="Arial" w:hAnsi="Arial" w:cs="Arial"/>
          <w:lang w:val="de-CH"/>
        </w:rPr>
        <w:t xml:space="preserve">. </w:t>
      </w:r>
      <w:r w:rsidRPr="00D52797">
        <w:rPr>
          <w:rFonts w:ascii="Arial" w:hAnsi="Arial" w:cs="Arial"/>
          <w:lang w:val="de-CH"/>
        </w:rPr>
        <w:t>Die Kosten de</w:t>
      </w:r>
      <w:r w:rsidR="000427B7" w:rsidRPr="00D52797">
        <w:rPr>
          <w:rFonts w:ascii="Arial" w:hAnsi="Arial" w:cs="Arial"/>
          <w:lang w:val="de-CH"/>
        </w:rPr>
        <w:t>r</w:t>
      </w:r>
      <w:r w:rsidRPr="00D52797">
        <w:rPr>
          <w:rFonts w:ascii="Arial" w:hAnsi="Arial" w:cs="Arial"/>
          <w:lang w:val="de-CH"/>
        </w:rPr>
        <w:t xml:space="preserve"> </w:t>
      </w:r>
      <w:r w:rsidR="005D0946" w:rsidRPr="00D52797">
        <w:rPr>
          <w:rFonts w:ascii="Arial" w:hAnsi="Arial" w:cs="Arial"/>
          <w:lang w:val="de-CH"/>
        </w:rPr>
        <w:t>Prüf</w:t>
      </w:r>
      <w:r w:rsidR="000427B7" w:rsidRPr="00D52797">
        <w:rPr>
          <w:rFonts w:ascii="Arial" w:hAnsi="Arial" w:cs="Arial"/>
          <w:lang w:val="de-CH"/>
        </w:rPr>
        <w:t>gesellschaft</w:t>
      </w:r>
      <w:r w:rsidR="005D0946" w:rsidRPr="00D52797">
        <w:rPr>
          <w:rFonts w:ascii="Arial" w:hAnsi="Arial" w:cs="Arial"/>
          <w:lang w:val="de-CH"/>
        </w:rPr>
        <w:t xml:space="preserve"> </w:t>
      </w:r>
      <w:r w:rsidRPr="00D52797">
        <w:rPr>
          <w:rFonts w:ascii="Arial" w:hAnsi="Arial" w:cs="Arial"/>
          <w:lang w:val="de-CH"/>
        </w:rPr>
        <w:t>für die gesetzlich vorgeschriebene GwG-</w:t>
      </w:r>
      <w:r w:rsidR="000427B7" w:rsidRPr="00D52797">
        <w:rPr>
          <w:rFonts w:ascii="Arial" w:hAnsi="Arial" w:cs="Arial"/>
          <w:lang w:val="de-CH"/>
        </w:rPr>
        <w:t xml:space="preserve">Prüfung </w:t>
      </w:r>
      <w:r w:rsidRPr="00D52797">
        <w:rPr>
          <w:rFonts w:ascii="Arial" w:hAnsi="Arial" w:cs="Arial"/>
          <w:lang w:val="de-CH"/>
        </w:rPr>
        <w:t xml:space="preserve">der Finanzintermediäre </w:t>
      </w:r>
      <w:r w:rsidR="00377569">
        <w:rPr>
          <w:rFonts w:ascii="Arial" w:hAnsi="Arial" w:cs="Arial"/>
          <w:lang w:val="de-CH"/>
        </w:rPr>
        <w:t xml:space="preserve">fallen zusätzlich an und </w:t>
      </w:r>
      <w:r w:rsidR="000427B7" w:rsidRPr="00D52797">
        <w:rPr>
          <w:rFonts w:ascii="Arial" w:hAnsi="Arial" w:cs="Arial"/>
          <w:lang w:val="de-CH"/>
        </w:rPr>
        <w:t xml:space="preserve">sind von der Gesuchstellerin bzw. dem Finanzintermediär selber </w:t>
      </w:r>
      <w:r w:rsidRPr="00D52797">
        <w:rPr>
          <w:rFonts w:ascii="Arial" w:hAnsi="Arial" w:cs="Arial"/>
          <w:lang w:val="de-CH"/>
        </w:rPr>
        <w:t>zu tragen.</w:t>
      </w:r>
    </w:p>
    <w:p w:rsidR="00075433" w:rsidRPr="00D52797" w:rsidRDefault="00075433" w:rsidP="00784F0C">
      <w:pPr>
        <w:rPr>
          <w:rFonts w:ascii="Arial" w:hAnsi="Arial" w:cs="Arial"/>
          <w:lang w:val="de-CH"/>
        </w:rPr>
      </w:pPr>
    </w:p>
    <w:p w:rsidR="00075433" w:rsidRPr="00D52797" w:rsidRDefault="00075433" w:rsidP="0003276A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Für verspätete Meldungen </w:t>
      </w:r>
      <w:r w:rsidR="008F63CB" w:rsidRPr="00D52797">
        <w:rPr>
          <w:rFonts w:ascii="Arial" w:hAnsi="Arial" w:cs="Arial"/>
          <w:lang w:val="de-CH"/>
        </w:rPr>
        <w:t>oder für die</w:t>
      </w:r>
      <w:r w:rsidR="00C11F2E" w:rsidRPr="00D52797">
        <w:rPr>
          <w:rFonts w:ascii="Arial" w:hAnsi="Arial" w:cs="Arial"/>
          <w:lang w:val="de-CH"/>
        </w:rPr>
        <w:t xml:space="preserve"> unentschuldigte</w:t>
      </w:r>
      <w:r w:rsidR="008F63CB" w:rsidRPr="00D52797">
        <w:rPr>
          <w:rFonts w:ascii="Arial" w:hAnsi="Arial" w:cs="Arial"/>
          <w:lang w:val="de-CH"/>
        </w:rPr>
        <w:t xml:space="preserve"> verspätete Einr</w:t>
      </w:r>
      <w:r w:rsidR="00C11F2E" w:rsidRPr="00D52797">
        <w:rPr>
          <w:rFonts w:ascii="Arial" w:hAnsi="Arial" w:cs="Arial"/>
          <w:lang w:val="de-CH"/>
        </w:rPr>
        <w:t>e</w:t>
      </w:r>
      <w:r w:rsidR="008F63CB" w:rsidRPr="00D52797">
        <w:rPr>
          <w:rFonts w:ascii="Arial" w:hAnsi="Arial" w:cs="Arial"/>
          <w:lang w:val="de-CH"/>
        </w:rPr>
        <w:t xml:space="preserve">ichung </w:t>
      </w:r>
      <w:r w:rsidR="00C11F2E" w:rsidRPr="00D52797">
        <w:rPr>
          <w:rFonts w:ascii="Arial" w:hAnsi="Arial" w:cs="Arial"/>
          <w:lang w:val="de-CH"/>
        </w:rPr>
        <w:t xml:space="preserve">der Selbstdeklaration und/oder </w:t>
      </w:r>
      <w:r w:rsidR="008F63CB" w:rsidRPr="00D52797">
        <w:rPr>
          <w:rFonts w:ascii="Arial" w:hAnsi="Arial" w:cs="Arial"/>
          <w:lang w:val="de-CH"/>
        </w:rPr>
        <w:t xml:space="preserve">des Prüfberichts </w:t>
      </w:r>
      <w:r w:rsidRPr="00D52797">
        <w:rPr>
          <w:rFonts w:ascii="Arial" w:hAnsi="Arial" w:cs="Arial"/>
          <w:lang w:val="de-CH"/>
        </w:rPr>
        <w:t>wird eine Gebühr in Rechnung gestellt.</w:t>
      </w:r>
    </w:p>
    <w:p w:rsidR="00045BBA" w:rsidRPr="00D52797" w:rsidRDefault="00045BBA" w:rsidP="00784F0C">
      <w:pPr>
        <w:rPr>
          <w:rFonts w:ascii="Arial" w:hAnsi="Arial" w:cs="Arial"/>
          <w:lang w:val="de-CH"/>
        </w:rPr>
      </w:pPr>
    </w:p>
    <w:p w:rsidR="008D4E43" w:rsidRPr="000E67BE" w:rsidRDefault="008D4E43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</w:pPr>
      <w:r w:rsidRPr="000E67BE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de-CH" w:eastAsia="ja-JP"/>
        </w:rPr>
        <w:t>Aufnahme</w:t>
      </w:r>
    </w:p>
    <w:p w:rsidR="00C1578C" w:rsidRPr="00D52797" w:rsidRDefault="00C1578C" w:rsidP="00A17EE2">
      <w:pPr>
        <w:rPr>
          <w:rFonts w:ascii="Arial" w:hAnsi="Arial" w:cs="Arial"/>
          <w:lang w:val="de-CH"/>
        </w:rPr>
      </w:pPr>
    </w:p>
    <w:p w:rsidR="008D4E43" w:rsidRPr="00377569" w:rsidRDefault="008D4E43" w:rsidP="006016D4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 w:rsidRPr="006016D4">
        <w:rPr>
          <w:rFonts w:ascii="Arial" w:hAnsi="Arial" w:cs="Arial"/>
          <w:lang w:val="de-CH"/>
        </w:rPr>
        <w:t>Die formelle Aufnahme erfolgt erst durch</w:t>
      </w:r>
      <w:r w:rsidR="00C11F2E" w:rsidRPr="006016D4">
        <w:rPr>
          <w:rFonts w:ascii="Arial" w:hAnsi="Arial" w:cs="Arial"/>
          <w:lang w:val="de-CH"/>
        </w:rPr>
        <w:t xml:space="preserve"> die</w:t>
      </w:r>
      <w:r w:rsidRPr="006016D4">
        <w:rPr>
          <w:rFonts w:ascii="Arial" w:hAnsi="Arial" w:cs="Arial"/>
          <w:lang w:val="de-CH"/>
        </w:rPr>
        <w:t xml:space="preserve"> schriftlich</w:t>
      </w:r>
      <w:r w:rsidR="00AD5826" w:rsidRPr="006016D4">
        <w:rPr>
          <w:rFonts w:ascii="Arial" w:hAnsi="Arial" w:cs="Arial"/>
          <w:lang w:val="de-CH"/>
        </w:rPr>
        <w:t xml:space="preserve">e Bestätigung nach </w:t>
      </w:r>
      <w:r w:rsidR="00C11F2E" w:rsidRPr="006016D4">
        <w:rPr>
          <w:rFonts w:ascii="Arial" w:hAnsi="Arial" w:cs="Arial"/>
          <w:lang w:val="de-CH"/>
        </w:rPr>
        <w:t xml:space="preserve">erfolgtem </w:t>
      </w:r>
      <w:r w:rsidR="00AD5826" w:rsidRPr="006016D4">
        <w:rPr>
          <w:rFonts w:ascii="Arial" w:hAnsi="Arial" w:cs="Arial"/>
          <w:lang w:val="de-CH"/>
        </w:rPr>
        <w:t>Beschluss der</w:t>
      </w:r>
      <w:r w:rsidRPr="006016D4">
        <w:rPr>
          <w:rFonts w:ascii="Arial" w:hAnsi="Arial" w:cs="Arial"/>
          <w:lang w:val="de-CH"/>
        </w:rPr>
        <w:t xml:space="preserve"> </w:t>
      </w:r>
      <w:r w:rsidR="00DC3CCC">
        <w:rPr>
          <w:rFonts w:ascii="Arial" w:hAnsi="Arial" w:cs="Arial"/>
          <w:lang w:val="de-CH"/>
        </w:rPr>
        <w:br/>
      </w:r>
      <w:r w:rsidR="00E27950" w:rsidRPr="00377569">
        <w:rPr>
          <w:rFonts w:ascii="Arial" w:hAnsi="Arial" w:cs="Arial"/>
          <w:lang w:val="de-CH"/>
        </w:rPr>
        <w:t>SRO-</w:t>
      </w:r>
      <w:r w:rsidR="007B4A83" w:rsidRPr="00377569">
        <w:rPr>
          <w:rFonts w:ascii="Arial" w:hAnsi="Arial" w:cs="Arial"/>
          <w:lang w:val="de-CH"/>
        </w:rPr>
        <w:t>Kommission</w:t>
      </w:r>
      <w:r w:rsidRPr="00377569">
        <w:rPr>
          <w:rFonts w:ascii="Arial" w:hAnsi="Arial" w:cs="Arial"/>
          <w:lang w:val="de-CH"/>
        </w:rPr>
        <w:t xml:space="preserve">. </w:t>
      </w:r>
      <w:r w:rsidR="00805F1B" w:rsidRPr="00377569">
        <w:rPr>
          <w:rFonts w:ascii="Arial" w:hAnsi="Arial" w:cs="Arial"/>
          <w:lang w:val="de-CH"/>
        </w:rPr>
        <w:br/>
      </w:r>
      <w:r w:rsidRPr="00377569">
        <w:rPr>
          <w:rFonts w:ascii="Arial" w:hAnsi="Arial" w:cs="Arial"/>
          <w:lang w:val="de-CH"/>
        </w:rPr>
        <w:t xml:space="preserve">Die Aufnahme kann ohne </w:t>
      </w:r>
      <w:r w:rsidR="00AD5826" w:rsidRPr="00377569">
        <w:rPr>
          <w:rFonts w:ascii="Arial" w:hAnsi="Arial" w:cs="Arial"/>
          <w:lang w:val="de-CH"/>
        </w:rPr>
        <w:t>Begründung abgelehnt werden. Die</w:t>
      </w:r>
      <w:r w:rsidRPr="00377569">
        <w:rPr>
          <w:rFonts w:ascii="Arial" w:hAnsi="Arial" w:cs="Arial"/>
          <w:lang w:val="de-CH"/>
        </w:rPr>
        <w:t xml:space="preserve"> </w:t>
      </w:r>
      <w:r w:rsidR="00E27950" w:rsidRPr="00377569">
        <w:rPr>
          <w:rFonts w:ascii="Arial" w:hAnsi="Arial" w:cs="Arial"/>
          <w:lang w:val="de-CH"/>
        </w:rPr>
        <w:t>SRO-</w:t>
      </w:r>
      <w:r w:rsidR="00AD5826" w:rsidRPr="00377569">
        <w:rPr>
          <w:rFonts w:ascii="Arial" w:hAnsi="Arial" w:cs="Arial"/>
          <w:lang w:val="de-CH"/>
        </w:rPr>
        <w:t>Kommission</w:t>
      </w:r>
      <w:r w:rsidR="00E27950" w:rsidRPr="00377569">
        <w:rPr>
          <w:rFonts w:ascii="Arial" w:hAnsi="Arial" w:cs="Arial"/>
          <w:lang w:val="de-CH"/>
        </w:rPr>
        <w:t xml:space="preserve"> </w:t>
      </w:r>
      <w:r w:rsidRPr="00377569">
        <w:rPr>
          <w:rFonts w:ascii="Arial" w:hAnsi="Arial" w:cs="Arial"/>
          <w:lang w:val="de-CH"/>
        </w:rPr>
        <w:t>behält sich ausdrücklich vor, im Einzelfall weitere Informationen und Dokumente einzufordern.</w:t>
      </w:r>
    </w:p>
    <w:p w:rsidR="008D4E43" w:rsidRPr="00D52797" w:rsidRDefault="008D4E43">
      <w:pPr>
        <w:rPr>
          <w:rFonts w:ascii="Arial" w:hAnsi="Arial" w:cs="Arial"/>
          <w:lang w:val="de-CH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425"/>
        <w:gridCol w:w="5446"/>
      </w:tblGrid>
      <w:tr w:rsidR="003D6C33" w:rsidRPr="00D52797" w:rsidTr="00806418">
        <w:trPr>
          <w:trHeight w:val="516"/>
        </w:trPr>
        <w:tc>
          <w:tcPr>
            <w:tcW w:w="4341" w:type="dxa"/>
            <w:vAlign w:val="center"/>
          </w:tcPr>
          <w:p w:rsidR="003D6C33" w:rsidRPr="000B4F7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Name de</w:t>
            </w:r>
            <w:r w:rsidR="00231026" w:rsidRPr="000B4F78">
              <w:rPr>
                <w:rFonts w:ascii="Arial" w:hAnsi="Arial" w:cs="Arial"/>
                <w:lang w:val="de-CH"/>
              </w:rPr>
              <w:t>r Gesuchstellerin</w:t>
            </w:r>
            <w:r w:rsidRPr="000B4F78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D6C33" w:rsidRPr="000B4F78" w:rsidRDefault="003D6C33" w:rsidP="00617616">
            <w:pPr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0B4F78" w:rsidRDefault="003D6C33" w:rsidP="00617616">
            <w:pPr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 w:eastAsia="fr-FR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 w:eastAsia="fr-FR"/>
              </w:rPr>
            </w:r>
            <w:r w:rsidRPr="000B4F78">
              <w:rPr>
                <w:rFonts w:ascii="Arial" w:hAnsi="Arial" w:cs="Arial"/>
                <w:lang w:val="de-CH" w:eastAsia="fr-FR"/>
              </w:rPr>
              <w:fldChar w:fldCharType="separate"/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fldChar w:fldCharType="end"/>
            </w:r>
          </w:p>
        </w:tc>
      </w:tr>
      <w:tr w:rsidR="003D6C33" w:rsidRPr="00D52797" w:rsidTr="00806418">
        <w:trPr>
          <w:trHeight w:val="516"/>
        </w:trPr>
        <w:tc>
          <w:tcPr>
            <w:tcW w:w="4341" w:type="dxa"/>
            <w:vAlign w:val="center"/>
          </w:tcPr>
          <w:p w:rsidR="003D6C33" w:rsidRPr="000B4F7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/>
              </w:rPr>
              <w:t>Ort / Datum</w:t>
            </w:r>
          </w:p>
        </w:tc>
        <w:tc>
          <w:tcPr>
            <w:tcW w:w="425" w:type="dxa"/>
            <w:vAlign w:val="center"/>
          </w:tcPr>
          <w:p w:rsidR="003D6C33" w:rsidRPr="000B4F78" w:rsidRDefault="00231026" w:rsidP="00617616">
            <w:pPr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0B4F78" w:rsidRDefault="003D6C33" w:rsidP="00617616">
            <w:pPr>
              <w:spacing w:before="120" w:after="120"/>
              <w:rPr>
                <w:rFonts w:ascii="Arial" w:hAnsi="Arial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 w:eastAsia="fr-FR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 w:eastAsia="fr-FR"/>
              </w:rPr>
            </w:r>
            <w:r w:rsidRPr="000B4F78">
              <w:rPr>
                <w:rFonts w:ascii="Arial" w:hAnsi="Arial" w:cs="Arial"/>
                <w:lang w:val="de-CH" w:eastAsia="fr-FR"/>
              </w:rPr>
              <w:fldChar w:fldCharType="separate"/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fldChar w:fldCharType="end"/>
            </w:r>
          </w:p>
        </w:tc>
      </w:tr>
      <w:tr w:rsidR="003D6C33" w:rsidRPr="00D52797" w:rsidTr="00806418">
        <w:trPr>
          <w:trHeight w:val="516"/>
        </w:trPr>
        <w:tc>
          <w:tcPr>
            <w:tcW w:w="4341" w:type="dxa"/>
            <w:vAlign w:val="center"/>
          </w:tcPr>
          <w:p w:rsidR="003D6C33" w:rsidRPr="000B4F7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/>
              </w:rPr>
              <w:t>Name des Geschäftsführers / CEO</w:t>
            </w:r>
          </w:p>
        </w:tc>
        <w:tc>
          <w:tcPr>
            <w:tcW w:w="425" w:type="dxa"/>
            <w:vAlign w:val="center"/>
          </w:tcPr>
          <w:p w:rsidR="003D6C33" w:rsidRPr="000B4F78" w:rsidRDefault="003D6C33" w:rsidP="00617616">
            <w:pPr>
              <w:rPr>
                <w:rFonts w:ascii="Arial Narrow" w:hAnsi="Arial Narrow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0B4F78" w:rsidRDefault="003D6C33" w:rsidP="00617616">
            <w:pPr>
              <w:spacing w:before="120" w:after="120"/>
              <w:rPr>
                <w:rFonts w:ascii="Arial" w:hAnsi="Arial" w:cs="Arial"/>
                <w:lang w:val="de-CH" w:eastAsia="fr-FR"/>
              </w:rPr>
            </w:pPr>
            <w:r w:rsidRPr="000B4F78">
              <w:rPr>
                <w:rFonts w:ascii="Arial" w:hAnsi="Arial" w:cs="Arial"/>
                <w:lang w:val="de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 w:eastAsia="fr-FR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 w:eastAsia="fr-FR"/>
              </w:rPr>
            </w:r>
            <w:r w:rsidRPr="000B4F78">
              <w:rPr>
                <w:rFonts w:ascii="Arial" w:hAnsi="Arial" w:cs="Arial"/>
                <w:lang w:val="de-CH" w:eastAsia="fr-FR"/>
              </w:rPr>
              <w:fldChar w:fldCharType="separate"/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t> </w:t>
            </w:r>
            <w:r w:rsidRPr="000B4F78">
              <w:rPr>
                <w:rFonts w:ascii="Arial" w:hAnsi="Arial" w:cs="Arial"/>
                <w:lang w:val="de-CH" w:eastAsia="fr-FR"/>
              </w:rPr>
              <w:fldChar w:fldCharType="end"/>
            </w:r>
          </w:p>
        </w:tc>
      </w:tr>
      <w:tr w:rsidR="003D6C33" w:rsidRPr="00D52797" w:rsidTr="00806418">
        <w:trPr>
          <w:trHeight w:val="802"/>
        </w:trPr>
        <w:tc>
          <w:tcPr>
            <w:tcW w:w="4341" w:type="dxa"/>
          </w:tcPr>
          <w:p w:rsidR="003D6C33" w:rsidRPr="000B4F78" w:rsidRDefault="003D6C33" w:rsidP="003D6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CH"/>
              </w:rPr>
            </w:pPr>
          </w:p>
          <w:p w:rsidR="003D6C33" w:rsidRPr="000B4F78" w:rsidRDefault="003D6C33" w:rsidP="00231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Unterschrift des Geschäftsführers / CEO</w:t>
            </w:r>
          </w:p>
          <w:p w:rsidR="00617616" w:rsidRPr="000B4F78" w:rsidRDefault="00617616" w:rsidP="00231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de-CH" w:eastAsia="fr-FR"/>
              </w:rPr>
            </w:pPr>
          </w:p>
        </w:tc>
        <w:tc>
          <w:tcPr>
            <w:tcW w:w="425" w:type="dxa"/>
            <w:vAlign w:val="center"/>
          </w:tcPr>
          <w:p w:rsidR="003D6C33" w:rsidRDefault="003D6C33" w:rsidP="00A17EE2">
            <w:pPr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:</w:t>
            </w:r>
          </w:p>
          <w:p w:rsidR="003A5773" w:rsidRPr="000B4F78" w:rsidRDefault="003A5773" w:rsidP="00A17EE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446" w:type="dxa"/>
          </w:tcPr>
          <w:p w:rsidR="003D6C33" w:rsidRPr="000B4F78" w:rsidRDefault="003D6C33" w:rsidP="003D6C33">
            <w:pPr>
              <w:spacing w:before="120"/>
              <w:rPr>
                <w:rFonts w:ascii="Arial Narrow" w:hAnsi="Arial Narrow" w:cs="Arial"/>
                <w:lang w:val="de-CH" w:eastAsia="fr-FR"/>
              </w:rPr>
            </w:pPr>
          </w:p>
        </w:tc>
      </w:tr>
      <w:tr w:rsidR="003D6C33" w:rsidRPr="00D52797" w:rsidTr="00806418">
        <w:trPr>
          <w:trHeight w:val="802"/>
        </w:trPr>
        <w:tc>
          <w:tcPr>
            <w:tcW w:w="4341" w:type="dxa"/>
            <w:vAlign w:val="center"/>
          </w:tcPr>
          <w:p w:rsidR="003D6C33" w:rsidRPr="000B4F7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CH"/>
              </w:rPr>
            </w:pPr>
          </w:p>
          <w:p w:rsidR="00617616" w:rsidRPr="000B4F7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Unterschrift der GwG-Kontaktperson</w:t>
            </w:r>
          </w:p>
          <w:p w:rsidR="003D6C33" w:rsidRPr="00806418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de-CH" w:eastAsia="fr-FR"/>
              </w:rPr>
            </w:pPr>
            <w:r w:rsidRPr="00806418">
              <w:rPr>
                <w:rFonts w:ascii="Arial" w:hAnsi="Arial" w:cs="Arial"/>
                <w:sz w:val="18"/>
                <w:szCs w:val="18"/>
                <w:lang w:val="de-CH" w:eastAsia="fr-FR"/>
              </w:rPr>
              <w:t>(falls nicht identisch mit dem Geschäftsführer / CEO)</w:t>
            </w:r>
          </w:p>
        </w:tc>
        <w:tc>
          <w:tcPr>
            <w:tcW w:w="425" w:type="dxa"/>
            <w:vAlign w:val="center"/>
          </w:tcPr>
          <w:p w:rsidR="003D6C33" w:rsidRDefault="003D6C33" w:rsidP="00617616">
            <w:pPr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t>:</w:t>
            </w:r>
          </w:p>
          <w:p w:rsidR="003A5773" w:rsidRPr="000B4F78" w:rsidRDefault="003A5773" w:rsidP="00617616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5446" w:type="dxa"/>
            <w:vAlign w:val="center"/>
          </w:tcPr>
          <w:p w:rsidR="003D6C33" w:rsidRPr="000B4F78" w:rsidRDefault="003D6C33" w:rsidP="00617616">
            <w:pPr>
              <w:spacing w:before="120"/>
              <w:rPr>
                <w:rFonts w:ascii="Arial Narrow" w:hAnsi="Arial Narrow" w:cs="Arial"/>
                <w:lang w:val="de-CH" w:eastAsia="fr-FR"/>
              </w:rPr>
            </w:pPr>
          </w:p>
        </w:tc>
      </w:tr>
    </w:tbl>
    <w:p w:rsidR="003D6C33" w:rsidRPr="00D52797" w:rsidRDefault="003D6C33" w:rsidP="003D6C33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16"/>
          <w:szCs w:val="16"/>
          <w:lang w:val="de-CH"/>
        </w:rPr>
      </w:pPr>
    </w:p>
    <w:p w:rsidR="008D4E43" w:rsidRPr="00D52797" w:rsidRDefault="00DC3CCC" w:rsidP="00805F1B">
      <w:pPr>
        <w:tabs>
          <w:tab w:val="left" w:pos="4820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E</w:t>
      </w:r>
      <w:r w:rsidR="008D4E43" w:rsidRPr="00D52797">
        <w:rPr>
          <w:rFonts w:ascii="Arial" w:hAnsi="Arial" w:cs="Arial"/>
          <w:b/>
          <w:lang w:val="de-CH"/>
        </w:rPr>
        <w:t xml:space="preserve">inzureichende Unterlagen (zwingend): </w:t>
      </w:r>
      <w:r w:rsidR="008D4E43" w:rsidRPr="00D52797">
        <w:rPr>
          <w:rFonts w:ascii="Arial" w:hAnsi="Arial" w:cs="Arial"/>
          <w:lang w:val="de-CH"/>
        </w:rPr>
        <w:t xml:space="preserve">Siehe </w:t>
      </w:r>
      <w:r w:rsidR="00E25105" w:rsidRPr="00D52797">
        <w:rPr>
          <w:rFonts w:ascii="Arial" w:hAnsi="Arial" w:cs="Arial"/>
          <w:lang w:val="de-CH"/>
        </w:rPr>
        <w:t>untenstehende</w:t>
      </w:r>
      <w:r w:rsidR="008D4E43" w:rsidRPr="00D52797">
        <w:rPr>
          <w:rFonts w:ascii="Arial" w:hAnsi="Arial" w:cs="Arial"/>
          <w:lang w:val="de-CH"/>
        </w:rPr>
        <w:t xml:space="preserve"> Liste </w:t>
      </w:r>
      <w:r w:rsidR="00045BBA">
        <w:rPr>
          <w:rFonts w:ascii="Arial" w:hAnsi="Arial" w:cs="Arial"/>
          <w:lang w:val="de-CH"/>
        </w:rPr>
        <w:t>(Anhang 1)</w:t>
      </w:r>
    </w:p>
    <w:p w:rsidR="008D4E43" w:rsidRPr="00D52797" w:rsidRDefault="008D4E43" w:rsidP="00805F1B">
      <w:pPr>
        <w:jc w:val="both"/>
        <w:rPr>
          <w:rFonts w:ascii="Arial" w:hAnsi="Arial" w:cs="Arial"/>
          <w:iCs/>
          <w:sz w:val="18"/>
          <w:szCs w:val="18"/>
          <w:lang w:val="de-CH"/>
        </w:rPr>
      </w:pPr>
      <w:r w:rsidRPr="00D52797">
        <w:rPr>
          <w:rFonts w:ascii="Arial" w:hAnsi="Arial" w:cs="Arial"/>
          <w:iCs/>
          <w:sz w:val="18"/>
          <w:szCs w:val="18"/>
          <w:lang w:val="de-CH"/>
        </w:rPr>
        <w:t>Bitte überprüfen Sie die Vollständigkeit der Angaben und Beilagen. Sie ersparen sich und uns eine Menge Rückfragen.</w:t>
      </w:r>
    </w:p>
    <w:p w:rsidR="00231026" w:rsidRPr="00D52797" w:rsidRDefault="00231026" w:rsidP="00805F1B">
      <w:pPr>
        <w:jc w:val="both"/>
        <w:rPr>
          <w:rFonts w:ascii="Arial Narrow" w:hAnsi="Arial Narrow"/>
          <w:iCs/>
          <w:lang w:val="de-CH"/>
        </w:rPr>
      </w:pPr>
    </w:p>
    <w:p w:rsidR="00231026" w:rsidRPr="00D52797" w:rsidRDefault="00231026" w:rsidP="00231026">
      <w:pPr>
        <w:jc w:val="both"/>
        <w:rPr>
          <w:rFonts w:ascii="Arial" w:hAnsi="Arial" w:cs="Arial"/>
          <w:sz w:val="22"/>
          <w:lang w:val="de-CH"/>
        </w:rPr>
      </w:pPr>
      <w:r w:rsidRPr="00D52797">
        <w:rPr>
          <w:rFonts w:ascii="Arial" w:hAnsi="Arial" w:cs="Arial"/>
          <w:sz w:val="22"/>
          <w:lang w:val="de-CH"/>
        </w:rPr>
        <w:t>Das Gesuch ist mit den vollständigen Beilagen umgehend zu senden an:</w:t>
      </w:r>
    </w:p>
    <w:p w:rsidR="00231026" w:rsidRPr="00D52797" w:rsidRDefault="00231026" w:rsidP="00231026">
      <w:pPr>
        <w:jc w:val="both"/>
        <w:rPr>
          <w:rFonts w:ascii="Arial" w:hAnsi="Arial" w:cs="Arial"/>
          <w:sz w:val="22"/>
          <w:lang w:val="de-CH"/>
        </w:rPr>
      </w:pPr>
    </w:p>
    <w:p w:rsidR="00231026" w:rsidRPr="000B4F78" w:rsidRDefault="000B4F78" w:rsidP="00231026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RO-</w:t>
      </w:r>
      <w:r w:rsidR="00231026" w:rsidRPr="000B4F78">
        <w:rPr>
          <w:rFonts w:ascii="Arial" w:hAnsi="Arial" w:cs="Arial"/>
          <w:lang w:val="de-CH"/>
        </w:rPr>
        <w:t>TREUHAND|SUISSE, SRO-Direktion, Monbijoustrasse 20, Postfach, 3001 Bern.</w:t>
      </w:r>
    </w:p>
    <w:p w:rsidR="00045BBA" w:rsidRPr="000B4F78" w:rsidRDefault="00045BBA" w:rsidP="00231026">
      <w:pPr>
        <w:jc w:val="both"/>
        <w:rPr>
          <w:rFonts w:ascii="Arial" w:hAnsi="Arial" w:cs="Arial"/>
          <w:lang w:val="de-CH"/>
        </w:rPr>
      </w:pPr>
    </w:p>
    <w:p w:rsidR="00231026" w:rsidRPr="00D52797" w:rsidRDefault="00231026" w:rsidP="00231026">
      <w:pPr>
        <w:jc w:val="both"/>
        <w:rPr>
          <w:rFonts w:ascii="Arial Narrow" w:hAnsi="Arial Narrow"/>
          <w:sz w:val="22"/>
          <w:lang w:val="de-CH"/>
        </w:rPr>
      </w:pPr>
      <w:r w:rsidRPr="000B4F78">
        <w:rPr>
          <w:rFonts w:ascii="Arial" w:hAnsi="Arial" w:cs="Arial"/>
          <w:lang w:val="de-CH"/>
        </w:rPr>
        <w:t>Tel. 031-380 64 80, Fax: 031-380 64 31, E-Mail:</w:t>
      </w:r>
      <w:r w:rsidRPr="00D52797">
        <w:rPr>
          <w:rFonts w:ascii="Arial Narrow" w:hAnsi="Arial Narrow"/>
          <w:sz w:val="22"/>
          <w:lang w:val="de-CH"/>
        </w:rPr>
        <w:t xml:space="preserve"> </w:t>
      </w:r>
      <w:hyperlink r:id="rId10" w:history="1">
        <w:r w:rsidRPr="00D52797">
          <w:rPr>
            <w:rStyle w:val="Hyperlink"/>
            <w:rFonts w:ascii="Arial Narrow" w:hAnsi="Arial Narrow"/>
            <w:sz w:val="22"/>
            <w:lang w:val="de-CH"/>
          </w:rPr>
          <w:t>sro@treuhandsuisse.ch</w:t>
        </w:r>
      </w:hyperlink>
    </w:p>
    <w:p w:rsidR="00231026" w:rsidRPr="00D52797" w:rsidRDefault="00231026" w:rsidP="00805F1B">
      <w:pPr>
        <w:jc w:val="both"/>
        <w:rPr>
          <w:rFonts w:ascii="Arial Narrow" w:hAnsi="Arial Narrow"/>
          <w:iCs/>
          <w:lang w:val="de-CH"/>
        </w:rPr>
      </w:pPr>
    </w:p>
    <w:p w:rsidR="00071F0A" w:rsidRPr="00D52797" w:rsidRDefault="00555931">
      <w:pPr>
        <w:rPr>
          <w:rFonts w:ascii="Arial Narrow" w:hAnsi="Arial Narrow"/>
          <w:b/>
          <w:sz w:val="16"/>
          <w:szCs w:val="16"/>
          <w:u w:val="single"/>
          <w:lang w:val="de-CH"/>
        </w:rPr>
      </w:pPr>
      <w:r w:rsidRPr="00D52797">
        <w:rPr>
          <w:rFonts w:ascii="Arial Narrow" w:hAnsi="Arial Narrow"/>
          <w:b/>
          <w:sz w:val="16"/>
          <w:szCs w:val="16"/>
          <w:u w:val="single"/>
          <w:lang w:val="de-CH"/>
        </w:rPr>
        <w:br w:type="page"/>
      </w:r>
    </w:p>
    <w:p w:rsidR="00211715" w:rsidRPr="00D52797" w:rsidRDefault="00D52797" w:rsidP="00211715">
      <w:pPr>
        <w:pStyle w:val="berschrift3"/>
        <w:numPr>
          <w:ilvl w:val="0"/>
          <w:numId w:val="0"/>
        </w:numPr>
        <w:rPr>
          <w:rFonts w:cs="Arial"/>
          <w:sz w:val="28"/>
          <w:szCs w:val="24"/>
          <w:lang w:val="de-CH"/>
        </w:rPr>
      </w:pPr>
      <w:r>
        <w:rPr>
          <w:rFonts w:cs="Arial"/>
          <w:sz w:val="28"/>
          <w:szCs w:val="24"/>
          <w:lang w:val="de-CH"/>
        </w:rPr>
        <w:lastRenderedPageBreak/>
        <w:t xml:space="preserve">Anhang 1 - </w:t>
      </w:r>
      <w:r w:rsidR="00211715" w:rsidRPr="00D52797">
        <w:rPr>
          <w:rFonts w:cs="Arial"/>
          <w:sz w:val="28"/>
          <w:szCs w:val="24"/>
          <w:lang w:val="de-CH"/>
        </w:rPr>
        <w:t>Zwingend einzureichende Beilagen</w:t>
      </w:r>
    </w:p>
    <w:p w:rsidR="00CB376C" w:rsidRPr="00D52797" w:rsidRDefault="00CB376C" w:rsidP="00211715">
      <w:pPr>
        <w:pStyle w:val="berschrift2"/>
        <w:numPr>
          <w:ilvl w:val="0"/>
          <w:numId w:val="0"/>
        </w:numPr>
        <w:rPr>
          <w:rFonts w:cs="Arial"/>
          <w:lang w:val="de-CH"/>
        </w:rPr>
      </w:pPr>
    </w:p>
    <w:p w:rsidR="008D4E43" w:rsidRPr="00D52797" w:rsidRDefault="008D4E43" w:rsidP="005C6ACD">
      <w:pPr>
        <w:pStyle w:val="berschrift2"/>
        <w:numPr>
          <w:ilvl w:val="0"/>
          <w:numId w:val="0"/>
        </w:numPr>
        <w:rPr>
          <w:rFonts w:cs="Arial"/>
          <w:lang w:val="de-CH"/>
        </w:rPr>
      </w:pPr>
      <w:r w:rsidRPr="00D52797">
        <w:rPr>
          <w:rFonts w:cs="Arial"/>
          <w:lang w:val="de-CH"/>
        </w:rPr>
        <w:t>Liste der Angaben und Unterlagen, die</w:t>
      </w:r>
      <w:r w:rsidR="009D7A87" w:rsidRPr="00D52797">
        <w:rPr>
          <w:rFonts w:cs="Arial"/>
          <w:lang w:val="de-CH"/>
        </w:rPr>
        <w:t xml:space="preserve"> die</w:t>
      </w:r>
      <w:r w:rsidRPr="00D52797">
        <w:rPr>
          <w:rFonts w:cs="Arial"/>
          <w:lang w:val="de-CH"/>
        </w:rPr>
        <w:t xml:space="preserve"> </w:t>
      </w:r>
      <w:r w:rsidR="00CB376C" w:rsidRPr="00D52797">
        <w:rPr>
          <w:rFonts w:cs="Arial"/>
          <w:lang w:val="de-CH"/>
        </w:rPr>
        <w:t xml:space="preserve">Gesuchstellerin ihrem </w:t>
      </w:r>
      <w:r w:rsidRPr="00D52797">
        <w:rPr>
          <w:rFonts w:cs="Arial"/>
          <w:lang w:val="de-CH"/>
        </w:rPr>
        <w:t>Gesuch beilegen muss</w:t>
      </w:r>
    </w:p>
    <w:p w:rsidR="00412299" w:rsidRPr="00D52797" w:rsidRDefault="00412299" w:rsidP="005C6ACD">
      <w:pPr>
        <w:rPr>
          <w:rFonts w:ascii="Arial Narrow" w:hAnsi="Arial Narrow"/>
          <w:sz w:val="16"/>
          <w:szCs w:val="16"/>
          <w:lang w:val="de-CH"/>
        </w:rPr>
      </w:pPr>
    </w:p>
    <w:p w:rsidR="008D4E43" w:rsidRPr="00D52797" w:rsidRDefault="008D4E43" w:rsidP="00211715">
      <w:pPr>
        <w:pStyle w:val="berschrift4"/>
        <w:numPr>
          <w:ilvl w:val="0"/>
          <w:numId w:val="0"/>
        </w:numPr>
        <w:jc w:val="both"/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</w:pPr>
      <w:r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Für juristische Personen</w:t>
      </w:r>
      <w:r w:rsidR="00AD5826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, Personengesellschaften</w:t>
      </w:r>
      <w:r w:rsidR="009D7A87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, Vereine, Stiftungen</w:t>
      </w:r>
      <w:r w:rsidR="00AD5826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 xml:space="preserve"> und </w:t>
      </w:r>
      <w:r w:rsidR="00C94616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br/>
      </w:r>
      <w:r w:rsidR="00AD5826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Einzelfirmen</w:t>
      </w:r>
    </w:p>
    <w:p w:rsidR="008D4E43" w:rsidRPr="00D52797" w:rsidRDefault="008D4E43" w:rsidP="005C6ACD">
      <w:pPr>
        <w:jc w:val="both"/>
        <w:rPr>
          <w:rFonts w:ascii="Arial" w:hAnsi="Arial" w:cs="Arial"/>
          <w:sz w:val="16"/>
          <w:szCs w:val="16"/>
          <w:lang w:val="de-CH"/>
        </w:rPr>
      </w:pPr>
    </w:p>
    <w:p w:rsidR="008D4E43" w:rsidRPr="00D52797" w:rsidRDefault="00FA7029" w:rsidP="00211715">
      <w:pPr>
        <w:pStyle w:val="Listenabsatz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Vollständiger, </w:t>
      </w:r>
      <w:r w:rsidR="008D4E43" w:rsidRPr="00D52797">
        <w:rPr>
          <w:rFonts w:ascii="Arial" w:hAnsi="Arial" w:cs="Arial"/>
          <w:lang w:val="de-CH"/>
        </w:rPr>
        <w:t>aktueller Handelsregisterauszug (</w:t>
      </w:r>
      <w:r w:rsidRPr="00D52797">
        <w:rPr>
          <w:rFonts w:ascii="Arial" w:hAnsi="Arial" w:cs="Arial"/>
          <w:lang w:val="de-CH"/>
        </w:rPr>
        <w:t>mit Datum und Visum einer zeichnungsberechtigten Person</w:t>
      </w:r>
      <w:r w:rsidR="008D4E43" w:rsidRPr="00D52797">
        <w:rPr>
          <w:rFonts w:ascii="Arial" w:hAnsi="Arial" w:cs="Arial"/>
          <w:lang w:val="de-CH"/>
        </w:rPr>
        <w:t>)</w:t>
      </w:r>
      <w:r w:rsidR="00527FB2" w:rsidRPr="00D52797">
        <w:rPr>
          <w:rFonts w:ascii="Arial" w:hAnsi="Arial" w:cs="Arial"/>
          <w:lang w:val="de-CH"/>
        </w:rPr>
        <w:t xml:space="preserve"> /</w:t>
      </w:r>
      <w:r w:rsidR="00377569">
        <w:rPr>
          <w:rFonts w:ascii="Arial" w:hAnsi="Arial" w:cs="Arial"/>
          <w:lang w:val="de-CH"/>
        </w:rPr>
        <w:t xml:space="preserve"> </w:t>
      </w:r>
      <w:r w:rsidR="00527FB2" w:rsidRPr="00D52797">
        <w:rPr>
          <w:rFonts w:ascii="Arial" w:hAnsi="Arial" w:cs="Arial"/>
          <w:lang w:val="de-CH"/>
        </w:rPr>
        <w:t xml:space="preserve">für juristische Personen die nicht im Handelsregister eingetragen sind: Gründungsprotokoll und Statuten. </w:t>
      </w:r>
    </w:p>
    <w:p w:rsidR="004D7F99" w:rsidRPr="00D52797" w:rsidRDefault="008D4E43" w:rsidP="00211715">
      <w:pPr>
        <w:pStyle w:val="Listenabsatz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Original </w:t>
      </w:r>
      <w:r w:rsidR="00AD5826" w:rsidRPr="00D52797">
        <w:rPr>
          <w:rFonts w:ascii="Arial" w:hAnsi="Arial" w:cs="Arial"/>
          <w:lang w:val="de-CH"/>
        </w:rPr>
        <w:t>unterzeichnetes</w:t>
      </w:r>
      <w:r w:rsidR="005D0946" w:rsidRPr="00D52797">
        <w:rPr>
          <w:rFonts w:ascii="Arial" w:hAnsi="Arial" w:cs="Arial"/>
          <w:lang w:val="de-CH"/>
        </w:rPr>
        <w:t xml:space="preserve">, datiertes </w:t>
      </w:r>
      <w:r w:rsidR="00AD5826" w:rsidRPr="00D52797">
        <w:rPr>
          <w:rFonts w:ascii="Arial" w:hAnsi="Arial" w:cs="Arial"/>
          <w:lang w:val="de-CH"/>
        </w:rPr>
        <w:t>Organigramm de</w:t>
      </w:r>
      <w:r w:rsidR="005C6ACD" w:rsidRPr="00D52797">
        <w:rPr>
          <w:rFonts w:ascii="Arial" w:hAnsi="Arial" w:cs="Arial"/>
          <w:lang w:val="de-CH"/>
        </w:rPr>
        <w:t>r Gesuchstellerin</w:t>
      </w:r>
      <w:r w:rsidR="0067417A" w:rsidRPr="00D52797">
        <w:rPr>
          <w:rFonts w:ascii="Arial" w:hAnsi="Arial" w:cs="Arial"/>
          <w:lang w:val="de-CH"/>
        </w:rPr>
        <w:t>.</w:t>
      </w:r>
    </w:p>
    <w:p w:rsidR="00DA5ADF" w:rsidRPr="00D52797" w:rsidRDefault="00071F0A" w:rsidP="0001607E">
      <w:pPr>
        <w:spacing w:line="276" w:lineRule="auto"/>
        <w:ind w:left="709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i/>
          <w:u w:val="single"/>
          <w:lang w:val="de-CH"/>
        </w:rPr>
        <w:t>Hinweis:</w:t>
      </w:r>
      <w:r w:rsidRPr="00D52797">
        <w:rPr>
          <w:rFonts w:ascii="Arial" w:hAnsi="Arial" w:cs="Arial"/>
          <w:lang w:val="de-CH"/>
        </w:rPr>
        <w:t xml:space="preserve"> Aus diesem Organi</w:t>
      </w:r>
      <w:r w:rsidR="004D7F99" w:rsidRPr="00D52797">
        <w:rPr>
          <w:rFonts w:ascii="Arial" w:hAnsi="Arial" w:cs="Arial"/>
          <w:lang w:val="de-CH"/>
        </w:rPr>
        <w:t xml:space="preserve">gramm muss ersichtlich sein, welche Mitglieder </w:t>
      </w:r>
      <w:r w:rsidR="005D0946" w:rsidRPr="00D52797">
        <w:rPr>
          <w:rFonts w:ascii="Arial" w:hAnsi="Arial" w:cs="Arial"/>
          <w:lang w:val="de-CH"/>
        </w:rPr>
        <w:t xml:space="preserve">des Verwaltungsrates und/oder </w:t>
      </w:r>
      <w:r w:rsidR="004D7F99" w:rsidRPr="00D52797">
        <w:rPr>
          <w:rFonts w:ascii="Arial" w:hAnsi="Arial" w:cs="Arial"/>
          <w:lang w:val="de-CH"/>
        </w:rPr>
        <w:t xml:space="preserve">der Geschäftsleitung </w:t>
      </w:r>
      <w:r w:rsidR="001219A7" w:rsidRPr="00D52797">
        <w:rPr>
          <w:rFonts w:ascii="Arial" w:hAnsi="Arial" w:cs="Arial"/>
          <w:lang w:val="de-CH"/>
        </w:rPr>
        <w:t xml:space="preserve">zum Zeitpunkt der Anmeldung </w:t>
      </w:r>
      <w:r w:rsidR="004D7F99" w:rsidRPr="00D52797">
        <w:rPr>
          <w:rFonts w:ascii="Arial" w:hAnsi="Arial" w:cs="Arial"/>
          <w:lang w:val="de-CH"/>
        </w:rPr>
        <w:t>eine Funktion im Zusammenhang mit der finanzintermediären Tätigkeit ausüben, d.h. Unterschrift</w:t>
      </w:r>
      <w:r w:rsidR="001219A7" w:rsidRPr="00D52797">
        <w:rPr>
          <w:rFonts w:ascii="Arial" w:hAnsi="Arial" w:cs="Arial"/>
          <w:lang w:val="de-CH"/>
        </w:rPr>
        <w:t>s</w:t>
      </w:r>
      <w:r w:rsidR="004D7F99" w:rsidRPr="00D52797">
        <w:rPr>
          <w:rFonts w:ascii="Arial" w:hAnsi="Arial" w:cs="Arial"/>
          <w:lang w:val="de-CH"/>
        </w:rPr>
        <w:t>kompetenz über Vermögen von Kunden haben</w:t>
      </w:r>
      <w:r w:rsidR="005D0946" w:rsidRPr="00D52797">
        <w:rPr>
          <w:rFonts w:ascii="Arial" w:hAnsi="Arial" w:cs="Arial"/>
          <w:lang w:val="de-CH"/>
        </w:rPr>
        <w:t>. Es genügt auch</w:t>
      </w:r>
      <w:r w:rsidR="004D7F99" w:rsidRPr="00D52797">
        <w:rPr>
          <w:rFonts w:ascii="Arial" w:hAnsi="Arial" w:cs="Arial"/>
          <w:lang w:val="de-CH"/>
        </w:rPr>
        <w:t xml:space="preserve"> Kollektivzeichnungsberechtigung.</w:t>
      </w:r>
      <w:r w:rsidR="005D0946" w:rsidRPr="00D52797">
        <w:rPr>
          <w:rFonts w:ascii="Arial" w:hAnsi="Arial" w:cs="Arial"/>
          <w:lang w:val="de-CH"/>
        </w:rPr>
        <w:t xml:space="preserve"> </w:t>
      </w:r>
    </w:p>
    <w:p w:rsidR="004D7F99" w:rsidRPr="00D52797" w:rsidRDefault="00DA5ADF" w:rsidP="00211715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Mitteilung der GwG-Kontaktperson: </w:t>
      </w:r>
      <w:r w:rsidR="005D0946" w:rsidRPr="00D52797">
        <w:rPr>
          <w:rFonts w:ascii="Arial" w:hAnsi="Arial" w:cs="Arial"/>
          <w:lang w:val="de-CH"/>
        </w:rPr>
        <w:t xml:space="preserve">Aus dem Organigramm muss </w:t>
      </w:r>
      <w:r w:rsidRPr="00D52797">
        <w:rPr>
          <w:rFonts w:ascii="Arial" w:hAnsi="Arial" w:cs="Arial"/>
          <w:lang w:val="de-CH"/>
        </w:rPr>
        <w:t xml:space="preserve">auch </w:t>
      </w:r>
      <w:r w:rsidR="005D0946" w:rsidRPr="00D52797">
        <w:rPr>
          <w:rFonts w:ascii="Arial" w:hAnsi="Arial" w:cs="Arial"/>
          <w:lang w:val="de-CH"/>
        </w:rPr>
        <w:t xml:space="preserve">die GwG-Kontaktperson </w:t>
      </w:r>
      <w:r w:rsidR="00DC3CCC">
        <w:rPr>
          <w:rFonts w:ascii="Arial" w:hAnsi="Arial" w:cs="Arial"/>
          <w:lang w:val="de-CH"/>
        </w:rPr>
        <w:br/>
      </w:r>
      <w:r w:rsidR="005D0946" w:rsidRPr="00D52797">
        <w:rPr>
          <w:rFonts w:ascii="Arial" w:hAnsi="Arial" w:cs="Arial"/>
          <w:lang w:val="de-CH"/>
        </w:rPr>
        <w:t>ersichtlich sein</w:t>
      </w:r>
      <w:r w:rsidRPr="00D52797">
        <w:rPr>
          <w:rFonts w:ascii="Arial" w:hAnsi="Arial" w:cs="Arial"/>
          <w:lang w:val="de-CH"/>
        </w:rPr>
        <w:t>. Diese kann</w:t>
      </w:r>
      <w:r w:rsidR="005D0946" w:rsidRPr="00D52797">
        <w:rPr>
          <w:rFonts w:ascii="Arial" w:hAnsi="Arial" w:cs="Arial"/>
          <w:lang w:val="de-CH"/>
        </w:rPr>
        <w:t xml:space="preserve"> ein Mitglied des Verwaltungsrates oder der Geschäftsführung</w:t>
      </w:r>
      <w:r w:rsidRPr="00D52797">
        <w:rPr>
          <w:rFonts w:ascii="Arial" w:hAnsi="Arial" w:cs="Arial"/>
          <w:lang w:val="de-CH"/>
        </w:rPr>
        <w:t xml:space="preserve"> oder in grösseren Organisationseinheiten</w:t>
      </w:r>
      <w:r w:rsidR="005D0946" w:rsidRPr="00D52797">
        <w:rPr>
          <w:rFonts w:ascii="Arial" w:hAnsi="Arial" w:cs="Arial"/>
          <w:lang w:val="de-CH"/>
        </w:rPr>
        <w:t xml:space="preserve"> </w:t>
      </w:r>
      <w:r w:rsidRPr="00D52797">
        <w:rPr>
          <w:rFonts w:ascii="Arial" w:hAnsi="Arial" w:cs="Arial"/>
          <w:lang w:val="de-CH"/>
        </w:rPr>
        <w:t>ein</w:t>
      </w:r>
      <w:r w:rsidR="00CB376C" w:rsidRPr="00D52797">
        <w:rPr>
          <w:rFonts w:ascii="Arial" w:hAnsi="Arial" w:cs="Arial"/>
          <w:lang w:val="de-CH"/>
        </w:rPr>
        <w:t>/e</w:t>
      </w:r>
      <w:r w:rsidRPr="00D52797">
        <w:rPr>
          <w:rFonts w:ascii="Arial" w:hAnsi="Arial" w:cs="Arial"/>
          <w:lang w:val="de-CH"/>
        </w:rPr>
        <w:t xml:space="preserve"> </w:t>
      </w:r>
      <w:r w:rsidR="0024493D" w:rsidRPr="00D52797">
        <w:rPr>
          <w:rFonts w:ascii="Arial" w:hAnsi="Arial" w:cs="Arial"/>
          <w:lang w:val="de-CH"/>
        </w:rPr>
        <w:t>Mitarbeiterin</w:t>
      </w:r>
      <w:r w:rsidRPr="00D52797">
        <w:rPr>
          <w:rFonts w:ascii="Arial" w:hAnsi="Arial" w:cs="Arial"/>
          <w:lang w:val="de-CH"/>
        </w:rPr>
        <w:t xml:space="preserve"> </w:t>
      </w:r>
      <w:r w:rsidR="005C6ACD" w:rsidRPr="00D52797">
        <w:rPr>
          <w:rFonts w:ascii="Arial" w:hAnsi="Arial" w:cs="Arial"/>
          <w:lang w:val="de-CH"/>
        </w:rPr>
        <w:t xml:space="preserve">der Gesuchstellerin </w:t>
      </w:r>
      <w:r w:rsidRPr="00D52797">
        <w:rPr>
          <w:rFonts w:ascii="Arial" w:hAnsi="Arial" w:cs="Arial"/>
          <w:lang w:val="de-CH"/>
        </w:rPr>
        <w:t>sein</w:t>
      </w:r>
      <w:r w:rsidR="005D0946" w:rsidRPr="00D52797">
        <w:rPr>
          <w:rFonts w:ascii="Arial" w:hAnsi="Arial" w:cs="Arial"/>
          <w:lang w:val="de-CH"/>
        </w:rPr>
        <w:t>.</w:t>
      </w:r>
    </w:p>
    <w:p w:rsidR="005D0946" w:rsidRPr="00D52797" w:rsidRDefault="00DA5ADF" w:rsidP="00211715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Gegebenenfalls,</w:t>
      </w:r>
      <w:r w:rsidR="005D0946" w:rsidRPr="00D52797">
        <w:rPr>
          <w:rFonts w:ascii="Arial" w:hAnsi="Arial" w:cs="Arial"/>
          <w:lang w:val="de-CH"/>
        </w:rPr>
        <w:t xml:space="preserve"> Organigramm der Gruppe, der </w:t>
      </w:r>
      <w:r w:rsidRPr="00D52797">
        <w:rPr>
          <w:rFonts w:ascii="Arial" w:hAnsi="Arial" w:cs="Arial"/>
          <w:lang w:val="de-CH"/>
        </w:rPr>
        <w:t>d</w:t>
      </w:r>
      <w:r w:rsidR="00211715" w:rsidRPr="00D52797">
        <w:rPr>
          <w:rFonts w:ascii="Arial" w:hAnsi="Arial" w:cs="Arial"/>
          <w:lang w:val="de-CH"/>
        </w:rPr>
        <w:t xml:space="preserve">ie Gesuchstellerin </w:t>
      </w:r>
      <w:r w:rsidR="005D0946" w:rsidRPr="00D52797">
        <w:rPr>
          <w:rFonts w:ascii="Arial" w:hAnsi="Arial" w:cs="Arial"/>
          <w:lang w:val="de-CH"/>
        </w:rPr>
        <w:t>angehört,</w:t>
      </w:r>
      <w:r w:rsidRPr="00D52797">
        <w:rPr>
          <w:rFonts w:ascii="Arial" w:hAnsi="Arial" w:cs="Arial"/>
          <w:lang w:val="de-CH"/>
        </w:rPr>
        <w:t xml:space="preserve"> seine Stellung, allfälliger</w:t>
      </w:r>
      <w:r w:rsidR="005D0946" w:rsidRPr="00D52797">
        <w:rPr>
          <w:rFonts w:ascii="Arial" w:hAnsi="Arial" w:cs="Arial"/>
          <w:lang w:val="de-CH"/>
        </w:rPr>
        <w:t xml:space="preserve"> Beteiligungs- oder Joint-Venture-Vertrag (falls zutreffend)</w:t>
      </w:r>
      <w:r w:rsidRPr="00D52797">
        <w:rPr>
          <w:rFonts w:ascii="Arial" w:hAnsi="Arial" w:cs="Arial"/>
          <w:lang w:val="de-CH"/>
        </w:rPr>
        <w:t>.</w:t>
      </w:r>
    </w:p>
    <w:p w:rsidR="00CB376C" w:rsidRPr="00D52797" w:rsidRDefault="00DA5ADF" w:rsidP="00211715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Angaben über die </w:t>
      </w:r>
      <w:r w:rsidR="00CB34CA" w:rsidRPr="00D52797">
        <w:rPr>
          <w:rFonts w:ascii="Arial" w:hAnsi="Arial" w:cs="Arial"/>
          <w:lang w:val="de-CH"/>
        </w:rPr>
        <w:t xml:space="preserve">kontrollierenden Eigentümer </w:t>
      </w:r>
      <w:r w:rsidR="00385992" w:rsidRPr="00D52797">
        <w:rPr>
          <w:rFonts w:ascii="Arial" w:hAnsi="Arial" w:cs="Arial"/>
          <w:lang w:val="de-CH"/>
        </w:rPr>
        <w:t xml:space="preserve">(Kontrollinhaber) </w:t>
      </w:r>
      <w:r w:rsidR="005C6ACD" w:rsidRPr="00D52797">
        <w:rPr>
          <w:rFonts w:ascii="Arial" w:hAnsi="Arial" w:cs="Arial"/>
          <w:lang w:val="de-CH"/>
        </w:rPr>
        <w:t>der Gesuchstellerin</w:t>
      </w:r>
      <w:r w:rsidR="00385992" w:rsidRPr="00D52797">
        <w:rPr>
          <w:rFonts w:ascii="Arial" w:hAnsi="Arial" w:cs="Arial"/>
          <w:lang w:val="de-CH"/>
        </w:rPr>
        <w:t>: Name, Adresse, Geburtsdatum</w:t>
      </w:r>
      <w:r w:rsidR="00E35DB4" w:rsidRPr="00D52797">
        <w:rPr>
          <w:rFonts w:ascii="Arial" w:hAnsi="Arial" w:cs="Arial"/>
          <w:lang w:val="de-CH"/>
        </w:rPr>
        <w:t>, Staatsangehörigkeit</w:t>
      </w:r>
      <w:r w:rsidR="00527FB2" w:rsidRPr="00D52797">
        <w:rPr>
          <w:rFonts w:ascii="Arial" w:hAnsi="Arial" w:cs="Arial"/>
          <w:lang w:val="de-CH"/>
        </w:rPr>
        <w:t>.</w:t>
      </w:r>
    </w:p>
    <w:p w:rsidR="00F960BF" w:rsidRPr="00D52797" w:rsidRDefault="00F960BF" w:rsidP="00211715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Angaben über</w:t>
      </w:r>
      <w:r w:rsidR="00CB376C" w:rsidRPr="00D52797">
        <w:rPr>
          <w:rFonts w:ascii="Arial" w:hAnsi="Arial" w:cs="Arial"/>
          <w:lang w:val="de-CH"/>
        </w:rPr>
        <w:t xml:space="preserve"> </w:t>
      </w:r>
      <w:r w:rsidR="005F0151">
        <w:rPr>
          <w:rFonts w:ascii="Arial" w:hAnsi="Arial" w:cs="Arial"/>
          <w:lang w:val="de-CH"/>
        </w:rPr>
        <w:t xml:space="preserve">die </w:t>
      </w:r>
      <w:r w:rsidR="00CB376C" w:rsidRPr="00D52797">
        <w:rPr>
          <w:rFonts w:ascii="Arial" w:hAnsi="Arial" w:cs="Arial"/>
          <w:lang w:val="de-CH"/>
        </w:rPr>
        <w:t>Prüfgesellschaft</w:t>
      </w:r>
      <w:r w:rsidRPr="00D52797">
        <w:rPr>
          <w:rFonts w:ascii="Arial" w:hAnsi="Arial" w:cs="Arial"/>
          <w:lang w:val="de-CH"/>
        </w:rPr>
        <w:t>.</w:t>
      </w:r>
    </w:p>
    <w:p w:rsidR="00B11061" w:rsidRPr="00D52797" w:rsidRDefault="00B11061" w:rsidP="00211715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Für Mitglieder von EXPERTsuisse, VEB und SVIT eine unterzeichnete Version der Standesregeln oder eines</w:t>
      </w:r>
      <w:r w:rsidR="00891660">
        <w:rPr>
          <w:rFonts w:ascii="Arial" w:hAnsi="Arial" w:cs="Arial"/>
          <w:lang w:val="de-CH"/>
        </w:rPr>
        <w:t xml:space="preserve"> </w:t>
      </w:r>
      <w:r w:rsidRPr="00D52797">
        <w:rPr>
          <w:rFonts w:ascii="Arial" w:hAnsi="Arial" w:cs="Arial"/>
          <w:lang w:val="de-CH"/>
        </w:rPr>
        <w:t>vergleichbaren Dokuments ihres Verbandes</w:t>
      </w:r>
      <w:r w:rsidR="00377569">
        <w:rPr>
          <w:rFonts w:ascii="Arial" w:hAnsi="Arial" w:cs="Arial"/>
          <w:lang w:val="de-CH"/>
        </w:rPr>
        <w:t>.</w:t>
      </w:r>
    </w:p>
    <w:p w:rsidR="00071F0A" w:rsidRPr="00D52797" w:rsidRDefault="00071F0A" w:rsidP="005C6ACD">
      <w:pPr>
        <w:rPr>
          <w:rFonts w:ascii="Arial" w:hAnsi="Arial" w:cs="Arial"/>
          <w:sz w:val="16"/>
          <w:szCs w:val="16"/>
          <w:lang w:val="de-CH"/>
        </w:rPr>
      </w:pPr>
    </w:p>
    <w:p w:rsidR="008D4E43" w:rsidRPr="00D52797" w:rsidRDefault="008D4E43" w:rsidP="00C1578C">
      <w:pPr>
        <w:pStyle w:val="berschrift4"/>
        <w:numPr>
          <w:ilvl w:val="0"/>
          <w:numId w:val="0"/>
        </w:numPr>
        <w:jc w:val="both"/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</w:pPr>
      <w:r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 xml:space="preserve">Für die Verwaltungsräte und </w:t>
      </w:r>
      <w:r w:rsidR="00071F0A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 xml:space="preserve">die im Handelsregister eingetragenen </w:t>
      </w:r>
      <w:r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 xml:space="preserve">Mitglieder </w:t>
      </w:r>
      <w:r w:rsidR="00C94616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br/>
      </w:r>
      <w:r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der Geschäftsleitung</w:t>
      </w:r>
      <w:r w:rsidR="00092499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 xml:space="preserve"> mit Zeichnungsberechtigung</w:t>
      </w:r>
      <w:r w:rsidR="00871D08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, </w:t>
      </w:r>
      <w:r w:rsidR="004D7F99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>die eine Funktion</w:t>
      </w:r>
      <w:r w:rsidR="001219A7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 im Zusammenhang mit der finanzintermediären Tätigkeit ausüben,</w:t>
      </w:r>
      <w:r w:rsidR="004D7F99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 </w:t>
      </w:r>
      <w:r w:rsidR="00871D08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sowie für die </w:t>
      </w:r>
      <w:r w:rsidR="00871D08" w:rsidRPr="00D52797">
        <w:rPr>
          <w:rFonts w:cs="Arial"/>
          <w:color w:val="007BBF"/>
          <w:spacing w:val="13"/>
          <w:sz w:val="22"/>
          <w:szCs w:val="22"/>
          <w:u w:val="none"/>
          <w:lang w:val="de-CH" w:eastAsia="ja-JP"/>
        </w:rPr>
        <w:t>GwG-Kontaktperson</w:t>
      </w:r>
      <w:r w:rsidR="008D3C72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 </w:t>
      </w:r>
      <w:r w:rsidR="005D0946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 xml:space="preserve">(falls nicht identisch mit den Vorgenannten) </w:t>
      </w:r>
      <w:r w:rsidR="008D3C72"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>sind folgende Unterlagen einzureichen</w:t>
      </w:r>
      <w:r w:rsidRPr="00D52797">
        <w:rPr>
          <w:rFonts w:cs="Arial"/>
          <w:b w:val="0"/>
          <w:color w:val="007BBF"/>
          <w:spacing w:val="13"/>
          <w:sz w:val="22"/>
          <w:szCs w:val="22"/>
          <w:u w:val="none"/>
          <w:lang w:val="de-CH" w:eastAsia="ja-JP"/>
        </w:rPr>
        <w:t>:</w:t>
      </w:r>
    </w:p>
    <w:p w:rsidR="00211715" w:rsidRPr="00D52797" w:rsidRDefault="00211715" w:rsidP="005C6AC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  <w:lang w:val="de-CH"/>
        </w:rPr>
      </w:pPr>
    </w:p>
    <w:p w:rsidR="008D4E43" w:rsidRPr="00D52797" w:rsidRDefault="005F0151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G</w:t>
      </w:r>
      <w:r w:rsidR="008D4E43" w:rsidRPr="00D52797">
        <w:rPr>
          <w:rFonts w:ascii="Arial" w:hAnsi="Arial" w:cs="Arial"/>
          <w:lang w:val="de-CH"/>
        </w:rPr>
        <w:t xml:space="preserve">ültiger Pass oder gültige </w:t>
      </w:r>
      <w:r w:rsidR="00AD5826" w:rsidRPr="00D52797">
        <w:rPr>
          <w:rFonts w:ascii="Arial" w:hAnsi="Arial" w:cs="Arial"/>
          <w:lang w:val="de-CH"/>
        </w:rPr>
        <w:t xml:space="preserve">Schweizer </w:t>
      </w:r>
      <w:r w:rsidR="008D4E43" w:rsidRPr="00D52797">
        <w:rPr>
          <w:rFonts w:ascii="Arial" w:hAnsi="Arial" w:cs="Arial"/>
          <w:lang w:val="de-CH"/>
        </w:rPr>
        <w:t>Identitätskarte (</w:t>
      </w:r>
      <w:r w:rsidR="004021FF" w:rsidRPr="00D52797">
        <w:rPr>
          <w:rFonts w:ascii="Arial" w:hAnsi="Arial" w:cs="Arial"/>
          <w:lang w:val="de-CH"/>
        </w:rPr>
        <w:t>Kopie mit Originalunterschrift des Inhabers</w:t>
      </w:r>
      <w:r w:rsidR="008D4E43" w:rsidRPr="00D52797">
        <w:rPr>
          <w:rFonts w:ascii="Arial" w:hAnsi="Arial" w:cs="Arial"/>
          <w:lang w:val="de-CH"/>
        </w:rPr>
        <w:t>)</w:t>
      </w:r>
      <w:r w:rsidR="0067417A" w:rsidRPr="00D52797">
        <w:rPr>
          <w:rFonts w:ascii="Arial" w:hAnsi="Arial" w:cs="Arial"/>
          <w:lang w:val="de-CH"/>
        </w:rPr>
        <w:t>.</w:t>
      </w:r>
    </w:p>
    <w:p w:rsidR="008D4E43" w:rsidRPr="00D52797" w:rsidRDefault="008D4E43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Original des Strafregisterauszuges*</w:t>
      </w:r>
      <w:r w:rsidR="000A3C47" w:rsidRPr="00D52797">
        <w:rPr>
          <w:rFonts w:ascii="Arial" w:hAnsi="Arial" w:cs="Arial"/>
          <w:lang w:val="de-CH"/>
        </w:rPr>
        <w:t xml:space="preserve"> (nicht älter als 3 Monate)</w:t>
      </w:r>
      <w:r w:rsidR="00AD5826" w:rsidRPr="00D52797">
        <w:rPr>
          <w:rFonts w:ascii="Arial" w:hAnsi="Arial" w:cs="Arial"/>
          <w:lang w:val="de-CH"/>
        </w:rPr>
        <w:t xml:space="preserve"> oder analoges ausländisches Dokument</w:t>
      </w:r>
      <w:r w:rsidR="0067417A" w:rsidRPr="00D52797">
        <w:rPr>
          <w:rFonts w:ascii="Arial" w:hAnsi="Arial" w:cs="Arial"/>
          <w:lang w:val="de-CH"/>
        </w:rPr>
        <w:t>.</w:t>
      </w:r>
    </w:p>
    <w:p w:rsidR="008D4E43" w:rsidRPr="00D52797" w:rsidRDefault="008D4E43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Original unterzeichnetes</w:t>
      </w:r>
      <w:r w:rsidR="006A66D7" w:rsidRPr="00D52797">
        <w:rPr>
          <w:rFonts w:ascii="Arial" w:hAnsi="Arial" w:cs="Arial"/>
          <w:lang w:val="de-CH"/>
        </w:rPr>
        <w:t xml:space="preserve"> und datiertes</w:t>
      </w:r>
      <w:r w:rsidRPr="00D52797">
        <w:rPr>
          <w:rFonts w:ascii="Arial" w:hAnsi="Arial" w:cs="Arial"/>
          <w:lang w:val="de-CH"/>
        </w:rPr>
        <w:t xml:space="preserve"> Curriculum </w:t>
      </w:r>
      <w:r w:rsidR="0024493D" w:rsidRPr="00D52797">
        <w:rPr>
          <w:rFonts w:ascii="Arial" w:hAnsi="Arial" w:cs="Arial"/>
          <w:lang w:val="de-CH"/>
        </w:rPr>
        <w:t>V</w:t>
      </w:r>
      <w:r w:rsidRPr="00D52797">
        <w:rPr>
          <w:rFonts w:ascii="Arial" w:hAnsi="Arial" w:cs="Arial"/>
          <w:lang w:val="de-CH"/>
        </w:rPr>
        <w:t>itae</w:t>
      </w:r>
      <w:r w:rsidR="0067417A" w:rsidRPr="00D52797">
        <w:rPr>
          <w:rFonts w:ascii="Arial" w:hAnsi="Arial" w:cs="Arial"/>
          <w:lang w:val="de-CH"/>
        </w:rPr>
        <w:t>.</w:t>
      </w:r>
    </w:p>
    <w:p w:rsidR="008D4E43" w:rsidRPr="00D52797" w:rsidRDefault="00071F0A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 xml:space="preserve">Kopie </w:t>
      </w:r>
      <w:r w:rsidR="008D3C72" w:rsidRPr="00D52797">
        <w:rPr>
          <w:rFonts w:ascii="Arial" w:hAnsi="Arial" w:cs="Arial"/>
          <w:lang w:val="de-CH"/>
        </w:rPr>
        <w:t>des</w:t>
      </w:r>
      <w:r w:rsidR="00AD5826" w:rsidRPr="00D52797">
        <w:rPr>
          <w:rFonts w:ascii="Arial" w:hAnsi="Arial" w:cs="Arial"/>
          <w:lang w:val="de-CH"/>
        </w:rPr>
        <w:t>/der</w:t>
      </w:r>
      <w:r w:rsidR="008D3C72" w:rsidRPr="00D52797">
        <w:rPr>
          <w:rFonts w:ascii="Arial" w:hAnsi="Arial" w:cs="Arial"/>
          <w:lang w:val="de-CH"/>
        </w:rPr>
        <w:t xml:space="preserve"> </w:t>
      </w:r>
      <w:r w:rsidR="008D4E43" w:rsidRPr="00D52797">
        <w:rPr>
          <w:rFonts w:ascii="Arial" w:hAnsi="Arial" w:cs="Arial"/>
          <w:lang w:val="de-CH"/>
        </w:rPr>
        <w:t>Diplom</w:t>
      </w:r>
      <w:r w:rsidR="008D3C72" w:rsidRPr="00D52797">
        <w:rPr>
          <w:rFonts w:ascii="Arial" w:hAnsi="Arial" w:cs="Arial"/>
          <w:lang w:val="de-CH"/>
        </w:rPr>
        <w:t>s</w:t>
      </w:r>
      <w:r w:rsidR="007C3ACF" w:rsidRPr="00D52797">
        <w:rPr>
          <w:rFonts w:ascii="Arial" w:hAnsi="Arial" w:cs="Arial"/>
          <w:lang w:val="de-CH"/>
        </w:rPr>
        <w:t xml:space="preserve">/e </w:t>
      </w:r>
      <w:r w:rsidR="008D4E43" w:rsidRPr="00D52797">
        <w:rPr>
          <w:rFonts w:ascii="Arial" w:hAnsi="Arial" w:cs="Arial"/>
          <w:lang w:val="de-CH"/>
        </w:rPr>
        <w:t xml:space="preserve">und/oder </w:t>
      </w:r>
      <w:r w:rsidR="008D3C72" w:rsidRPr="00D52797">
        <w:rPr>
          <w:rFonts w:ascii="Arial" w:hAnsi="Arial" w:cs="Arial"/>
          <w:lang w:val="de-CH"/>
        </w:rPr>
        <w:t>des</w:t>
      </w:r>
      <w:r w:rsidR="005D0946" w:rsidRPr="00D52797">
        <w:rPr>
          <w:rFonts w:ascii="Arial" w:hAnsi="Arial" w:cs="Arial"/>
          <w:lang w:val="de-CH"/>
        </w:rPr>
        <w:t>/der</w:t>
      </w:r>
      <w:r w:rsidR="008D3C72" w:rsidRPr="00D52797">
        <w:rPr>
          <w:rFonts w:ascii="Arial" w:hAnsi="Arial" w:cs="Arial"/>
          <w:lang w:val="de-CH"/>
        </w:rPr>
        <w:t xml:space="preserve"> </w:t>
      </w:r>
      <w:r w:rsidR="008D4E43" w:rsidRPr="00D52797">
        <w:rPr>
          <w:rFonts w:ascii="Arial" w:hAnsi="Arial" w:cs="Arial"/>
          <w:lang w:val="de-CH"/>
        </w:rPr>
        <w:t>beruf</w:t>
      </w:r>
      <w:r w:rsidRPr="00D52797">
        <w:rPr>
          <w:rFonts w:ascii="Arial" w:hAnsi="Arial" w:cs="Arial"/>
          <w:lang w:val="de-CH"/>
        </w:rPr>
        <w:t>liche</w:t>
      </w:r>
      <w:r w:rsidR="008D3C72" w:rsidRPr="00D52797">
        <w:rPr>
          <w:rFonts w:ascii="Arial" w:hAnsi="Arial" w:cs="Arial"/>
          <w:lang w:val="de-CH"/>
        </w:rPr>
        <w:t>n</w:t>
      </w:r>
      <w:r w:rsidRPr="00D52797">
        <w:rPr>
          <w:rFonts w:ascii="Arial" w:hAnsi="Arial" w:cs="Arial"/>
          <w:lang w:val="de-CH"/>
        </w:rPr>
        <w:t xml:space="preserve"> Fähigkeitszeugnis</w:t>
      </w:r>
      <w:r w:rsidR="008D3C72" w:rsidRPr="00D52797">
        <w:rPr>
          <w:rFonts w:ascii="Arial" w:hAnsi="Arial" w:cs="Arial"/>
          <w:lang w:val="de-CH"/>
        </w:rPr>
        <w:t>se</w:t>
      </w:r>
      <w:r w:rsidR="005D0946" w:rsidRPr="00D52797">
        <w:rPr>
          <w:rFonts w:ascii="Arial" w:hAnsi="Arial" w:cs="Arial"/>
          <w:lang w:val="de-CH"/>
        </w:rPr>
        <w:t>(</w:t>
      </w:r>
      <w:r w:rsidR="008D3C72" w:rsidRPr="00D52797">
        <w:rPr>
          <w:rFonts w:ascii="Arial" w:hAnsi="Arial" w:cs="Arial"/>
          <w:lang w:val="de-CH"/>
        </w:rPr>
        <w:t>s</w:t>
      </w:r>
      <w:r w:rsidR="005D0946" w:rsidRPr="00D52797">
        <w:rPr>
          <w:rFonts w:ascii="Arial" w:hAnsi="Arial" w:cs="Arial"/>
          <w:lang w:val="de-CH"/>
        </w:rPr>
        <w:t>)</w:t>
      </w:r>
      <w:r w:rsidR="0067417A" w:rsidRPr="00D52797">
        <w:rPr>
          <w:rFonts w:ascii="Arial" w:hAnsi="Arial" w:cs="Arial"/>
          <w:lang w:val="de-CH"/>
        </w:rPr>
        <w:t>.</w:t>
      </w:r>
      <w:r w:rsidRPr="00D52797">
        <w:rPr>
          <w:rFonts w:ascii="Arial" w:hAnsi="Arial" w:cs="Arial"/>
          <w:lang w:val="de-CH"/>
        </w:rPr>
        <w:t xml:space="preserve"> </w:t>
      </w:r>
    </w:p>
    <w:p w:rsidR="008D4E43" w:rsidRPr="00D52797" w:rsidRDefault="008D4E43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Persönliche Erklärung der betreffenden Person</w:t>
      </w:r>
      <w:r w:rsidR="00CB34CA" w:rsidRPr="00D52797">
        <w:rPr>
          <w:rFonts w:ascii="Arial" w:hAnsi="Arial" w:cs="Arial"/>
          <w:lang w:val="de-CH"/>
        </w:rPr>
        <w:t>(en)</w:t>
      </w:r>
      <w:r w:rsidRPr="00D52797">
        <w:rPr>
          <w:rFonts w:ascii="Arial" w:hAnsi="Arial" w:cs="Arial"/>
          <w:lang w:val="de-CH"/>
        </w:rPr>
        <w:t xml:space="preserve">, dass </w:t>
      </w:r>
      <w:r w:rsidR="00377569">
        <w:rPr>
          <w:rFonts w:ascii="Arial" w:hAnsi="Arial" w:cs="Arial"/>
          <w:lang w:val="de-CH"/>
        </w:rPr>
        <w:t>er/</w:t>
      </w:r>
      <w:r w:rsidRPr="00D52797">
        <w:rPr>
          <w:rFonts w:ascii="Arial" w:hAnsi="Arial" w:cs="Arial"/>
          <w:lang w:val="de-CH"/>
        </w:rPr>
        <w:t xml:space="preserve">sie weder in ein laufendes Straf- </w:t>
      </w:r>
      <w:r w:rsidR="00AD5826" w:rsidRPr="00D52797">
        <w:rPr>
          <w:rFonts w:ascii="Arial" w:hAnsi="Arial" w:cs="Arial"/>
          <w:lang w:val="de-CH"/>
        </w:rPr>
        <w:t>oder</w:t>
      </w:r>
      <w:r w:rsidRPr="00D52797">
        <w:rPr>
          <w:rFonts w:ascii="Arial" w:hAnsi="Arial" w:cs="Arial"/>
          <w:lang w:val="de-CH"/>
        </w:rPr>
        <w:t xml:space="preserve"> Verwaltungsverfahren verwickelt ist</w:t>
      </w:r>
      <w:r w:rsidR="00CB34CA" w:rsidRPr="00D52797">
        <w:rPr>
          <w:rFonts w:ascii="Arial" w:hAnsi="Arial" w:cs="Arial"/>
          <w:lang w:val="de-CH"/>
        </w:rPr>
        <w:t>/sind</w:t>
      </w:r>
      <w:r w:rsidRPr="00D52797">
        <w:rPr>
          <w:rFonts w:ascii="Arial" w:hAnsi="Arial" w:cs="Arial"/>
          <w:lang w:val="de-CH"/>
        </w:rPr>
        <w:t xml:space="preserve">, das mit </w:t>
      </w:r>
      <w:r w:rsidR="00377569">
        <w:rPr>
          <w:rFonts w:ascii="Arial" w:hAnsi="Arial" w:cs="Arial"/>
          <w:lang w:val="de-CH"/>
        </w:rPr>
        <w:t>seiner/</w:t>
      </w:r>
      <w:r w:rsidRPr="00D52797">
        <w:rPr>
          <w:rFonts w:ascii="Arial" w:hAnsi="Arial" w:cs="Arial"/>
          <w:lang w:val="de-CH"/>
        </w:rPr>
        <w:t>ihrer Berufstätigkeit zusammenhängt</w:t>
      </w:r>
      <w:r w:rsidR="008D3C72" w:rsidRPr="00D52797">
        <w:rPr>
          <w:rFonts w:ascii="Arial" w:hAnsi="Arial" w:cs="Arial"/>
          <w:lang w:val="de-CH"/>
        </w:rPr>
        <w:t xml:space="preserve"> </w:t>
      </w:r>
      <w:r w:rsidR="00AD5826" w:rsidRPr="00D52797">
        <w:rPr>
          <w:rFonts w:ascii="Arial" w:hAnsi="Arial" w:cs="Arial"/>
          <w:lang w:val="de-CH"/>
        </w:rPr>
        <w:t>noch innerhalb der letzten 10 Jahre vor diesem Gesuch in ein abgeschlossenes Straf- oder Verwaltungsverfahren verwickelt war</w:t>
      </w:r>
      <w:r w:rsidR="00377569">
        <w:rPr>
          <w:rFonts w:ascii="Arial" w:hAnsi="Arial" w:cs="Arial"/>
          <w:lang w:val="de-CH"/>
        </w:rPr>
        <w:t>en</w:t>
      </w:r>
      <w:r w:rsidR="00AD5826" w:rsidRPr="00D52797">
        <w:rPr>
          <w:rFonts w:ascii="Arial" w:hAnsi="Arial" w:cs="Arial"/>
          <w:lang w:val="de-CH"/>
        </w:rPr>
        <w:t>.</w:t>
      </w:r>
    </w:p>
    <w:p w:rsidR="00AD5826" w:rsidRPr="00D52797" w:rsidRDefault="00AD5826" w:rsidP="00231026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Amtlich beglaubigte Vollmachten im Zusammenhang mit der Vertretungsbefugnis gegenüber Dritten (nicht die von den Kunden zugunsten de</w:t>
      </w:r>
      <w:r w:rsidR="00211715" w:rsidRPr="00D52797">
        <w:rPr>
          <w:rFonts w:ascii="Arial" w:hAnsi="Arial" w:cs="Arial"/>
          <w:lang w:val="de-CH"/>
        </w:rPr>
        <w:t xml:space="preserve">r Gesuchstellerin </w:t>
      </w:r>
      <w:r w:rsidRPr="00D52797">
        <w:rPr>
          <w:rFonts w:ascii="Arial" w:hAnsi="Arial" w:cs="Arial"/>
          <w:lang w:val="de-CH"/>
        </w:rPr>
        <w:t>unterzeichneten Vollmachten)</w:t>
      </w:r>
      <w:r w:rsidR="00377569">
        <w:rPr>
          <w:rFonts w:ascii="Arial" w:hAnsi="Arial" w:cs="Arial"/>
          <w:lang w:val="de-CH"/>
        </w:rPr>
        <w:t>.</w:t>
      </w:r>
    </w:p>
    <w:p w:rsidR="00412299" w:rsidRPr="00045BBA" w:rsidRDefault="00412299" w:rsidP="005C6ACD">
      <w:pPr>
        <w:rPr>
          <w:rFonts w:ascii="Arial" w:hAnsi="Arial" w:cs="Arial"/>
          <w:lang w:val="de-CH"/>
        </w:rPr>
      </w:pPr>
    </w:p>
    <w:p w:rsidR="008D4E43" w:rsidRPr="00D52797" w:rsidRDefault="00D32658" w:rsidP="005C6AC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Bei Unternehmen, deren Eigentümer eine</w:t>
      </w:r>
      <w:r w:rsidR="008779A9" w:rsidRPr="00D52797">
        <w:rPr>
          <w:rFonts w:ascii="Arial" w:hAnsi="Arial" w:cs="Arial"/>
          <w:lang w:val="de-CH"/>
        </w:rPr>
        <w:t xml:space="preserve"> einfac</w:t>
      </w:r>
      <w:r w:rsidR="00CB376C" w:rsidRPr="00D52797">
        <w:rPr>
          <w:rFonts w:ascii="Arial" w:hAnsi="Arial" w:cs="Arial"/>
          <w:lang w:val="de-CH"/>
        </w:rPr>
        <w:t>h</w:t>
      </w:r>
      <w:r w:rsidR="008779A9" w:rsidRPr="00D52797">
        <w:rPr>
          <w:rFonts w:ascii="Arial" w:hAnsi="Arial" w:cs="Arial"/>
          <w:lang w:val="de-CH"/>
        </w:rPr>
        <w:t xml:space="preserve">e Gesellschaft </w:t>
      </w:r>
      <w:r w:rsidRPr="00D52797">
        <w:rPr>
          <w:rFonts w:ascii="Arial" w:hAnsi="Arial" w:cs="Arial"/>
          <w:lang w:val="de-CH"/>
        </w:rPr>
        <w:t xml:space="preserve">bilden, </w:t>
      </w:r>
      <w:r w:rsidR="008779A9" w:rsidRPr="00D52797">
        <w:rPr>
          <w:rFonts w:ascii="Arial" w:hAnsi="Arial" w:cs="Arial"/>
          <w:lang w:val="de-CH"/>
        </w:rPr>
        <w:t>ist der Gesell</w:t>
      </w:r>
      <w:r w:rsidR="00805F1B" w:rsidRPr="00D52797">
        <w:rPr>
          <w:rFonts w:ascii="Arial" w:hAnsi="Arial" w:cs="Arial"/>
          <w:lang w:val="de-CH"/>
        </w:rPr>
        <w:t>schaftsvertrag einzureichen und</w:t>
      </w:r>
      <w:r w:rsidR="00231026" w:rsidRPr="00D52797">
        <w:rPr>
          <w:rFonts w:ascii="Arial" w:hAnsi="Arial" w:cs="Arial"/>
          <w:lang w:val="de-CH"/>
        </w:rPr>
        <w:t xml:space="preserve"> </w:t>
      </w:r>
      <w:r w:rsidR="008779A9" w:rsidRPr="00D52797">
        <w:rPr>
          <w:rFonts w:ascii="Arial" w:hAnsi="Arial" w:cs="Arial"/>
          <w:lang w:val="de-CH"/>
        </w:rPr>
        <w:t xml:space="preserve">die Vertretungsverhältnisse </w:t>
      </w:r>
      <w:r w:rsidR="005417CB" w:rsidRPr="00D52797">
        <w:rPr>
          <w:rFonts w:ascii="Arial" w:hAnsi="Arial" w:cs="Arial"/>
          <w:lang w:val="de-CH"/>
        </w:rPr>
        <w:t xml:space="preserve">sowie die Zeichnungsbefugnisse </w:t>
      </w:r>
      <w:r w:rsidR="008779A9" w:rsidRPr="00D52797">
        <w:rPr>
          <w:rFonts w:ascii="Arial" w:hAnsi="Arial" w:cs="Arial"/>
          <w:lang w:val="de-CH"/>
        </w:rPr>
        <w:t>offenzulegen.</w:t>
      </w:r>
    </w:p>
    <w:p w:rsidR="008779A9" w:rsidRPr="00045BBA" w:rsidRDefault="008779A9" w:rsidP="005C6ACD">
      <w:pPr>
        <w:rPr>
          <w:rFonts w:ascii="Arial" w:hAnsi="Arial" w:cs="Arial"/>
          <w:lang w:val="de-CH"/>
        </w:rPr>
      </w:pPr>
    </w:p>
    <w:p w:rsidR="0067417A" w:rsidRPr="00045BBA" w:rsidRDefault="0067417A" w:rsidP="005C6ACD">
      <w:pPr>
        <w:rPr>
          <w:rFonts w:ascii="Arial Narrow" w:hAnsi="Arial Narrow"/>
          <w:lang w:val="de-CH"/>
        </w:rPr>
      </w:pPr>
    </w:p>
    <w:p w:rsidR="003B484C" w:rsidRPr="00D52797" w:rsidRDefault="0067417A" w:rsidP="005C6ACD">
      <w:pPr>
        <w:pStyle w:val="KeinLeerraum"/>
        <w:rPr>
          <w:rFonts w:ascii="Arial" w:hAnsi="Arial" w:cs="Arial"/>
          <w:lang w:val="de-CH"/>
        </w:rPr>
      </w:pPr>
      <w:r w:rsidRPr="00D52797">
        <w:rPr>
          <w:rFonts w:ascii="Arial" w:hAnsi="Arial" w:cs="Arial"/>
          <w:lang w:val="de-CH"/>
        </w:rPr>
        <w:t>*</w:t>
      </w:r>
      <w:r w:rsidR="008D4E43" w:rsidRPr="00D52797">
        <w:rPr>
          <w:rFonts w:ascii="Arial" w:hAnsi="Arial" w:cs="Arial"/>
          <w:lang w:val="de-CH"/>
        </w:rPr>
        <w:t>Strafregisterauszug</w:t>
      </w:r>
      <w:r w:rsidR="003B484C" w:rsidRPr="00D52797">
        <w:rPr>
          <w:rFonts w:ascii="Arial" w:hAnsi="Arial" w:cs="Arial"/>
          <w:lang w:val="de-CH"/>
        </w:rPr>
        <w:t xml:space="preserve">: </w:t>
      </w:r>
      <w:hyperlink r:id="rId11" w:history="1">
        <w:r w:rsidR="00057DB7" w:rsidRPr="00D52797">
          <w:rPr>
            <w:rStyle w:val="Hyperlink"/>
            <w:rFonts w:ascii="Arial" w:hAnsi="Arial" w:cs="Arial"/>
            <w:lang w:val="de-CH"/>
          </w:rPr>
          <w:t>www.e-service.admin.ch/crex/cms/content/strafregister/strafregister_de</w:t>
        </w:r>
      </w:hyperlink>
    </w:p>
    <w:p w:rsidR="00057DB7" w:rsidRPr="00045BBA" w:rsidRDefault="00057DB7" w:rsidP="00784F0C">
      <w:pPr>
        <w:rPr>
          <w:rFonts w:ascii="Arial Narrow" w:hAnsi="Arial Narrow"/>
          <w:lang w:val="de-CH"/>
        </w:rPr>
      </w:pPr>
    </w:p>
    <w:p w:rsidR="00045BBA" w:rsidRDefault="00045BBA">
      <w:pPr>
        <w:rPr>
          <w:rFonts w:ascii="Arial Narrow" w:hAnsi="Arial Narrow"/>
          <w:sz w:val="16"/>
          <w:szCs w:val="16"/>
          <w:lang w:val="de-CH"/>
        </w:rPr>
      </w:pPr>
    </w:p>
    <w:p w:rsidR="00A17EE2" w:rsidRPr="00D52797" w:rsidRDefault="00A17EE2">
      <w:pPr>
        <w:rPr>
          <w:rFonts w:ascii="Arial Narrow" w:hAnsi="Arial Narrow"/>
          <w:sz w:val="16"/>
          <w:szCs w:val="16"/>
          <w:lang w:val="de-CH"/>
        </w:rPr>
      </w:pPr>
      <w:r w:rsidRPr="00D52797">
        <w:rPr>
          <w:rFonts w:ascii="Arial Narrow" w:hAnsi="Arial Narrow"/>
          <w:sz w:val="16"/>
          <w:szCs w:val="16"/>
          <w:lang w:val="de-CH"/>
        </w:rPr>
        <w:br w:type="page"/>
      </w:r>
    </w:p>
    <w:p w:rsidR="00D52797" w:rsidRPr="00D52797" w:rsidRDefault="00D52797" w:rsidP="00D5279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val="de-CH"/>
        </w:rPr>
      </w:pPr>
      <w:r w:rsidRPr="00D52797">
        <w:rPr>
          <w:rFonts w:ascii="Arial" w:hAnsi="Arial" w:cs="Arial"/>
          <w:b/>
          <w:bCs/>
          <w:sz w:val="28"/>
          <w:szCs w:val="24"/>
          <w:lang w:val="de-CH"/>
        </w:rPr>
        <w:lastRenderedPageBreak/>
        <w:t>Anhang 2 - Beteiligungsverhältnisse</w:t>
      </w:r>
    </w:p>
    <w:p w:rsidR="00A17EE2" w:rsidRPr="003F0BF6" w:rsidRDefault="00A17EE2" w:rsidP="00784F0C">
      <w:pPr>
        <w:rPr>
          <w:rFonts w:ascii="Arial" w:hAnsi="Arial" w:cs="Arial"/>
          <w:b/>
          <w:bCs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536"/>
        <w:gridCol w:w="1417"/>
      </w:tblGrid>
      <w:tr w:rsidR="00D52797" w:rsidRPr="00D52797" w:rsidTr="00F104F5">
        <w:tc>
          <w:tcPr>
            <w:tcW w:w="3828" w:type="dxa"/>
          </w:tcPr>
          <w:p w:rsidR="00D52797" w:rsidRPr="00D52797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Name Unternehmen</w:t>
            </w:r>
          </w:p>
        </w:tc>
        <w:tc>
          <w:tcPr>
            <w:tcW w:w="4536" w:type="dxa"/>
          </w:tcPr>
          <w:p w:rsidR="00D52797" w:rsidRPr="00D52797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1417" w:type="dxa"/>
          </w:tcPr>
          <w:p w:rsidR="00D52797" w:rsidRPr="00D52797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52797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bookmarkStart w:id="4" w:name="_GoBack"/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bookmarkEnd w:id="4"/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F104F5">
        <w:trPr>
          <w:trHeight w:val="290"/>
        </w:trPr>
        <w:tc>
          <w:tcPr>
            <w:tcW w:w="3828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:rsidR="008B6D00" w:rsidRPr="008B6D00" w:rsidRDefault="008B6D00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500B86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D52797" w:rsidRP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045BBA" w:rsidRDefault="00045BBA" w:rsidP="00784F0C">
      <w:pPr>
        <w:rPr>
          <w:rFonts w:ascii="Arial" w:hAnsi="Arial" w:cs="Arial"/>
          <w:b/>
          <w:bCs/>
          <w:lang w:val="de-CH"/>
        </w:rPr>
      </w:pPr>
    </w:p>
    <w:p w:rsid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3F0BF6" w:rsidRDefault="003F0BF6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:rsidR="00D52797" w:rsidRDefault="00D52797" w:rsidP="00784F0C">
      <w:pPr>
        <w:rPr>
          <w:rFonts w:ascii="Arial" w:hAnsi="Arial" w:cs="Arial"/>
          <w:b/>
          <w:bCs/>
          <w:sz w:val="28"/>
          <w:szCs w:val="24"/>
          <w:lang w:val="de-CH"/>
        </w:rPr>
      </w:pPr>
      <w:r>
        <w:rPr>
          <w:rFonts w:ascii="Arial" w:hAnsi="Arial" w:cs="Arial"/>
          <w:b/>
          <w:bCs/>
          <w:sz w:val="28"/>
          <w:szCs w:val="24"/>
          <w:lang w:val="de-CH"/>
        </w:rPr>
        <w:lastRenderedPageBreak/>
        <w:t xml:space="preserve">Anhang 3 - </w:t>
      </w:r>
      <w:r w:rsidRPr="00D52797">
        <w:rPr>
          <w:rFonts w:ascii="Arial" w:hAnsi="Arial" w:cs="Arial"/>
          <w:b/>
          <w:bCs/>
          <w:sz w:val="28"/>
          <w:szCs w:val="24"/>
          <w:lang w:val="de-CH"/>
        </w:rPr>
        <w:t xml:space="preserve">Eigentumsverhältnisse: </w:t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br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</w:r>
      <w:r w:rsidR="00DC3CCC">
        <w:rPr>
          <w:rFonts w:ascii="Arial" w:hAnsi="Arial" w:cs="Arial"/>
          <w:b/>
          <w:bCs/>
          <w:sz w:val="28"/>
          <w:szCs w:val="24"/>
          <w:lang w:val="de-CH"/>
        </w:rPr>
        <w:tab/>
        <w:t xml:space="preserve">  </w:t>
      </w:r>
      <w:r w:rsidRPr="00D52797">
        <w:rPr>
          <w:rFonts w:ascii="Arial" w:hAnsi="Arial" w:cs="Arial"/>
          <w:b/>
          <w:bCs/>
          <w:sz w:val="28"/>
          <w:szCs w:val="24"/>
          <w:lang w:val="de-CH"/>
        </w:rPr>
        <w:t>Kontrollinhaber an der Gesuchstellerin</w:t>
      </w:r>
    </w:p>
    <w:p w:rsidR="00D52797" w:rsidRPr="00F104F5" w:rsidRDefault="00D52797" w:rsidP="00784F0C">
      <w:pPr>
        <w:rPr>
          <w:rFonts w:ascii="Arial" w:hAnsi="Arial" w:cs="Arial"/>
          <w:b/>
          <w:bCs/>
          <w:lang w:val="de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126"/>
        <w:gridCol w:w="2410"/>
        <w:gridCol w:w="1418"/>
        <w:gridCol w:w="1417"/>
      </w:tblGrid>
      <w:tr w:rsidR="00D52797" w:rsidRPr="00F104F5" w:rsidTr="00D52797">
        <w:tc>
          <w:tcPr>
            <w:tcW w:w="2342" w:type="dxa"/>
          </w:tcPr>
          <w:p w:rsidR="00D52797" w:rsidRPr="00F104F5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2126" w:type="dxa"/>
          </w:tcPr>
          <w:p w:rsidR="00D52797" w:rsidRPr="00F104F5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410" w:type="dxa"/>
          </w:tcPr>
          <w:p w:rsidR="00D52797" w:rsidRPr="00F104F5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Wohnsitz</w:t>
            </w:r>
          </w:p>
        </w:tc>
        <w:tc>
          <w:tcPr>
            <w:tcW w:w="1418" w:type="dxa"/>
          </w:tcPr>
          <w:p w:rsidR="00D52797" w:rsidRPr="00F104F5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1417" w:type="dxa"/>
          </w:tcPr>
          <w:p w:rsidR="00D52797" w:rsidRPr="00F104F5" w:rsidRDefault="00D52797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3F0BF6">
        <w:trPr>
          <w:trHeight w:val="290"/>
        </w:trPr>
        <w:tc>
          <w:tcPr>
            <w:tcW w:w="2342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D5279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1E6079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52797" w:rsidRDefault="00D52797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EF6761" w:rsidRDefault="00EF6761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:rsidR="00EF6761" w:rsidRDefault="00EF6761" w:rsidP="00EF6761">
      <w:pPr>
        <w:rPr>
          <w:rFonts w:ascii="Arial" w:hAnsi="Arial" w:cs="Arial"/>
          <w:b/>
          <w:bCs/>
          <w:sz w:val="28"/>
          <w:szCs w:val="24"/>
          <w:lang w:val="de-CH"/>
        </w:rPr>
      </w:pPr>
      <w:r>
        <w:rPr>
          <w:rFonts w:ascii="Arial" w:hAnsi="Arial" w:cs="Arial"/>
          <w:b/>
          <w:bCs/>
          <w:sz w:val="28"/>
          <w:szCs w:val="24"/>
          <w:lang w:val="de-CH"/>
        </w:rPr>
        <w:lastRenderedPageBreak/>
        <w:t>Anhang</w:t>
      </w:r>
      <w:r w:rsidR="00F141DF">
        <w:rPr>
          <w:rFonts w:ascii="Arial" w:hAnsi="Arial" w:cs="Arial"/>
          <w:b/>
          <w:bCs/>
          <w:sz w:val="28"/>
          <w:szCs w:val="24"/>
          <w:lang w:val="de-CH"/>
        </w:rPr>
        <w:t xml:space="preserve"> 4</w:t>
      </w:r>
      <w:r>
        <w:rPr>
          <w:rFonts w:ascii="Arial" w:hAnsi="Arial" w:cs="Arial"/>
          <w:b/>
          <w:bCs/>
          <w:sz w:val="28"/>
          <w:szCs w:val="24"/>
          <w:lang w:val="de-CH"/>
        </w:rPr>
        <w:t xml:space="preserve"> - </w:t>
      </w:r>
      <w:r w:rsidRPr="00D52797">
        <w:rPr>
          <w:rFonts w:ascii="Arial" w:hAnsi="Arial" w:cs="Arial"/>
          <w:b/>
          <w:bCs/>
          <w:sz w:val="28"/>
          <w:szCs w:val="24"/>
          <w:lang w:val="de-CH"/>
        </w:rPr>
        <w:t xml:space="preserve">Eigentumsverhältnisse: </w:t>
      </w:r>
      <w:r>
        <w:rPr>
          <w:rFonts w:ascii="Arial" w:hAnsi="Arial" w:cs="Arial"/>
          <w:b/>
          <w:bCs/>
          <w:sz w:val="28"/>
          <w:szCs w:val="24"/>
          <w:lang w:val="de-CH"/>
        </w:rPr>
        <w:br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</w:r>
      <w:r>
        <w:rPr>
          <w:rFonts w:ascii="Arial" w:hAnsi="Arial" w:cs="Arial"/>
          <w:b/>
          <w:bCs/>
          <w:sz w:val="28"/>
          <w:szCs w:val="24"/>
          <w:lang w:val="de-CH"/>
        </w:rPr>
        <w:tab/>
        <w:t xml:space="preserve">  Verwaltungs</w:t>
      </w:r>
      <w:r w:rsidR="00F141DF">
        <w:rPr>
          <w:rFonts w:ascii="Arial" w:hAnsi="Arial" w:cs="Arial"/>
          <w:b/>
          <w:bCs/>
          <w:sz w:val="28"/>
          <w:szCs w:val="24"/>
          <w:lang w:val="de-CH"/>
        </w:rPr>
        <w:t>ratspräsident oder Geschäftsführer / CEO</w:t>
      </w:r>
    </w:p>
    <w:p w:rsidR="00EF6761" w:rsidRPr="00F104F5" w:rsidRDefault="00EF6761" w:rsidP="00EF6761">
      <w:pPr>
        <w:rPr>
          <w:rFonts w:ascii="Arial" w:hAnsi="Arial" w:cs="Arial"/>
          <w:b/>
          <w:bCs/>
          <w:lang w:val="de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126"/>
        <w:gridCol w:w="2410"/>
        <w:gridCol w:w="1418"/>
        <w:gridCol w:w="1417"/>
      </w:tblGrid>
      <w:tr w:rsidR="00EF6761" w:rsidRPr="00F104F5" w:rsidTr="000131D7">
        <w:tc>
          <w:tcPr>
            <w:tcW w:w="2342" w:type="dxa"/>
          </w:tcPr>
          <w:p w:rsidR="00EF6761" w:rsidRPr="00F104F5" w:rsidRDefault="00EF6761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2126" w:type="dxa"/>
          </w:tcPr>
          <w:p w:rsidR="00EF6761" w:rsidRPr="00F104F5" w:rsidRDefault="00EF6761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410" w:type="dxa"/>
          </w:tcPr>
          <w:p w:rsidR="00EF6761" w:rsidRPr="00F104F5" w:rsidRDefault="00EF6761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Wohnsitz</w:t>
            </w:r>
          </w:p>
        </w:tc>
        <w:tc>
          <w:tcPr>
            <w:tcW w:w="1418" w:type="dxa"/>
          </w:tcPr>
          <w:p w:rsidR="00EF6761" w:rsidRPr="00F104F5" w:rsidRDefault="00EF6761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Nationalität</w:t>
            </w:r>
          </w:p>
        </w:tc>
        <w:tc>
          <w:tcPr>
            <w:tcW w:w="1417" w:type="dxa"/>
          </w:tcPr>
          <w:p w:rsidR="00EF6761" w:rsidRPr="00F104F5" w:rsidRDefault="00EF6761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>Beteiligung</w:t>
            </w:r>
            <w:r w:rsidR="00F104F5" w:rsidRPr="00F104F5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%</w:t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B6D00" w:rsidRPr="00D52797" w:rsidTr="000131D7">
        <w:trPr>
          <w:trHeight w:val="290"/>
        </w:trPr>
        <w:tc>
          <w:tcPr>
            <w:tcW w:w="2342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</w:tcPr>
          <w:p w:rsidR="008B6D00" w:rsidRPr="008B6D00" w:rsidRDefault="008B6D00" w:rsidP="000131D7">
            <w:pPr>
              <w:rPr>
                <w:rFonts w:ascii="Arial" w:hAnsi="Arial" w:cs="Arial"/>
                <w:sz w:val="18"/>
                <w:szCs w:val="18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</w:tcPr>
          <w:p w:rsidR="008B6D00" w:rsidRDefault="008B6D00"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05689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EF6761" w:rsidRDefault="00EF6761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Default="00F141DF" w:rsidP="00784F0C">
      <w:pPr>
        <w:rPr>
          <w:rFonts w:ascii="Arial" w:hAnsi="Arial" w:cs="Arial"/>
          <w:b/>
          <w:bCs/>
          <w:lang w:val="de-CH"/>
        </w:rPr>
      </w:pPr>
    </w:p>
    <w:p w:rsidR="00F141DF" w:rsidRPr="003F0BF6" w:rsidRDefault="00F141DF" w:rsidP="00784F0C">
      <w:pPr>
        <w:rPr>
          <w:rFonts w:ascii="Arial" w:hAnsi="Arial" w:cs="Arial"/>
          <w:b/>
          <w:bCs/>
          <w:lang w:val="de-CH"/>
        </w:rPr>
      </w:pPr>
    </w:p>
    <w:sectPr w:rsidR="00F141DF" w:rsidRPr="003F0BF6" w:rsidSect="00237E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907" w:bottom="851" w:left="1247" w:header="567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93" w:rsidRDefault="00424A93">
      <w:r>
        <w:separator/>
      </w:r>
    </w:p>
  </w:endnote>
  <w:endnote w:type="continuationSeparator" w:id="0">
    <w:p w:rsidR="00424A93" w:rsidRDefault="004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93" w:rsidRPr="003F0BF6" w:rsidRDefault="00424A93" w:rsidP="003F0BF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  <w:rPr>
        <w:rStyle w:val="Seitenzahl"/>
        <w:rFonts w:asciiTheme="minorHAnsi" w:hAnsiTheme="minorHAnsi"/>
      </w:rPr>
    </w:pPr>
    <w:r w:rsidRPr="00F104F5">
      <w:rPr>
        <w:rFonts w:asciiTheme="minorHAnsi" w:hAnsiTheme="minorHAnsi" w:cs="Arial"/>
        <w:sz w:val="16"/>
        <w:szCs w:val="16"/>
        <w:lang w:val="de-CH"/>
      </w:rPr>
      <w:t>Gesuch um Erlangung des SRO-Anschluss 08.16</w:t>
    </w:r>
    <w:r>
      <w:rPr>
        <w:rStyle w:val="Seitenzahl"/>
      </w:rPr>
      <w:tab/>
    </w:r>
    <w:r w:rsidRPr="00F104F5">
      <w:rPr>
        <w:rStyle w:val="Seitenzahl"/>
        <w:rFonts w:asciiTheme="minorHAnsi" w:hAnsiTheme="minorHAnsi"/>
        <w:sz w:val="16"/>
        <w:szCs w:val="16"/>
      </w:rPr>
      <w:t xml:space="preserve">Seite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F104F5">
      <w:rPr>
        <w:rStyle w:val="Seitenzahl"/>
        <w:rFonts w:asciiTheme="minorHAnsi" w:hAnsiTheme="minorHAnsi"/>
        <w:sz w:val="16"/>
        <w:szCs w:val="16"/>
      </w:rPr>
      <w:instrText>PAGE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E25105">
      <w:rPr>
        <w:rStyle w:val="Seitenzahl"/>
        <w:rFonts w:asciiTheme="minorHAnsi" w:hAnsiTheme="minorHAnsi"/>
        <w:noProof/>
        <w:sz w:val="16"/>
        <w:szCs w:val="16"/>
      </w:rPr>
      <w:t>10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  <w:r w:rsidRPr="00F104F5">
      <w:rPr>
        <w:rStyle w:val="Seitenzahl"/>
        <w:rFonts w:asciiTheme="minorHAnsi" w:hAnsiTheme="minorHAnsi"/>
        <w:sz w:val="16"/>
        <w:szCs w:val="16"/>
      </w:rPr>
      <w:t xml:space="preserve"> von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F104F5">
      <w:rPr>
        <w:rStyle w:val="Seitenzahl"/>
        <w:rFonts w:asciiTheme="minorHAnsi" w:hAnsiTheme="minorHAnsi"/>
        <w:sz w:val="16"/>
        <w:szCs w:val="16"/>
      </w:rPr>
      <w:instrText>NUMPAGES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E25105">
      <w:rPr>
        <w:rStyle w:val="Seitenzahl"/>
        <w:rFonts w:asciiTheme="minorHAnsi" w:hAnsiTheme="minorHAnsi"/>
        <w:noProof/>
        <w:sz w:val="16"/>
        <w:szCs w:val="16"/>
      </w:rPr>
      <w:t>1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93" w:rsidRPr="003F0BF6" w:rsidRDefault="00424A93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  <w:rPr>
        <w:rStyle w:val="Seitenzahl"/>
        <w:rFonts w:asciiTheme="minorHAnsi" w:hAnsiTheme="minorHAnsi"/>
      </w:rPr>
    </w:pPr>
    <w:r w:rsidRPr="00F104F5">
      <w:rPr>
        <w:rFonts w:asciiTheme="minorHAnsi" w:hAnsiTheme="minorHAnsi" w:cs="Arial"/>
        <w:sz w:val="16"/>
        <w:szCs w:val="16"/>
        <w:lang w:val="de-CH"/>
      </w:rPr>
      <w:t>Gesuch um Erlangung des SRO-Anschluss 08.16</w:t>
    </w:r>
    <w:r>
      <w:rPr>
        <w:rStyle w:val="Seitenzahl"/>
      </w:rPr>
      <w:tab/>
    </w:r>
    <w:r w:rsidRPr="00F104F5">
      <w:rPr>
        <w:rStyle w:val="Seitenzahl"/>
        <w:rFonts w:asciiTheme="minorHAnsi" w:hAnsiTheme="minorHAnsi"/>
        <w:sz w:val="16"/>
        <w:szCs w:val="16"/>
      </w:rPr>
      <w:t xml:space="preserve">Seite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F104F5">
      <w:rPr>
        <w:rStyle w:val="Seitenzahl"/>
        <w:rFonts w:asciiTheme="minorHAnsi" w:hAnsiTheme="minorHAnsi"/>
        <w:sz w:val="16"/>
        <w:szCs w:val="16"/>
      </w:rPr>
      <w:instrText>PAGE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E25105">
      <w:rPr>
        <w:rStyle w:val="Seitenzahl"/>
        <w:rFonts w:asciiTheme="minorHAnsi" w:hAnsiTheme="minorHAnsi"/>
        <w:noProof/>
        <w:sz w:val="16"/>
        <w:szCs w:val="16"/>
      </w:rPr>
      <w:t>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  <w:r w:rsidRPr="00F104F5">
      <w:rPr>
        <w:rStyle w:val="Seitenzahl"/>
        <w:rFonts w:asciiTheme="minorHAnsi" w:hAnsiTheme="minorHAnsi"/>
        <w:sz w:val="16"/>
        <w:szCs w:val="16"/>
      </w:rPr>
      <w:t xml:space="preserve"> von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F104F5">
      <w:rPr>
        <w:rStyle w:val="Seitenzahl"/>
        <w:rFonts w:asciiTheme="minorHAnsi" w:hAnsiTheme="minorHAnsi"/>
        <w:sz w:val="16"/>
        <w:szCs w:val="16"/>
      </w:rPr>
      <w:instrText>NUMPAGES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E25105">
      <w:rPr>
        <w:rStyle w:val="Seitenzahl"/>
        <w:rFonts w:asciiTheme="minorHAnsi" w:hAnsiTheme="minorHAnsi"/>
        <w:noProof/>
        <w:sz w:val="16"/>
        <w:szCs w:val="16"/>
      </w:rPr>
      <w:t>1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93" w:rsidRDefault="00424A93">
      <w:r>
        <w:separator/>
      </w:r>
    </w:p>
  </w:footnote>
  <w:footnote w:type="continuationSeparator" w:id="0">
    <w:p w:rsidR="00424A93" w:rsidRDefault="0042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93" w:rsidRDefault="00424A93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424A93" w:rsidRDefault="00424A93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424A93" w:rsidRDefault="00424A93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424A93" w:rsidRDefault="00424A93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424A93" w:rsidRPr="00CE0D49" w:rsidRDefault="00424A93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93" w:rsidRPr="00057DB7" w:rsidRDefault="00424A93" w:rsidP="00057DB7">
    <w:pPr>
      <w:pStyle w:val="Kopfzeile"/>
      <w:jc w:val="right"/>
      <w:rPr>
        <w:lang w:val="en-GB"/>
      </w:rPr>
    </w:pPr>
    <w:r>
      <w:rPr>
        <w:noProof/>
        <w:lang w:val="de-CH" w:eastAsia="de-CH"/>
      </w:rPr>
      <w:drawing>
        <wp:inline distT="0" distB="0" distL="0" distR="0" wp14:anchorId="14E30829" wp14:editId="64BCD25A">
          <wp:extent cx="2017395" cy="78486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BC0"/>
    <w:multiLevelType w:val="hybridMultilevel"/>
    <w:tmpl w:val="AC3E330C"/>
    <w:lvl w:ilvl="0" w:tplc="24540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A247C7E"/>
    <w:multiLevelType w:val="multilevel"/>
    <w:tmpl w:val="408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8A8"/>
    <w:multiLevelType w:val="hybridMultilevel"/>
    <w:tmpl w:val="5B6C98A4"/>
    <w:lvl w:ilvl="0" w:tplc="08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3191FD4"/>
    <w:multiLevelType w:val="hybridMultilevel"/>
    <w:tmpl w:val="8552308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7AA8"/>
    <w:multiLevelType w:val="hybridMultilevel"/>
    <w:tmpl w:val="135AC9DA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6EF"/>
    <w:multiLevelType w:val="hybridMultilevel"/>
    <w:tmpl w:val="F3E67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1657"/>
    <w:multiLevelType w:val="hybridMultilevel"/>
    <w:tmpl w:val="A6A6D796"/>
    <w:lvl w:ilvl="0" w:tplc="5FA4A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7FC9"/>
    <w:multiLevelType w:val="hybridMultilevel"/>
    <w:tmpl w:val="2E1C5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34F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05CEC"/>
    <w:multiLevelType w:val="hybridMultilevel"/>
    <w:tmpl w:val="43988A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27B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6727850"/>
    <w:multiLevelType w:val="multilevel"/>
    <w:tmpl w:val="08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3" w15:restartNumberingAfterBreak="0">
    <w:nsid w:val="3CEB3635"/>
    <w:multiLevelType w:val="singleLevel"/>
    <w:tmpl w:val="0106B1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002284"/>
    <w:multiLevelType w:val="hybridMultilevel"/>
    <w:tmpl w:val="C472F4A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3401"/>
    <w:multiLevelType w:val="singleLevel"/>
    <w:tmpl w:val="6C1CC94C"/>
    <w:lvl w:ilvl="0">
      <w:start w:val="6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16" w15:restartNumberingAfterBreak="0">
    <w:nsid w:val="560A04A4"/>
    <w:multiLevelType w:val="hybridMultilevel"/>
    <w:tmpl w:val="53C4D6C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37CA"/>
    <w:multiLevelType w:val="hybridMultilevel"/>
    <w:tmpl w:val="E4F89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1B67"/>
    <w:multiLevelType w:val="hybridMultilevel"/>
    <w:tmpl w:val="DF0C6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2F87"/>
    <w:multiLevelType w:val="hybridMultilevel"/>
    <w:tmpl w:val="31E8FA40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90C8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66D24D64"/>
    <w:multiLevelType w:val="singleLevel"/>
    <w:tmpl w:val="00F6428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baseline"/>
      </w:rPr>
    </w:lvl>
  </w:abstractNum>
  <w:abstractNum w:abstractNumId="22" w15:restartNumberingAfterBreak="0">
    <w:nsid w:val="6B143AC0"/>
    <w:multiLevelType w:val="hybridMultilevel"/>
    <w:tmpl w:val="196E179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1314A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53233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FD34956"/>
    <w:multiLevelType w:val="hybridMultilevel"/>
    <w:tmpl w:val="0330A688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75CD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C7507B"/>
    <w:multiLevelType w:val="hybridMultilevel"/>
    <w:tmpl w:val="818EA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87854"/>
    <w:multiLevelType w:val="hybridMultilevel"/>
    <w:tmpl w:val="1F78C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77DB2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A07AC7"/>
    <w:multiLevelType w:val="hybridMultilevel"/>
    <w:tmpl w:val="FEDE2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83F1B"/>
    <w:multiLevelType w:val="hybridMultilevel"/>
    <w:tmpl w:val="139A3772"/>
    <w:lvl w:ilvl="0" w:tplc="0807000F">
      <w:start w:val="6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39" w:hanging="360"/>
      </w:pPr>
    </w:lvl>
    <w:lvl w:ilvl="2" w:tplc="0807001B" w:tentative="1">
      <w:start w:val="1"/>
      <w:numFmt w:val="lowerRoman"/>
      <w:lvlText w:val="%3."/>
      <w:lvlJc w:val="right"/>
      <w:pPr>
        <w:ind w:left="2559" w:hanging="180"/>
      </w:pPr>
    </w:lvl>
    <w:lvl w:ilvl="3" w:tplc="0807000F" w:tentative="1">
      <w:start w:val="1"/>
      <w:numFmt w:val="decimal"/>
      <w:lvlText w:val="%4."/>
      <w:lvlJc w:val="left"/>
      <w:pPr>
        <w:ind w:left="3279" w:hanging="360"/>
      </w:pPr>
    </w:lvl>
    <w:lvl w:ilvl="4" w:tplc="08070019" w:tentative="1">
      <w:start w:val="1"/>
      <w:numFmt w:val="lowerLetter"/>
      <w:lvlText w:val="%5."/>
      <w:lvlJc w:val="left"/>
      <w:pPr>
        <w:ind w:left="3999" w:hanging="360"/>
      </w:pPr>
    </w:lvl>
    <w:lvl w:ilvl="5" w:tplc="0807001B" w:tentative="1">
      <w:start w:val="1"/>
      <w:numFmt w:val="lowerRoman"/>
      <w:lvlText w:val="%6."/>
      <w:lvlJc w:val="right"/>
      <w:pPr>
        <w:ind w:left="4719" w:hanging="180"/>
      </w:pPr>
    </w:lvl>
    <w:lvl w:ilvl="6" w:tplc="0807000F" w:tentative="1">
      <w:start w:val="1"/>
      <w:numFmt w:val="decimal"/>
      <w:lvlText w:val="%7."/>
      <w:lvlJc w:val="left"/>
      <w:pPr>
        <w:ind w:left="5439" w:hanging="360"/>
      </w:pPr>
    </w:lvl>
    <w:lvl w:ilvl="7" w:tplc="08070019" w:tentative="1">
      <w:start w:val="1"/>
      <w:numFmt w:val="lowerLetter"/>
      <w:lvlText w:val="%8."/>
      <w:lvlJc w:val="left"/>
      <w:pPr>
        <w:ind w:left="6159" w:hanging="360"/>
      </w:pPr>
    </w:lvl>
    <w:lvl w:ilvl="8" w:tplc="0807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9"/>
  </w:num>
  <w:num w:numId="5">
    <w:abstractNumId w:val="29"/>
  </w:num>
  <w:num w:numId="6">
    <w:abstractNumId w:val="24"/>
  </w:num>
  <w:num w:numId="7">
    <w:abstractNumId w:val="21"/>
  </w:num>
  <w:num w:numId="8">
    <w:abstractNumId w:val="11"/>
  </w:num>
  <w:num w:numId="9">
    <w:abstractNumId w:val="1"/>
  </w:num>
  <w:num w:numId="10">
    <w:abstractNumId w:val="15"/>
  </w:num>
  <w:num w:numId="11">
    <w:abstractNumId w:val="20"/>
  </w:num>
  <w:num w:numId="12">
    <w:abstractNumId w:val="26"/>
  </w:num>
  <w:num w:numId="13">
    <w:abstractNumId w:val="14"/>
  </w:num>
  <w:num w:numId="14">
    <w:abstractNumId w:val="7"/>
  </w:num>
  <w:num w:numId="15">
    <w:abstractNumId w:val="8"/>
  </w:num>
  <w:num w:numId="16">
    <w:abstractNumId w:val="31"/>
  </w:num>
  <w:num w:numId="17">
    <w:abstractNumId w:val="10"/>
  </w:num>
  <w:num w:numId="18">
    <w:abstractNumId w:val="25"/>
  </w:num>
  <w:num w:numId="19">
    <w:abstractNumId w:val="5"/>
  </w:num>
  <w:num w:numId="20">
    <w:abstractNumId w:val="19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8"/>
  </w:num>
  <w:num w:numId="27">
    <w:abstractNumId w:val="17"/>
  </w:num>
  <w:num w:numId="28">
    <w:abstractNumId w:val="28"/>
  </w:num>
  <w:num w:numId="29">
    <w:abstractNumId w:val="16"/>
  </w:num>
  <w:num w:numId="30">
    <w:abstractNumId w:val="4"/>
  </w:num>
  <w:num w:numId="31">
    <w:abstractNumId w:val="22"/>
  </w:num>
  <w:num w:numId="32">
    <w:abstractNumId w:val="6"/>
  </w:num>
  <w:num w:numId="33">
    <w:abstractNumId w:val="27"/>
  </w:num>
  <w:num w:numId="34">
    <w:abstractNumId w:val="12"/>
  </w:num>
  <w:num w:numId="35">
    <w:abstractNumId w:val="12"/>
  </w:num>
  <w:num w:numId="36">
    <w:abstractNumId w:val="12"/>
  </w:num>
  <w:num w:numId="37">
    <w:abstractNumId w:val="30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fkgeYxdqfTVL6cDOwk+AIMNQQyz0iompILevtQQaGccyin3tDyzJwXWZzkxOpB3BU2+k03RJL3DMSKNRO/mw==" w:salt="kP00E7PWU4cC8E72hCUh4Q=="/>
  <w:defaultTabStop w:val="22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FF"/>
    <w:rsid w:val="00002575"/>
    <w:rsid w:val="00010881"/>
    <w:rsid w:val="000131D7"/>
    <w:rsid w:val="0001607E"/>
    <w:rsid w:val="00026F55"/>
    <w:rsid w:val="0003276A"/>
    <w:rsid w:val="00033C84"/>
    <w:rsid w:val="000427B7"/>
    <w:rsid w:val="00045BBA"/>
    <w:rsid w:val="000522A6"/>
    <w:rsid w:val="000535E2"/>
    <w:rsid w:val="00057DB7"/>
    <w:rsid w:val="00071F0A"/>
    <w:rsid w:val="00073F3A"/>
    <w:rsid w:val="00075433"/>
    <w:rsid w:val="0007649D"/>
    <w:rsid w:val="000811FE"/>
    <w:rsid w:val="0008246F"/>
    <w:rsid w:val="00092499"/>
    <w:rsid w:val="000950C9"/>
    <w:rsid w:val="00095849"/>
    <w:rsid w:val="000A3C47"/>
    <w:rsid w:val="000A3F7E"/>
    <w:rsid w:val="000A582E"/>
    <w:rsid w:val="000A5E05"/>
    <w:rsid w:val="000B1FDB"/>
    <w:rsid w:val="000B4F78"/>
    <w:rsid w:val="000B6745"/>
    <w:rsid w:val="000C55B8"/>
    <w:rsid w:val="000D0DB1"/>
    <w:rsid w:val="000D4516"/>
    <w:rsid w:val="000D6942"/>
    <w:rsid w:val="000D7DF4"/>
    <w:rsid w:val="000E67BE"/>
    <w:rsid w:val="000F1F8E"/>
    <w:rsid w:val="001050EE"/>
    <w:rsid w:val="00115AD1"/>
    <w:rsid w:val="001219A7"/>
    <w:rsid w:val="00125B33"/>
    <w:rsid w:val="00154C9E"/>
    <w:rsid w:val="00155047"/>
    <w:rsid w:val="001746DE"/>
    <w:rsid w:val="001811E3"/>
    <w:rsid w:val="00182FFE"/>
    <w:rsid w:val="001905FE"/>
    <w:rsid w:val="001B1900"/>
    <w:rsid w:val="001B5106"/>
    <w:rsid w:val="001B517B"/>
    <w:rsid w:val="001C6099"/>
    <w:rsid w:val="001D647B"/>
    <w:rsid w:val="001D75FA"/>
    <w:rsid w:val="001E039D"/>
    <w:rsid w:val="001E1031"/>
    <w:rsid w:val="001E67FF"/>
    <w:rsid w:val="002073DE"/>
    <w:rsid w:val="00211715"/>
    <w:rsid w:val="00214228"/>
    <w:rsid w:val="00217CE3"/>
    <w:rsid w:val="00221CCC"/>
    <w:rsid w:val="00221D61"/>
    <w:rsid w:val="002249C3"/>
    <w:rsid w:val="00227D05"/>
    <w:rsid w:val="00231026"/>
    <w:rsid w:val="0023340C"/>
    <w:rsid w:val="002353F0"/>
    <w:rsid w:val="00235C18"/>
    <w:rsid w:val="002363E5"/>
    <w:rsid w:val="00237E60"/>
    <w:rsid w:val="0024493D"/>
    <w:rsid w:val="002655A5"/>
    <w:rsid w:val="0027004C"/>
    <w:rsid w:val="00277501"/>
    <w:rsid w:val="002808B5"/>
    <w:rsid w:val="00280CB1"/>
    <w:rsid w:val="002845D0"/>
    <w:rsid w:val="002902C3"/>
    <w:rsid w:val="002932D1"/>
    <w:rsid w:val="002B2E57"/>
    <w:rsid w:val="002C3A7D"/>
    <w:rsid w:val="002C642C"/>
    <w:rsid w:val="002C745C"/>
    <w:rsid w:val="002D3DB7"/>
    <w:rsid w:val="002D7206"/>
    <w:rsid w:val="002F36BC"/>
    <w:rsid w:val="003022E1"/>
    <w:rsid w:val="00307287"/>
    <w:rsid w:val="0032599F"/>
    <w:rsid w:val="00326B87"/>
    <w:rsid w:val="003372D8"/>
    <w:rsid w:val="003520E3"/>
    <w:rsid w:val="00354028"/>
    <w:rsid w:val="003569BE"/>
    <w:rsid w:val="0036138C"/>
    <w:rsid w:val="00363608"/>
    <w:rsid w:val="00377569"/>
    <w:rsid w:val="00382980"/>
    <w:rsid w:val="00385426"/>
    <w:rsid w:val="00385992"/>
    <w:rsid w:val="00387944"/>
    <w:rsid w:val="003A025D"/>
    <w:rsid w:val="003A5773"/>
    <w:rsid w:val="003A6C49"/>
    <w:rsid w:val="003B29A8"/>
    <w:rsid w:val="003B484C"/>
    <w:rsid w:val="003D50D1"/>
    <w:rsid w:val="003D61FE"/>
    <w:rsid w:val="003D6C33"/>
    <w:rsid w:val="003D7BD6"/>
    <w:rsid w:val="003F0BF6"/>
    <w:rsid w:val="00400A5C"/>
    <w:rsid w:val="004021FF"/>
    <w:rsid w:val="00412299"/>
    <w:rsid w:val="004142EE"/>
    <w:rsid w:val="00417CBA"/>
    <w:rsid w:val="00421E9A"/>
    <w:rsid w:val="00424A93"/>
    <w:rsid w:val="00436DCC"/>
    <w:rsid w:val="00447EE7"/>
    <w:rsid w:val="00460FD2"/>
    <w:rsid w:val="004661E7"/>
    <w:rsid w:val="004A3091"/>
    <w:rsid w:val="004C1EA5"/>
    <w:rsid w:val="004C3BFB"/>
    <w:rsid w:val="004D029D"/>
    <w:rsid w:val="004D0956"/>
    <w:rsid w:val="004D7F99"/>
    <w:rsid w:val="004F1E06"/>
    <w:rsid w:val="004F405E"/>
    <w:rsid w:val="004F7857"/>
    <w:rsid w:val="00501497"/>
    <w:rsid w:val="00506DA4"/>
    <w:rsid w:val="00527FB2"/>
    <w:rsid w:val="00533E20"/>
    <w:rsid w:val="005417CB"/>
    <w:rsid w:val="00555931"/>
    <w:rsid w:val="00557243"/>
    <w:rsid w:val="00567816"/>
    <w:rsid w:val="00581364"/>
    <w:rsid w:val="00581A0C"/>
    <w:rsid w:val="00586771"/>
    <w:rsid w:val="00590CA5"/>
    <w:rsid w:val="005A002C"/>
    <w:rsid w:val="005A3010"/>
    <w:rsid w:val="005B0BC4"/>
    <w:rsid w:val="005B1761"/>
    <w:rsid w:val="005B1A98"/>
    <w:rsid w:val="005C6ACD"/>
    <w:rsid w:val="005D0946"/>
    <w:rsid w:val="005D2496"/>
    <w:rsid w:val="005D7C36"/>
    <w:rsid w:val="005F0151"/>
    <w:rsid w:val="005F162F"/>
    <w:rsid w:val="006016D4"/>
    <w:rsid w:val="0061752C"/>
    <w:rsid w:val="00617616"/>
    <w:rsid w:val="00627609"/>
    <w:rsid w:val="0063647C"/>
    <w:rsid w:val="006450AE"/>
    <w:rsid w:val="00650ACF"/>
    <w:rsid w:val="00651F08"/>
    <w:rsid w:val="00653EB0"/>
    <w:rsid w:val="00671F51"/>
    <w:rsid w:val="0067417A"/>
    <w:rsid w:val="00674E07"/>
    <w:rsid w:val="00676D53"/>
    <w:rsid w:val="00677DE2"/>
    <w:rsid w:val="00681C8E"/>
    <w:rsid w:val="0068777F"/>
    <w:rsid w:val="0069292E"/>
    <w:rsid w:val="00696AF3"/>
    <w:rsid w:val="006A041A"/>
    <w:rsid w:val="006A66D7"/>
    <w:rsid w:val="006B20A8"/>
    <w:rsid w:val="006C56B5"/>
    <w:rsid w:val="006C707C"/>
    <w:rsid w:val="006D0205"/>
    <w:rsid w:val="006E76CE"/>
    <w:rsid w:val="006F3CD8"/>
    <w:rsid w:val="00707598"/>
    <w:rsid w:val="007100BA"/>
    <w:rsid w:val="00711968"/>
    <w:rsid w:val="007175E8"/>
    <w:rsid w:val="00736205"/>
    <w:rsid w:val="00737827"/>
    <w:rsid w:val="00752A32"/>
    <w:rsid w:val="00761B99"/>
    <w:rsid w:val="0078142E"/>
    <w:rsid w:val="00783CFB"/>
    <w:rsid w:val="00784245"/>
    <w:rsid w:val="00784F0C"/>
    <w:rsid w:val="00794CA5"/>
    <w:rsid w:val="007A06F8"/>
    <w:rsid w:val="007B003C"/>
    <w:rsid w:val="007B4681"/>
    <w:rsid w:val="007B4A83"/>
    <w:rsid w:val="007C3ACF"/>
    <w:rsid w:val="008017D1"/>
    <w:rsid w:val="00805F1B"/>
    <w:rsid w:val="00806418"/>
    <w:rsid w:val="00807D97"/>
    <w:rsid w:val="00812FB2"/>
    <w:rsid w:val="00813555"/>
    <w:rsid w:val="00814108"/>
    <w:rsid w:val="00815417"/>
    <w:rsid w:val="0082031D"/>
    <w:rsid w:val="00820455"/>
    <w:rsid w:val="008346B1"/>
    <w:rsid w:val="00864B68"/>
    <w:rsid w:val="00871D08"/>
    <w:rsid w:val="00874FBF"/>
    <w:rsid w:val="00875277"/>
    <w:rsid w:val="008779A9"/>
    <w:rsid w:val="00891660"/>
    <w:rsid w:val="00897256"/>
    <w:rsid w:val="008B2813"/>
    <w:rsid w:val="008B2D41"/>
    <w:rsid w:val="008B6475"/>
    <w:rsid w:val="008B6D00"/>
    <w:rsid w:val="008C2BA7"/>
    <w:rsid w:val="008D3C72"/>
    <w:rsid w:val="008D4E43"/>
    <w:rsid w:val="008D6037"/>
    <w:rsid w:val="008E753A"/>
    <w:rsid w:val="008F15EE"/>
    <w:rsid w:val="008F386E"/>
    <w:rsid w:val="008F4EE6"/>
    <w:rsid w:val="008F63CB"/>
    <w:rsid w:val="0090041A"/>
    <w:rsid w:val="00916207"/>
    <w:rsid w:val="00922F0F"/>
    <w:rsid w:val="00925A75"/>
    <w:rsid w:val="009563B8"/>
    <w:rsid w:val="009575D5"/>
    <w:rsid w:val="0096154C"/>
    <w:rsid w:val="0097150A"/>
    <w:rsid w:val="00976C47"/>
    <w:rsid w:val="00977BC5"/>
    <w:rsid w:val="00980882"/>
    <w:rsid w:val="00983823"/>
    <w:rsid w:val="009A1D8E"/>
    <w:rsid w:val="009B6DF9"/>
    <w:rsid w:val="009D188A"/>
    <w:rsid w:val="009D2426"/>
    <w:rsid w:val="009D3D18"/>
    <w:rsid w:val="009D7A87"/>
    <w:rsid w:val="009E1265"/>
    <w:rsid w:val="009E4EFF"/>
    <w:rsid w:val="009E5460"/>
    <w:rsid w:val="009F0BF5"/>
    <w:rsid w:val="00A16EB1"/>
    <w:rsid w:val="00A17550"/>
    <w:rsid w:val="00A17EE2"/>
    <w:rsid w:val="00A25FAD"/>
    <w:rsid w:val="00A31BB2"/>
    <w:rsid w:val="00A45476"/>
    <w:rsid w:val="00A53948"/>
    <w:rsid w:val="00A62CF2"/>
    <w:rsid w:val="00A62DB4"/>
    <w:rsid w:val="00A67955"/>
    <w:rsid w:val="00A76D85"/>
    <w:rsid w:val="00A82ECB"/>
    <w:rsid w:val="00A86562"/>
    <w:rsid w:val="00A93B2B"/>
    <w:rsid w:val="00AA352D"/>
    <w:rsid w:val="00AC5DA9"/>
    <w:rsid w:val="00AD24CF"/>
    <w:rsid w:val="00AD5826"/>
    <w:rsid w:val="00AD5884"/>
    <w:rsid w:val="00AE3779"/>
    <w:rsid w:val="00AE5392"/>
    <w:rsid w:val="00AE7E40"/>
    <w:rsid w:val="00B11061"/>
    <w:rsid w:val="00B35271"/>
    <w:rsid w:val="00B61BDE"/>
    <w:rsid w:val="00B85CDC"/>
    <w:rsid w:val="00B86860"/>
    <w:rsid w:val="00B90293"/>
    <w:rsid w:val="00B95719"/>
    <w:rsid w:val="00BA1E2C"/>
    <w:rsid w:val="00BB529B"/>
    <w:rsid w:val="00BC0CB5"/>
    <w:rsid w:val="00BC2F93"/>
    <w:rsid w:val="00BC6183"/>
    <w:rsid w:val="00BD2EFD"/>
    <w:rsid w:val="00BD3C43"/>
    <w:rsid w:val="00BF7295"/>
    <w:rsid w:val="00C0068B"/>
    <w:rsid w:val="00C11F2E"/>
    <w:rsid w:val="00C1578C"/>
    <w:rsid w:val="00C24081"/>
    <w:rsid w:val="00C24281"/>
    <w:rsid w:val="00C355CE"/>
    <w:rsid w:val="00C46213"/>
    <w:rsid w:val="00C5414E"/>
    <w:rsid w:val="00C56CDE"/>
    <w:rsid w:val="00C624E2"/>
    <w:rsid w:val="00C62B01"/>
    <w:rsid w:val="00C7028C"/>
    <w:rsid w:val="00C82B3A"/>
    <w:rsid w:val="00C857F8"/>
    <w:rsid w:val="00C92F5F"/>
    <w:rsid w:val="00C94616"/>
    <w:rsid w:val="00C96416"/>
    <w:rsid w:val="00CB0BBA"/>
    <w:rsid w:val="00CB1B75"/>
    <w:rsid w:val="00CB34CA"/>
    <w:rsid w:val="00CB376C"/>
    <w:rsid w:val="00CD2FB9"/>
    <w:rsid w:val="00CD4C81"/>
    <w:rsid w:val="00CD600F"/>
    <w:rsid w:val="00CE0D49"/>
    <w:rsid w:val="00CF0708"/>
    <w:rsid w:val="00D00795"/>
    <w:rsid w:val="00D06C80"/>
    <w:rsid w:val="00D237C6"/>
    <w:rsid w:val="00D31193"/>
    <w:rsid w:val="00D32658"/>
    <w:rsid w:val="00D37507"/>
    <w:rsid w:val="00D50B68"/>
    <w:rsid w:val="00D52797"/>
    <w:rsid w:val="00D53CD6"/>
    <w:rsid w:val="00D82F9E"/>
    <w:rsid w:val="00D91A8B"/>
    <w:rsid w:val="00D952A1"/>
    <w:rsid w:val="00DA05A4"/>
    <w:rsid w:val="00DA5ADF"/>
    <w:rsid w:val="00DA6ECA"/>
    <w:rsid w:val="00DB04E1"/>
    <w:rsid w:val="00DC3CCC"/>
    <w:rsid w:val="00DC7446"/>
    <w:rsid w:val="00DE4554"/>
    <w:rsid w:val="00DF1AF3"/>
    <w:rsid w:val="00E12B82"/>
    <w:rsid w:val="00E12BC0"/>
    <w:rsid w:val="00E21957"/>
    <w:rsid w:val="00E25105"/>
    <w:rsid w:val="00E25178"/>
    <w:rsid w:val="00E27950"/>
    <w:rsid w:val="00E35DB4"/>
    <w:rsid w:val="00E43E49"/>
    <w:rsid w:val="00E45812"/>
    <w:rsid w:val="00E56DE2"/>
    <w:rsid w:val="00E7446B"/>
    <w:rsid w:val="00E75600"/>
    <w:rsid w:val="00E80D1A"/>
    <w:rsid w:val="00E844DD"/>
    <w:rsid w:val="00E91B8D"/>
    <w:rsid w:val="00EA36E6"/>
    <w:rsid w:val="00EA5334"/>
    <w:rsid w:val="00EB0276"/>
    <w:rsid w:val="00EB09BF"/>
    <w:rsid w:val="00ED7F92"/>
    <w:rsid w:val="00EE22FA"/>
    <w:rsid w:val="00EE24C5"/>
    <w:rsid w:val="00EE5D40"/>
    <w:rsid w:val="00EE6157"/>
    <w:rsid w:val="00EF6761"/>
    <w:rsid w:val="00F104F5"/>
    <w:rsid w:val="00F11FEB"/>
    <w:rsid w:val="00F124D5"/>
    <w:rsid w:val="00F141DF"/>
    <w:rsid w:val="00F24B80"/>
    <w:rsid w:val="00F31882"/>
    <w:rsid w:val="00F420B6"/>
    <w:rsid w:val="00F467A1"/>
    <w:rsid w:val="00F5043A"/>
    <w:rsid w:val="00F73D40"/>
    <w:rsid w:val="00F960BF"/>
    <w:rsid w:val="00FA5A8A"/>
    <w:rsid w:val="00FA6C0F"/>
    <w:rsid w:val="00FA7029"/>
    <w:rsid w:val="00FB4F70"/>
    <w:rsid w:val="00FB6247"/>
    <w:rsid w:val="00FB660D"/>
    <w:rsid w:val="00FC05F5"/>
    <w:rsid w:val="00FF061A"/>
    <w:rsid w:val="00FF1398"/>
    <w:rsid w:val="00FF1D95"/>
    <w:rsid w:val="00FF25E1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BB70CE"/>
  <w15:docId w15:val="{E63BFD5D-2F50-4380-9E06-509B6016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3"/>
      </w:numPr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3"/>
      </w:numPr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3"/>
      </w:numPr>
      <w:outlineLvl w:val="3"/>
    </w:pPr>
    <w:rPr>
      <w:rFonts w:ascii="Arial" w:hAnsi="Arial"/>
      <w:b/>
      <w:bCs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C6ACD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C6ACD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C6ACD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C6ACD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820"/>
      </w:tabs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820"/>
      </w:tabs>
    </w:pPr>
    <w:rPr>
      <w:rFonts w:ascii="Arial" w:hAnsi="Arial"/>
      <w:b/>
    </w:rPr>
  </w:style>
  <w:style w:type="paragraph" w:styleId="Textkrper3">
    <w:name w:val="Body Text 3"/>
    <w:basedOn w:val="Standard"/>
    <w:pPr>
      <w:tabs>
        <w:tab w:val="left" w:pos="4820"/>
      </w:tabs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uppressAutoHyphens/>
      <w:ind w:left="284"/>
      <w:jc w:val="both"/>
    </w:pPr>
    <w:rPr>
      <w:rFonts w:ascii="Arial" w:hAnsi="Arial" w:cs="Arial"/>
      <w:i/>
      <w:iCs/>
      <w:sz w:val="18"/>
    </w:rPr>
  </w:style>
  <w:style w:type="table" w:styleId="Tabellenraster">
    <w:name w:val="Table Grid"/>
    <w:basedOn w:val="NormaleTabelle"/>
    <w:rsid w:val="005B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CB1B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447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EE7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62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16207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Kommentarzeichen">
    <w:name w:val="annotation reference"/>
    <w:rsid w:val="00C62B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2B01"/>
  </w:style>
  <w:style w:type="character" w:customStyle="1" w:styleId="KommentartextZchn">
    <w:name w:val="Kommentartext Zchn"/>
    <w:link w:val="Kommentartext"/>
    <w:rsid w:val="00C62B0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62B01"/>
    <w:rPr>
      <w:b/>
      <w:bCs/>
    </w:rPr>
  </w:style>
  <w:style w:type="character" w:customStyle="1" w:styleId="KommentarthemaZchn">
    <w:name w:val="Kommentarthema Zchn"/>
    <w:link w:val="Kommentarthema"/>
    <w:rsid w:val="00C62B01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62B01"/>
    <w:rPr>
      <w:lang w:val="de-DE" w:eastAsia="de-DE"/>
    </w:rPr>
  </w:style>
  <w:style w:type="character" w:styleId="BesuchterLink">
    <w:name w:val="FollowedHyperlink"/>
    <w:basedOn w:val="Absatz-Standardschriftart"/>
    <w:rsid w:val="003B484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B484C"/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57DB7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026F55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semiHidden/>
    <w:rsid w:val="005C6ACD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C6AC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C6ACD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C6AC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5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0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02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treuhandsuiss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ervice.admin.ch/crex/cms/content/strafregister/strafregister_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ro@treuhandsuiss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-treuhandsuisse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A06B-818D-4401-88AA-B871C55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2</Words>
  <Characters>2206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such um Erlangung des SRO-Anschlusses</vt:lpstr>
      <vt:lpstr>Schweizerischer Treuhänder-Verband (STV ) als Selbstregulierungsorganisation (SRO) gemäss Geldwäschereigesetz (GwG)</vt:lpstr>
    </vt:vector>
  </TitlesOfParts>
  <Company>KGL</Company>
  <LinksUpToDate>false</LinksUpToDate>
  <CharactersWithSpaces>25518</CharactersWithSpaces>
  <SharedDoc>false</SharedDoc>
  <HLinks>
    <vt:vector size="12" baseType="variant">
      <vt:variant>
        <vt:i4>5505124</vt:i4>
      </vt:variant>
      <vt:variant>
        <vt:i4>279</vt:i4>
      </vt:variant>
      <vt:variant>
        <vt:i4>0</vt:i4>
      </vt:variant>
      <vt:variant>
        <vt:i4>5</vt:i4>
      </vt:variant>
      <vt:variant>
        <vt:lpwstr>https://www.e-service.admin.ch/crex/cms/content/strafregister/strafregister_de/</vt:lpwstr>
      </vt:variant>
      <vt:variant>
        <vt:lpwstr/>
      </vt:variant>
      <vt:variant>
        <vt:i4>983053</vt:i4>
      </vt:variant>
      <vt:variant>
        <vt:i4>116</vt:i4>
      </vt:variant>
      <vt:variant>
        <vt:i4>0</vt:i4>
      </vt:variant>
      <vt:variant>
        <vt:i4>5</vt:i4>
      </vt:variant>
      <vt:variant>
        <vt:lpwstr>http://www.sro-treuhand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rlangung des SRO-Anschlusses</dc:title>
  <dc:creator>SRO-Direktion</dc:creator>
  <dc:description>definitive Version 08.09.2016</dc:description>
  <cp:lastModifiedBy>Leslie Ammann</cp:lastModifiedBy>
  <cp:revision>9</cp:revision>
  <cp:lastPrinted>2016-08-09T13:07:00Z</cp:lastPrinted>
  <dcterms:created xsi:type="dcterms:W3CDTF">2016-08-19T09:22:00Z</dcterms:created>
  <dcterms:modified xsi:type="dcterms:W3CDTF">2023-10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552159</vt:lpwstr>
  </property>
</Properties>
</file>